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 w:displacedByCustomXml="next"/>
    <w:bookmarkEnd w:id="0" w:displacedByCustomXml="next"/>
    <w:sdt>
      <w:sdtPr>
        <w:id w:val="6251990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9392D50" w14:textId="77777777" w:rsidR="00986448" w:rsidRPr="00986448" w:rsidRDefault="00986448" w:rsidP="003B2F50">
          <w:pPr>
            <w:spacing w:before="40" w:after="40"/>
            <w:jc w:val="center"/>
            <w:rPr>
              <w:b/>
              <w:sz w:val="28"/>
              <w:szCs w:val="28"/>
            </w:rPr>
          </w:pPr>
          <w:r w:rsidRPr="00986448">
            <w:rPr>
              <w:b/>
              <w:sz w:val="28"/>
              <w:szCs w:val="28"/>
            </w:rPr>
            <w:t xml:space="preserve">PHỤ LỤC </w:t>
          </w:r>
          <w:r w:rsidR="002D7A9E">
            <w:rPr>
              <w:b/>
              <w:sz w:val="28"/>
              <w:szCs w:val="28"/>
            </w:rPr>
            <w:t>1</w:t>
          </w:r>
        </w:p>
        <w:p w14:paraId="018C48B5" w14:textId="77777777" w:rsidR="00A84E56" w:rsidRDefault="00986448" w:rsidP="00A84E56">
          <w:pPr>
            <w:spacing w:before="60" w:after="6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ÀI LIỆU </w:t>
          </w:r>
          <w:r w:rsidRPr="00986448">
            <w:rPr>
              <w:b/>
              <w:sz w:val="28"/>
              <w:szCs w:val="28"/>
            </w:rPr>
            <w:t xml:space="preserve">HƯỚNG DẪN SỬ DỤNG </w:t>
          </w:r>
        </w:p>
        <w:p w14:paraId="7DCDF7C8" w14:textId="77777777" w:rsidR="00A84E56" w:rsidRDefault="00986448" w:rsidP="00A84E56">
          <w:pPr>
            <w:spacing w:before="60" w:after="60"/>
            <w:jc w:val="center"/>
            <w:rPr>
              <w:b/>
              <w:sz w:val="28"/>
              <w:szCs w:val="28"/>
            </w:rPr>
          </w:pPr>
          <w:r w:rsidRPr="00986448">
            <w:rPr>
              <w:b/>
              <w:sz w:val="28"/>
              <w:szCs w:val="28"/>
            </w:rPr>
            <w:t xml:space="preserve">PHẦN MỀM CHẾ ĐỘ BÁO CÁO THỐNG KÊ </w:t>
          </w:r>
        </w:p>
        <w:p w14:paraId="61A79E0E" w14:textId="77777777" w:rsidR="00A84E56" w:rsidRDefault="00986448" w:rsidP="00A84E56">
          <w:pPr>
            <w:spacing w:before="60" w:after="60"/>
            <w:jc w:val="center"/>
            <w:rPr>
              <w:b/>
              <w:sz w:val="28"/>
              <w:szCs w:val="28"/>
            </w:rPr>
          </w:pPr>
          <w:r w:rsidRPr="00986448">
            <w:rPr>
              <w:b/>
              <w:sz w:val="28"/>
              <w:szCs w:val="28"/>
            </w:rPr>
            <w:t>ÁP DỤNG ĐỐI VỚI</w:t>
          </w:r>
          <w:r>
            <w:rPr>
              <w:b/>
              <w:sz w:val="28"/>
              <w:szCs w:val="28"/>
            </w:rPr>
            <w:t xml:space="preserve"> </w:t>
          </w:r>
          <w:r w:rsidRPr="00986448">
            <w:rPr>
              <w:b/>
              <w:sz w:val="28"/>
              <w:szCs w:val="28"/>
            </w:rPr>
            <w:t xml:space="preserve"> SỞ CÔNG THƯƠNG </w:t>
          </w:r>
        </w:p>
        <w:p w14:paraId="766761C3" w14:textId="77777777" w:rsidR="00986448" w:rsidRPr="00986448" w:rsidRDefault="00986448" w:rsidP="00A84E56">
          <w:pPr>
            <w:spacing w:before="60" w:after="60"/>
            <w:jc w:val="center"/>
            <w:rPr>
              <w:b/>
              <w:sz w:val="28"/>
              <w:szCs w:val="28"/>
            </w:rPr>
          </w:pPr>
          <w:r w:rsidRPr="00986448">
            <w:rPr>
              <w:b/>
              <w:sz w:val="28"/>
              <w:szCs w:val="28"/>
            </w:rPr>
            <w:t>CÁC TỈNH, THÀNH PHỐ TRỰC THUỘC TRUNG ƯƠNG</w:t>
          </w:r>
        </w:p>
        <w:p w14:paraId="771E7E82" w14:textId="77777777" w:rsidR="00986448" w:rsidRDefault="00986448" w:rsidP="00DC7CE7">
          <w:pPr>
            <w:pStyle w:val="TOCHeading"/>
            <w:spacing w:before="9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</w:pPr>
        </w:p>
        <w:p w14:paraId="67E8270D" w14:textId="77777777" w:rsidR="008B0A03" w:rsidRDefault="008B0A03" w:rsidP="00DC7CE7">
          <w:pPr>
            <w:pStyle w:val="TOCHeading"/>
            <w:spacing w:before="9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D6CB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14:paraId="502F183B" w14:textId="77777777" w:rsidR="005F69DB" w:rsidRPr="005F69DB" w:rsidRDefault="005F69DB" w:rsidP="005F69DB"/>
        <w:p w14:paraId="39C16899" w14:textId="67C20AD8" w:rsidR="00DC7CE7" w:rsidRPr="00DC7CE7" w:rsidRDefault="00260047" w:rsidP="00DC7CE7">
          <w:pPr>
            <w:pStyle w:val="TOC1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r w:rsidRPr="00DC7CE7">
            <w:rPr>
              <w:b w:val="0"/>
              <w:sz w:val="28"/>
              <w:szCs w:val="28"/>
            </w:rPr>
            <w:fldChar w:fldCharType="begin"/>
          </w:r>
          <w:r w:rsidR="008B0A03" w:rsidRPr="00DC7CE7">
            <w:rPr>
              <w:b w:val="0"/>
              <w:sz w:val="28"/>
              <w:szCs w:val="28"/>
            </w:rPr>
            <w:instrText xml:space="preserve"> TOC \o "1-3" \h \z \u </w:instrText>
          </w:r>
          <w:r w:rsidRPr="00DC7CE7">
            <w:rPr>
              <w:b w:val="0"/>
              <w:sz w:val="28"/>
              <w:szCs w:val="28"/>
            </w:rPr>
            <w:fldChar w:fldCharType="separate"/>
          </w:r>
          <w:hyperlink w:anchor="_Toc27088351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1. Tổng quan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1 \h </w:instrText>
            </w:r>
            <w:r w:rsidRPr="00DC7CE7">
              <w:rPr>
                <w:b w:val="0"/>
                <w:noProof/>
                <w:webHidden/>
                <w:sz w:val="28"/>
                <w:szCs w:val="28"/>
              </w:rPr>
            </w:r>
            <w:r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9544" w14:textId="2FD0F566" w:rsidR="00DC7CE7" w:rsidRPr="00DC7CE7" w:rsidRDefault="001662E1" w:rsidP="00DC7CE7">
          <w:pPr>
            <w:pStyle w:val="TOC2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52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1.1. Mục tiêu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2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929D3" w14:textId="3A56D188" w:rsidR="00DC7CE7" w:rsidRPr="00DC7CE7" w:rsidRDefault="001662E1" w:rsidP="00DC7CE7">
          <w:pPr>
            <w:pStyle w:val="TOC2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54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1.</w:t>
            </w:r>
            <w:r w:rsidR="003B2F50">
              <w:rPr>
                <w:rStyle w:val="Hyperlink"/>
                <w:b w:val="0"/>
                <w:noProof/>
                <w:sz w:val="28"/>
                <w:szCs w:val="28"/>
              </w:rPr>
              <w:t>2</w:t>
            </w:r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. Mô hình triển khai</w:t>
            </w:r>
            <w:bookmarkStart w:id="1" w:name="_GoBack"/>
            <w:bookmarkEnd w:id="1"/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4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62826" w14:textId="385C61D7" w:rsidR="00DC7CE7" w:rsidRPr="00DC7CE7" w:rsidRDefault="001662E1" w:rsidP="00DC7CE7">
          <w:pPr>
            <w:pStyle w:val="TOC1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55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2. Hướng dẫn đăng nhập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5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ED887" w14:textId="7A58D854" w:rsidR="00DC7CE7" w:rsidRPr="00DC7CE7" w:rsidRDefault="001662E1" w:rsidP="00DC7CE7">
          <w:pPr>
            <w:pStyle w:val="TOC1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56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3. Các chức năng chính của chương trình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6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58FA7" w14:textId="0FD7703F" w:rsidR="00DC7CE7" w:rsidRPr="00DC7CE7" w:rsidRDefault="001662E1" w:rsidP="00DC7CE7">
          <w:pPr>
            <w:pStyle w:val="TOC2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57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3.1. Các module chính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7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4B05E" w14:textId="4CA4BF4E" w:rsidR="00DC7CE7" w:rsidRPr="00DC7CE7" w:rsidRDefault="001662E1" w:rsidP="00DC7CE7">
          <w:pPr>
            <w:pStyle w:val="TOC2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58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3.2. Mô tả các chức năng khi mở chương trình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8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D08E" w14:textId="688E753B" w:rsidR="00DC7CE7" w:rsidRPr="00DC7CE7" w:rsidRDefault="001662E1" w:rsidP="00DC7CE7">
          <w:pPr>
            <w:pStyle w:val="TOC1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59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4. Hướng dẫn cập nhật số liệu báo cáo thống kê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59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3993A" w14:textId="3CA6F481" w:rsidR="00DC7CE7" w:rsidRPr="00DC7CE7" w:rsidRDefault="001662E1" w:rsidP="00DC7CE7">
          <w:pPr>
            <w:pStyle w:val="TOC2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60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4.1. Quy trình cập nhật số liệu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60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9FE0B" w14:textId="2787905A" w:rsidR="00DC7CE7" w:rsidRPr="00DC7CE7" w:rsidRDefault="001662E1" w:rsidP="00DC7CE7">
          <w:pPr>
            <w:pStyle w:val="TOC2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27088361" w:history="1">
            <w:r w:rsidR="00DC7CE7" w:rsidRPr="00DC7CE7">
              <w:rPr>
                <w:rStyle w:val="Hyperlink"/>
                <w:b w:val="0"/>
                <w:noProof/>
                <w:sz w:val="28"/>
                <w:szCs w:val="28"/>
              </w:rPr>
              <w:t>4.2. Cập nhật số liệu báo cáo thống kê</w:t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b w:val="0"/>
                <w:noProof/>
                <w:webHidden/>
                <w:sz w:val="28"/>
                <w:szCs w:val="28"/>
              </w:rPr>
              <w:instrText xml:space="preserve"> PAGEREF _Toc27088361 \h </w:instrTex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260047" w:rsidRPr="00DC7CE7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3B9C6" w14:textId="693CBE33" w:rsidR="00DC7CE7" w:rsidRPr="00DC7CE7" w:rsidRDefault="001662E1" w:rsidP="00DC7CE7">
          <w:pPr>
            <w:pStyle w:val="TOC3"/>
            <w:tabs>
              <w:tab w:val="right" w:leader="dot" w:pos="8980"/>
            </w:tabs>
            <w:spacing w:before="90"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088362" w:history="1">
            <w:r w:rsidR="00DC7CE7" w:rsidRPr="00DC7CE7">
              <w:rPr>
                <w:rStyle w:val="Hyperlink"/>
                <w:noProof/>
                <w:sz w:val="28"/>
                <w:szCs w:val="28"/>
              </w:rPr>
              <w:t>a. Chuyên viên</w:t>
            </w:r>
            <w:r w:rsidR="00DC7CE7" w:rsidRPr="00DC7CE7">
              <w:rPr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noProof/>
                <w:webHidden/>
                <w:sz w:val="28"/>
                <w:szCs w:val="28"/>
              </w:rPr>
              <w:instrText xml:space="preserve"> PAGEREF _Toc27088362 \h </w:instrText>
            </w:r>
            <w:r w:rsidR="00260047" w:rsidRPr="00DC7CE7">
              <w:rPr>
                <w:noProof/>
                <w:webHidden/>
                <w:sz w:val="28"/>
                <w:szCs w:val="28"/>
              </w:rPr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noProof/>
                <w:webHidden/>
                <w:sz w:val="28"/>
                <w:szCs w:val="28"/>
              </w:rPr>
              <w:t>6</w:t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A93C" w14:textId="3C5C6097" w:rsidR="00DC7CE7" w:rsidRPr="00DC7CE7" w:rsidRDefault="001662E1" w:rsidP="00DC7CE7">
          <w:pPr>
            <w:pStyle w:val="TOC3"/>
            <w:tabs>
              <w:tab w:val="right" w:leader="dot" w:pos="8980"/>
            </w:tabs>
            <w:spacing w:before="90"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088363" w:history="1">
            <w:r w:rsidR="00DC7CE7" w:rsidRPr="00DC7CE7">
              <w:rPr>
                <w:rStyle w:val="Hyperlink"/>
                <w:noProof/>
                <w:sz w:val="28"/>
                <w:szCs w:val="28"/>
              </w:rPr>
              <w:t>b. Lãnh đạo phòng</w:t>
            </w:r>
            <w:r w:rsidR="00DC7CE7" w:rsidRPr="00DC7CE7">
              <w:rPr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noProof/>
                <w:webHidden/>
                <w:sz w:val="28"/>
                <w:szCs w:val="28"/>
              </w:rPr>
              <w:instrText xml:space="preserve"> PAGEREF _Toc27088363 \h </w:instrText>
            </w:r>
            <w:r w:rsidR="00260047" w:rsidRPr="00DC7CE7">
              <w:rPr>
                <w:noProof/>
                <w:webHidden/>
                <w:sz w:val="28"/>
                <w:szCs w:val="28"/>
              </w:rPr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noProof/>
                <w:webHidden/>
                <w:sz w:val="28"/>
                <w:szCs w:val="28"/>
              </w:rPr>
              <w:t>9</w:t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B4781" w14:textId="7157BE4D" w:rsidR="00DC7CE7" w:rsidRPr="00DC7CE7" w:rsidRDefault="001662E1" w:rsidP="00DC7CE7">
          <w:pPr>
            <w:pStyle w:val="TOC3"/>
            <w:tabs>
              <w:tab w:val="right" w:leader="dot" w:pos="8980"/>
            </w:tabs>
            <w:spacing w:before="90"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088364" w:history="1">
            <w:r w:rsidR="00DC7CE7" w:rsidRPr="00DC7CE7">
              <w:rPr>
                <w:rStyle w:val="Hyperlink"/>
                <w:noProof/>
                <w:sz w:val="28"/>
                <w:szCs w:val="28"/>
              </w:rPr>
              <w:t>c. Lãnh đạo Sở Công Thương</w:t>
            </w:r>
            <w:r w:rsidR="00DC7CE7" w:rsidRPr="00DC7CE7">
              <w:rPr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noProof/>
                <w:webHidden/>
                <w:sz w:val="28"/>
                <w:szCs w:val="28"/>
              </w:rPr>
              <w:instrText xml:space="preserve"> PAGEREF _Toc27088364 \h </w:instrText>
            </w:r>
            <w:r w:rsidR="00260047" w:rsidRPr="00DC7CE7">
              <w:rPr>
                <w:noProof/>
                <w:webHidden/>
                <w:sz w:val="28"/>
                <w:szCs w:val="28"/>
              </w:rPr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noProof/>
                <w:webHidden/>
                <w:sz w:val="28"/>
                <w:szCs w:val="28"/>
              </w:rPr>
              <w:t>11</w:t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2D823" w14:textId="1C483B41" w:rsidR="00DC7CE7" w:rsidRPr="00C920C7" w:rsidRDefault="001662E1" w:rsidP="00C920C7">
          <w:pPr>
            <w:pStyle w:val="TOC3"/>
            <w:tabs>
              <w:tab w:val="right" w:leader="dot" w:pos="8980"/>
            </w:tabs>
            <w:spacing w:before="90"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088365" w:history="1">
            <w:r w:rsidR="00DC7CE7" w:rsidRPr="00DC7CE7">
              <w:rPr>
                <w:rStyle w:val="Hyperlink"/>
                <w:noProof/>
                <w:sz w:val="28"/>
                <w:szCs w:val="28"/>
              </w:rPr>
              <w:t>d. Bộ</w:t>
            </w:r>
            <w:r w:rsidR="00A84E56">
              <w:rPr>
                <w:rStyle w:val="Hyperlink"/>
                <w:noProof/>
                <w:sz w:val="28"/>
                <w:szCs w:val="28"/>
              </w:rPr>
              <w:t xml:space="preserve"> Công Thương</w:t>
            </w:r>
            <w:r w:rsidR="00DC7CE7" w:rsidRPr="00DC7CE7">
              <w:rPr>
                <w:noProof/>
                <w:webHidden/>
                <w:sz w:val="28"/>
                <w:szCs w:val="28"/>
              </w:rPr>
              <w:tab/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E7" w:rsidRPr="00DC7CE7">
              <w:rPr>
                <w:noProof/>
                <w:webHidden/>
                <w:sz w:val="28"/>
                <w:szCs w:val="28"/>
              </w:rPr>
              <w:instrText xml:space="preserve"> PAGEREF _Toc27088365 \h </w:instrText>
            </w:r>
            <w:r w:rsidR="00260047" w:rsidRPr="00DC7CE7">
              <w:rPr>
                <w:noProof/>
                <w:webHidden/>
                <w:sz w:val="28"/>
                <w:szCs w:val="28"/>
              </w:rPr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148">
              <w:rPr>
                <w:noProof/>
                <w:webHidden/>
                <w:sz w:val="28"/>
                <w:szCs w:val="28"/>
              </w:rPr>
              <w:t>13</w:t>
            </w:r>
            <w:r w:rsidR="00260047" w:rsidRPr="00DC7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06148" w14:textId="646E6AC7" w:rsidR="00117D06" w:rsidRPr="00DC7CE7" w:rsidRDefault="00454148" w:rsidP="00DC7CE7">
          <w:pPr>
            <w:pStyle w:val="TOC1"/>
            <w:tabs>
              <w:tab w:val="right" w:leader="dot" w:pos="8980"/>
            </w:tabs>
            <w:spacing w:before="9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r>
            <w:rPr>
              <w:b w:val="0"/>
              <w:noProof/>
              <w:sz w:val="28"/>
              <w:szCs w:val="28"/>
            </w:rPr>
            <w:t>5</w:t>
          </w:r>
          <w:r w:rsidR="00117D06">
            <w:rPr>
              <w:b w:val="0"/>
              <w:noProof/>
              <w:sz w:val="28"/>
              <w:szCs w:val="28"/>
            </w:rPr>
            <w:t xml:space="preserve">. </w:t>
          </w:r>
          <w:r w:rsidR="009F09DE">
            <w:rPr>
              <w:b w:val="0"/>
              <w:noProof/>
              <w:sz w:val="28"/>
              <w:szCs w:val="28"/>
            </w:rPr>
            <w:t>Danh sách tên</w:t>
          </w:r>
          <w:r w:rsidR="00117D06">
            <w:rPr>
              <w:b w:val="0"/>
              <w:noProof/>
              <w:sz w:val="28"/>
              <w:szCs w:val="28"/>
            </w:rPr>
            <w:t xml:space="preserve"> viết tắt</w:t>
          </w:r>
          <w:r w:rsidR="009F09DE">
            <w:rPr>
              <w:b w:val="0"/>
              <w:noProof/>
              <w:sz w:val="28"/>
              <w:szCs w:val="28"/>
            </w:rPr>
            <w:t xml:space="preserve"> của các Sở Công Thương .</w:t>
          </w:r>
          <w:r w:rsidR="00117D06">
            <w:rPr>
              <w:b w:val="0"/>
              <w:noProof/>
              <w:sz w:val="28"/>
              <w:szCs w:val="28"/>
            </w:rPr>
            <w:t>…………………………16</w:t>
          </w:r>
        </w:p>
        <w:p w14:paraId="1AB0B158" w14:textId="77777777" w:rsidR="008B0A03" w:rsidRPr="00763FFD" w:rsidRDefault="00260047" w:rsidP="00DC7CE7">
          <w:pPr>
            <w:spacing w:before="90"/>
            <w:rPr>
              <w:sz w:val="28"/>
              <w:szCs w:val="28"/>
            </w:rPr>
          </w:pPr>
          <w:r w:rsidRPr="00DC7CE7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07903A90" w14:textId="77777777" w:rsidR="00A55E67" w:rsidRPr="001F7172" w:rsidRDefault="00A55E67" w:rsidP="00677B8E">
      <w:pPr>
        <w:spacing w:before="120" w:after="120"/>
        <w:jc w:val="both"/>
        <w:rPr>
          <w:sz w:val="26"/>
          <w:szCs w:val="26"/>
        </w:rPr>
        <w:sectPr w:rsidR="00A55E67" w:rsidRPr="001F7172" w:rsidSect="000A5167">
          <w:headerReference w:type="default" r:id="rId8"/>
          <w:footerReference w:type="default" r:id="rId9"/>
          <w:pgSz w:w="11910" w:h="16840"/>
          <w:pgMar w:top="1134" w:right="1300" w:bottom="1280" w:left="1620" w:header="722" w:footer="1081" w:gutter="0"/>
          <w:cols w:space="720"/>
        </w:sectPr>
      </w:pPr>
    </w:p>
    <w:p w14:paraId="432365A1" w14:textId="77777777" w:rsidR="001D13D1" w:rsidRDefault="00F3473B" w:rsidP="00FD6CB2">
      <w:pPr>
        <w:spacing w:before="60"/>
        <w:ind w:firstLine="720"/>
        <w:jc w:val="both"/>
        <w:outlineLvl w:val="0"/>
        <w:rPr>
          <w:b/>
          <w:sz w:val="28"/>
          <w:szCs w:val="28"/>
        </w:rPr>
      </w:pPr>
      <w:bookmarkStart w:id="2" w:name="_Toc27088351"/>
      <w:r w:rsidRPr="006F6ADE">
        <w:rPr>
          <w:b/>
          <w:sz w:val="28"/>
          <w:szCs w:val="28"/>
        </w:rPr>
        <w:lastRenderedPageBreak/>
        <w:t xml:space="preserve">1. </w:t>
      </w:r>
      <w:bookmarkEnd w:id="2"/>
      <w:r w:rsidR="003B2F50">
        <w:rPr>
          <w:b/>
          <w:sz w:val="28"/>
          <w:szCs w:val="28"/>
        </w:rPr>
        <w:t>TỔNG QUAN</w:t>
      </w:r>
    </w:p>
    <w:p w14:paraId="3FFE979F" w14:textId="77777777" w:rsidR="00FB6DF8" w:rsidRPr="00763FFD" w:rsidRDefault="001D13D1" w:rsidP="00256F5F">
      <w:pPr>
        <w:pStyle w:val="Heading2"/>
        <w:spacing w:before="60" w:after="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7088352"/>
      <w:r w:rsidRPr="00763FFD">
        <w:rPr>
          <w:rFonts w:ascii="Times New Roman" w:hAnsi="Times New Roman" w:cs="Times New Roman"/>
          <w:color w:val="auto"/>
          <w:sz w:val="28"/>
          <w:szCs w:val="28"/>
        </w:rPr>
        <w:t>1.1. Mục tiêu</w:t>
      </w:r>
      <w:bookmarkEnd w:id="3"/>
    </w:p>
    <w:p w14:paraId="250B8934" w14:textId="77777777" w:rsidR="006F6ADE" w:rsidRPr="00DA2840" w:rsidRDefault="006F6ADE" w:rsidP="00256F5F">
      <w:pPr>
        <w:spacing w:before="60" w:after="60"/>
        <w:ind w:firstLine="709"/>
        <w:jc w:val="both"/>
        <w:rPr>
          <w:sz w:val="28"/>
          <w:szCs w:val="28"/>
        </w:rPr>
      </w:pPr>
      <w:r w:rsidRPr="00DA2840">
        <w:rPr>
          <w:sz w:val="28"/>
          <w:szCs w:val="28"/>
        </w:rPr>
        <w:t xml:space="preserve">Phần mềm Chế độ báo cáo thống kê </w:t>
      </w:r>
      <w:r w:rsidR="00A153EB" w:rsidRPr="00DA2840">
        <w:rPr>
          <w:sz w:val="28"/>
          <w:szCs w:val="28"/>
        </w:rPr>
        <w:t xml:space="preserve">áp dụng đối với Sở Công Thương các tỉnh, thành phố trực thuộc Trung ương </w:t>
      </w:r>
      <w:r w:rsidR="009869E6">
        <w:rPr>
          <w:sz w:val="28"/>
          <w:szCs w:val="28"/>
        </w:rPr>
        <w:t>đáp ứng</w:t>
      </w:r>
      <w:r w:rsidR="009E6EDB" w:rsidRPr="00DA2840">
        <w:rPr>
          <w:sz w:val="28"/>
          <w:szCs w:val="28"/>
        </w:rPr>
        <w:t xml:space="preserve"> </w:t>
      </w:r>
      <w:r w:rsidRPr="00DA2840">
        <w:rPr>
          <w:sz w:val="28"/>
          <w:szCs w:val="28"/>
        </w:rPr>
        <w:t xml:space="preserve">các mục tiêu </w:t>
      </w:r>
      <w:r w:rsidR="009E6EDB">
        <w:rPr>
          <w:sz w:val="28"/>
          <w:szCs w:val="28"/>
        </w:rPr>
        <w:t>sau</w:t>
      </w:r>
      <w:r w:rsidRPr="00DA2840">
        <w:rPr>
          <w:sz w:val="28"/>
          <w:szCs w:val="28"/>
        </w:rPr>
        <w:t>:</w:t>
      </w:r>
    </w:p>
    <w:p w14:paraId="469B4C95" w14:textId="7D50018E" w:rsidR="006F6ADE" w:rsidRPr="00DA2840" w:rsidRDefault="006F6ADE" w:rsidP="00256F5F">
      <w:pPr>
        <w:spacing w:before="60" w:after="60"/>
        <w:ind w:firstLine="709"/>
        <w:jc w:val="both"/>
        <w:rPr>
          <w:sz w:val="28"/>
          <w:szCs w:val="28"/>
        </w:rPr>
      </w:pPr>
      <w:r w:rsidRPr="00DA2840">
        <w:rPr>
          <w:sz w:val="28"/>
          <w:szCs w:val="28"/>
        </w:rPr>
        <w:t xml:space="preserve">- Quản lý tập trung toàn bộ dữ liệu báo cáo thống kê </w:t>
      </w:r>
      <w:r w:rsidR="00615BEB" w:rsidRPr="00DA2840">
        <w:rPr>
          <w:sz w:val="28"/>
          <w:szCs w:val="28"/>
        </w:rPr>
        <w:t xml:space="preserve">theo Thông tư số </w:t>
      </w:r>
      <w:r w:rsidR="001A62C9">
        <w:rPr>
          <w:sz w:val="28"/>
          <w:szCs w:val="28"/>
        </w:rPr>
        <w:t>34</w:t>
      </w:r>
      <w:r w:rsidR="00615BEB" w:rsidRPr="00DA2840">
        <w:rPr>
          <w:sz w:val="28"/>
          <w:szCs w:val="28"/>
        </w:rPr>
        <w:t>/20</w:t>
      </w:r>
      <w:r w:rsidR="001A62C9">
        <w:rPr>
          <w:sz w:val="28"/>
          <w:szCs w:val="28"/>
        </w:rPr>
        <w:t>22</w:t>
      </w:r>
      <w:r w:rsidR="00615BEB" w:rsidRPr="00DA2840">
        <w:rPr>
          <w:sz w:val="28"/>
          <w:szCs w:val="28"/>
        </w:rPr>
        <w:t xml:space="preserve">/TT-BCT ngày </w:t>
      </w:r>
      <w:r w:rsidR="001A62C9">
        <w:rPr>
          <w:sz w:val="28"/>
          <w:szCs w:val="28"/>
        </w:rPr>
        <w:t>20</w:t>
      </w:r>
      <w:r w:rsidR="00615BEB" w:rsidRPr="00DA2840">
        <w:rPr>
          <w:sz w:val="28"/>
          <w:szCs w:val="28"/>
        </w:rPr>
        <w:t xml:space="preserve"> tháng 1</w:t>
      </w:r>
      <w:r w:rsidR="009869E6">
        <w:rPr>
          <w:sz w:val="28"/>
          <w:szCs w:val="28"/>
        </w:rPr>
        <w:t>2 năm 20</w:t>
      </w:r>
      <w:r w:rsidR="001A62C9">
        <w:rPr>
          <w:sz w:val="28"/>
          <w:szCs w:val="28"/>
        </w:rPr>
        <w:t>22</w:t>
      </w:r>
      <w:r w:rsidR="009869E6">
        <w:rPr>
          <w:sz w:val="28"/>
          <w:szCs w:val="28"/>
        </w:rPr>
        <w:t xml:space="preserve"> của Bộ Công Thương Quy định</w:t>
      </w:r>
      <w:r w:rsidR="00615BEB" w:rsidRPr="00DA2840">
        <w:rPr>
          <w:sz w:val="28"/>
          <w:szCs w:val="28"/>
        </w:rPr>
        <w:t xml:space="preserve"> Chế độ báo cáo thống kê áp dụng đối với Sở Công Thương các tỉnh, thành phố trực thuộc Trung ương.</w:t>
      </w:r>
    </w:p>
    <w:p w14:paraId="4ED5CEEA" w14:textId="77777777" w:rsidR="00F47E3A" w:rsidRPr="00DA2840" w:rsidRDefault="00F47E3A" w:rsidP="00256F5F">
      <w:pPr>
        <w:spacing w:before="60" w:after="60"/>
        <w:ind w:firstLine="709"/>
        <w:jc w:val="both"/>
        <w:rPr>
          <w:sz w:val="28"/>
          <w:szCs w:val="28"/>
        </w:rPr>
      </w:pPr>
      <w:bookmarkStart w:id="4" w:name="_bookmark1"/>
      <w:bookmarkStart w:id="5" w:name="_bookmark3"/>
      <w:bookmarkStart w:id="6" w:name="_bookmark4"/>
      <w:bookmarkStart w:id="7" w:name="_Toc27088354"/>
      <w:bookmarkEnd w:id="4"/>
      <w:bookmarkEnd w:id="5"/>
      <w:bookmarkEnd w:id="6"/>
      <w:r w:rsidRPr="00DA2840">
        <w:rPr>
          <w:sz w:val="28"/>
          <w:szCs w:val="28"/>
        </w:rPr>
        <w:t xml:space="preserve">- Hỗ trợ công tác tổng hợp, trích xuất, </w:t>
      </w:r>
      <w:r>
        <w:rPr>
          <w:sz w:val="28"/>
          <w:szCs w:val="28"/>
        </w:rPr>
        <w:t>khai thác dữ liệu thống kê theo</w:t>
      </w:r>
      <w:r w:rsidRPr="00DA2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hiều </w:t>
      </w:r>
      <w:r w:rsidRPr="00DA2840">
        <w:rPr>
          <w:sz w:val="28"/>
          <w:szCs w:val="28"/>
        </w:rPr>
        <w:t>tiêu chí</w:t>
      </w:r>
      <w:r>
        <w:rPr>
          <w:sz w:val="28"/>
          <w:szCs w:val="28"/>
        </w:rPr>
        <w:t>, mục đích</w:t>
      </w:r>
      <w:r w:rsidRPr="00DA2840">
        <w:rPr>
          <w:sz w:val="28"/>
          <w:szCs w:val="28"/>
        </w:rPr>
        <w:t xml:space="preserve"> </w:t>
      </w:r>
      <w:r>
        <w:rPr>
          <w:sz w:val="28"/>
          <w:szCs w:val="28"/>
        </w:rPr>
        <w:t>khác nhau</w:t>
      </w:r>
      <w:r w:rsidRPr="00DA2840">
        <w:rPr>
          <w:sz w:val="28"/>
          <w:szCs w:val="28"/>
        </w:rPr>
        <w:t>.</w:t>
      </w:r>
    </w:p>
    <w:p w14:paraId="7B6FB83A" w14:textId="77777777" w:rsidR="00F47E3A" w:rsidRPr="00DA2840" w:rsidRDefault="00F47E3A" w:rsidP="00256F5F">
      <w:pPr>
        <w:spacing w:before="60" w:after="60"/>
        <w:ind w:firstLine="709"/>
        <w:jc w:val="both"/>
        <w:rPr>
          <w:sz w:val="28"/>
          <w:szCs w:val="28"/>
        </w:rPr>
      </w:pPr>
      <w:r w:rsidRPr="00DA28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Tiết kiệm </w:t>
      </w:r>
      <w:r w:rsidRPr="00DA2840">
        <w:rPr>
          <w:sz w:val="28"/>
          <w:szCs w:val="28"/>
        </w:rPr>
        <w:t>thời g</w:t>
      </w:r>
      <w:r>
        <w:rPr>
          <w:sz w:val="28"/>
          <w:szCs w:val="28"/>
        </w:rPr>
        <w:t xml:space="preserve">ian, công sức thực hiện báo cáo, đồng thời, </w:t>
      </w:r>
      <w:r w:rsidRPr="00DA2840">
        <w:rPr>
          <w:sz w:val="28"/>
          <w:szCs w:val="28"/>
        </w:rPr>
        <w:t>góp phần nâng cao ứng dụng công nghệ thông tin tại đơn vị.</w:t>
      </w:r>
    </w:p>
    <w:p w14:paraId="07FB8561" w14:textId="77777777" w:rsidR="00FB6DF8" w:rsidRPr="00E6312B" w:rsidRDefault="003B2F50" w:rsidP="00FD6CB2">
      <w:pPr>
        <w:pStyle w:val="Heading2"/>
        <w:spacing w:before="6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1D13D1" w:rsidRPr="00E6312B">
        <w:rPr>
          <w:rFonts w:ascii="Times New Roman" w:hAnsi="Times New Roman" w:cs="Times New Roman"/>
          <w:color w:val="auto"/>
          <w:sz w:val="28"/>
          <w:szCs w:val="28"/>
        </w:rPr>
        <w:t>. Mô hình triển khai</w:t>
      </w:r>
      <w:bookmarkEnd w:id="7"/>
    </w:p>
    <w:p w14:paraId="57389AE6" w14:textId="77777777" w:rsidR="00FB6DF8" w:rsidRPr="006F6ADE" w:rsidRDefault="00DD12DA" w:rsidP="00FD6CB2">
      <w:pPr>
        <w:spacing w:before="120" w:after="120"/>
        <w:jc w:val="center"/>
        <w:rPr>
          <w:sz w:val="28"/>
          <w:szCs w:val="28"/>
        </w:rPr>
      </w:pPr>
      <w:r w:rsidRPr="006F6ADE">
        <w:rPr>
          <w:noProof/>
          <w:sz w:val="28"/>
          <w:szCs w:val="28"/>
        </w:rPr>
        <w:drawing>
          <wp:inline distT="0" distB="0" distL="0" distR="0" wp14:anchorId="1575841B" wp14:editId="5859CE68">
            <wp:extent cx="5339255" cy="2816560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27" cy="2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6064" w14:textId="77777777" w:rsidR="00FB6DF8" w:rsidRPr="001D13D1" w:rsidRDefault="001D13D1" w:rsidP="00FD01B8">
      <w:pPr>
        <w:spacing w:before="60" w:after="6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Đánh giá hệ thống</w:t>
      </w:r>
    </w:p>
    <w:p w14:paraId="30CDB951" w14:textId="77777777" w:rsidR="00FB6DF8" w:rsidRPr="006F6ADE" w:rsidRDefault="00A153EB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6F9" w:rsidRPr="006F6ADE">
        <w:rPr>
          <w:sz w:val="28"/>
          <w:szCs w:val="28"/>
        </w:rPr>
        <w:t>Hệ thống quản lý tập trung, dữ liệu cập nhật kịp thời</w:t>
      </w:r>
      <w:r w:rsidR="00256F5F">
        <w:rPr>
          <w:sz w:val="28"/>
          <w:szCs w:val="28"/>
        </w:rPr>
        <w:t>.</w:t>
      </w:r>
    </w:p>
    <w:p w14:paraId="5F4B1BDC" w14:textId="77777777" w:rsidR="00FB6DF8" w:rsidRPr="006F6ADE" w:rsidRDefault="00A153EB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6F9" w:rsidRPr="006F6ADE">
        <w:rPr>
          <w:sz w:val="28"/>
          <w:szCs w:val="28"/>
        </w:rPr>
        <w:t>Hệ thống xây dựng theo mô hình web-base, thuận lợi cho việc triển khai, cài đặt, nâng cấp</w:t>
      </w:r>
      <w:r w:rsidR="002030D3" w:rsidRPr="006F6ADE">
        <w:rPr>
          <w:sz w:val="28"/>
          <w:szCs w:val="28"/>
        </w:rPr>
        <w:t>.</w:t>
      </w:r>
    </w:p>
    <w:p w14:paraId="5F78B30B" w14:textId="77777777" w:rsidR="00FB6DF8" w:rsidRPr="006F6ADE" w:rsidRDefault="00A153EB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6F9" w:rsidRPr="006F6ADE">
        <w:rPr>
          <w:sz w:val="28"/>
          <w:szCs w:val="28"/>
        </w:rPr>
        <w:t>Phân quyền truy cập và thao tác theo quyền hạn</w:t>
      </w:r>
      <w:r w:rsidR="002030D3" w:rsidRPr="006F6ADE">
        <w:rPr>
          <w:sz w:val="28"/>
          <w:szCs w:val="28"/>
        </w:rPr>
        <w:t>.</w:t>
      </w:r>
    </w:p>
    <w:p w14:paraId="34798AF5" w14:textId="77777777" w:rsidR="00FB6DF8" w:rsidRPr="006F6ADE" w:rsidRDefault="00A153EB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6F9" w:rsidRPr="006F6ADE">
        <w:rPr>
          <w:sz w:val="28"/>
          <w:szCs w:val="28"/>
        </w:rPr>
        <w:t xml:space="preserve">Hỗ trợ cập nhật dữ liệu </w:t>
      </w:r>
      <w:r w:rsidR="009E4C03" w:rsidRPr="006F6ADE">
        <w:rPr>
          <w:sz w:val="28"/>
          <w:szCs w:val="28"/>
        </w:rPr>
        <w:t>từ file excel.</w:t>
      </w:r>
    </w:p>
    <w:p w14:paraId="35D4AA4D" w14:textId="77777777" w:rsidR="00FB6DF8" w:rsidRDefault="00A153EB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6F9" w:rsidRPr="006F6ADE">
        <w:rPr>
          <w:sz w:val="28"/>
          <w:szCs w:val="28"/>
        </w:rPr>
        <w:t xml:space="preserve">Là cơ sở để phát triển dữ liệu </w:t>
      </w:r>
      <w:r w:rsidR="00256F5F">
        <w:rPr>
          <w:sz w:val="28"/>
          <w:szCs w:val="28"/>
        </w:rPr>
        <w:t xml:space="preserve">và </w:t>
      </w:r>
      <w:r w:rsidR="001636F9" w:rsidRPr="006F6ADE">
        <w:rPr>
          <w:sz w:val="28"/>
          <w:szCs w:val="28"/>
        </w:rPr>
        <w:t xml:space="preserve">mở rộng </w:t>
      </w:r>
      <w:r w:rsidR="00A27B8E">
        <w:rPr>
          <w:sz w:val="28"/>
          <w:szCs w:val="28"/>
        </w:rPr>
        <w:t xml:space="preserve">phạm vi </w:t>
      </w:r>
      <w:r w:rsidR="001636F9" w:rsidRPr="006F6ADE">
        <w:rPr>
          <w:sz w:val="28"/>
          <w:szCs w:val="28"/>
        </w:rPr>
        <w:t>khai thác dữ liệu từ kho dữ liệu thống kê</w:t>
      </w:r>
      <w:r w:rsidR="002030D3" w:rsidRPr="006F6ADE">
        <w:rPr>
          <w:sz w:val="28"/>
          <w:szCs w:val="28"/>
        </w:rPr>
        <w:t>.</w:t>
      </w:r>
    </w:p>
    <w:p w14:paraId="3A9628E2" w14:textId="77777777" w:rsidR="00FB6DF8" w:rsidRPr="008E19A1" w:rsidRDefault="00BF20E4" w:rsidP="00FD01B8">
      <w:pPr>
        <w:spacing w:before="60" w:after="60"/>
        <w:ind w:firstLine="720"/>
        <w:jc w:val="both"/>
        <w:outlineLvl w:val="0"/>
        <w:rPr>
          <w:b/>
          <w:sz w:val="28"/>
          <w:szCs w:val="28"/>
        </w:rPr>
      </w:pPr>
      <w:bookmarkStart w:id="8" w:name="_bookmark5"/>
      <w:bookmarkStart w:id="9" w:name="_Toc27088355"/>
      <w:bookmarkEnd w:id="8"/>
      <w:r w:rsidRPr="006F6ADE">
        <w:rPr>
          <w:b/>
          <w:sz w:val="28"/>
          <w:szCs w:val="28"/>
        </w:rPr>
        <w:t xml:space="preserve">2. </w:t>
      </w:r>
      <w:r w:rsidR="001636F9" w:rsidRPr="006F6ADE">
        <w:rPr>
          <w:b/>
          <w:sz w:val="28"/>
          <w:szCs w:val="28"/>
        </w:rPr>
        <w:t xml:space="preserve">Hướng dẫn </w:t>
      </w:r>
      <w:r w:rsidR="00926E6D">
        <w:rPr>
          <w:b/>
          <w:sz w:val="28"/>
          <w:szCs w:val="28"/>
        </w:rPr>
        <w:t>đăng nhập</w:t>
      </w:r>
      <w:bookmarkEnd w:id="9"/>
    </w:p>
    <w:p w14:paraId="2DAB48EF" w14:textId="77777777" w:rsidR="0059630F" w:rsidRPr="006F6ADE" w:rsidRDefault="001636F9" w:rsidP="00FD01B8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Địa chỉ tru</w:t>
      </w:r>
      <w:r w:rsidR="00BF7AB1" w:rsidRPr="006F6ADE">
        <w:rPr>
          <w:sz w:val="28"/>
          <w:szCs w:val="28"/>
        </w:rPr>
        <w:t>y</w:t>
      </w:r>
      <w:r w:rsidRPr="006F6ADE">
        <w:rPr>
          <w:sz w:val="28"/>
          <w:szCs w:val="28"/>
        </w:rPr>
        <w:t xml:space="preserve"> cập: </w:t>
      </w:r>
      <w:hyperlink r:id="rId11" w:history="1">
        <w:r w:rsidR="009256EB" w:rsidRPr="006F6ADE">
          <w:rPr>
            <w:rStyle w:val="Hyperlink"/>
            <w:sz w:val="28"/>
            <w:szCs w:val="28"/>
          </w:rPr>
          <w:t>cdbc</w:t>
        </w:r>
        <w:r w:rsidRPr="006F6ADE">
          <w:rPr>
            <w:rStyle w:val="Hyperlink"/>
            <w:sz w:val="28"/>
            <w:szCs w:val="28"/>
          </w:rPr>
          <w:t>thongke.</w:t>
        </w:r>
        <w:r w:rsidR="009256EB" w:rsidRPr="006F6ADE">
          <w:rPr>
            <w:rStyle w:val="Hyperlink"/>
            <w:sz w:val="28"/>
            <w:szCs w:val="28"/>
          </w:rPr>
          <w:t>moit</w:t>
        </w:r>
        <w:r w:rsidRPr="006F6ADE">
          <w:rPr>
            <w:rStyle w:val="Hyperlink"/>
            <w:sz w:val="28"/>
            <w:szCs w:val="28"/>
          </w:rPr>
          <w:t>.gov.vn</w:t>
        </w:r>
      </w:hyperlink>
    </w:p>
    <w:p w14:paraId="1F19C2B5" w14:textId="77777777" w:rsidR="008E19A1" w:rsidRPr="008E19A1" w:rsidRDefault="008E19A1" w:rsidP="00FD01B8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Các </w:t>
      </w:r>
      <w:r>
        <w:rPr>
          <w:sz w:val="28"/>
          <w:szCs w:val="28"/>
        </w:rPr>
        <w:t xml:space="preserve">đơn vị sẽ được cấp 3 tài khoản theo quy tắc sau đây: </w:t>
      </w:r>
    </w:p>
    <w:p w14:paraId="3A4F50FA" w14:textId="77777777" w:rsidR="008E19A1" w:rsidRPr="008E19A1" w:rsidRDefault="008E19A1" w:rsidP="000937CF">
      <w:pPr>
        <w:spacing w:before="120" w:after="120"/>
        <w:ind w:firstLine="720"/>
        <w:jc w:val="both"/>
        <w:rPr>
          <w:b/>
          <w:i/>
          <w:sz w:val="28"/>
          <w:szCs w:val="28"/>
        </w:rPr>
      </w:pPr>
      <w:r w:rsidRPr="008E19A1">
        <w:rPr>
          <w:b/>
          <w:i/>
          <w:sz w:val="28"/>
          <w:szCs w:val="28"/>
        </w:rPr>
        <w:t>Tên tài khoản (User):</w:t>
      </w:r>
    </w:p>
    <w:p w14:paraId="0FE25BA4" w14:textId="77777777" w:rsidR="00280E64" w:rsidRPr="006F6ADE" w:rsidRDefault="008E19A1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64" w:rsidRPr="006F6ADE">
        <w:rPr>
          <w:sz w:val="28"/>
          <w:szCs w:val="28"/>
        </w:rPr>
        <w:t xml:space="preserve">Chuyên viên: cv + </w:t>
      </w:r>
      <w:r w:rsidR="003B1002" w:rsidRPr="006F6ADE">
        <w:rPr>
          <w:sz w:val="28"/>
          <w:szCs w:val="28"/>
        </w:rPr>
        <w:t xml:space="preserve">. + </w:t>
      </w:r>
      <w:r w:rsidR="00280E64" w:rsidRPr="006F6ADE">
        <w:rPr>
          <w:sz w:val="28"/>
          <w:szCs w:val="28"/>
        </w:rPr>
        <w:t>tên viết tắt đơn vị</w:t>
      </w:r>
    </w:p>
    <w:p w14:paraId="79E26DBA" w14:textId="77777777" w:rsidR="00280E64" w:rsidRPr="006F6ADE" w:rsidRDefault="008E19A1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0E64" w:rsidRPr="006F6ADE">
        <w:rPr>
          <w:sz w:val="28"/>
          <w:szCs w:val="28"/>
        </w:rPr>
        <w:t xml:space="preserve">Lãnh đạo phòng: ldp </w:t>
      </w:r>
      <w:r w:rsidR="003B1002" w:rsidRPr="006F6ADE">
        <w:rPr>
          <w:sz w:val="28"/>
          <w:szCs w:val="28"/>
        </w:rPr>
        <w:t xml:space="preserve">+ . + </w:t>
      </w:r>
      <w:r w:rsidR="00280E64" w:rsidRPr="006F6ADE">
        <w:rPr>
          <w:sz w:val="28"/>
          <w:szCs w:val="28"/>
        </w:rPr>
        <w:t>tên viết tắt đơn vị</w:t>
      </w:r>
    </w:p>
    <w:p w14:paraId="7E987FE3" w14:textId="77777777" w:rsidR="00280E64" w:rsidRDefault="008E19A1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64" w:rsidRPr="006F6ADE">
        <w:rPr>
          <w:sz w:val="28"/>
          <w:szCs w:val="28"/>
        </w:rPr>
        <w:t xml:space="preserve">Lãnh đạo </w:t>
      </w:r>
      <w:r w:rsidR="005B74C4" w:rsidRPr="006F6ADE">
        <w:rPr>
          <w:sz w:val="28"/>
          <w:szCs w:val="28"/>
        </w:rPr>
        <w:t>các Sở Công Thương</w:t>
      </w:r>
      <w:r w:rsidR="00280E64" w:rsidRPr="006F6ADE">
        <w:rPr>
          <w:sz w:val="28"/>
          <w:szCs w:val="28"/>
        </w:rPr>
        <w:t xml:space="preserve">: ld </w:t>
      </w:r>
      <w:r w:rsidR="003B1002" w:rsidRPr="006F6ADE">
        <w:rPr>
          <w:sz w:val="28"/>
          <w:szCs w:val="28"/>
        </w:rPr>
        <w:t xml:space="preserve">+ . + </w:t>
      </w:r>
      <w:r w:rsidR="00280E64" w:rsidRPr="006F6ADE">
        <w:rPr>
          <w:sz w:val="28"/>
          <w:szCs w:val="28"/>
        </w:rPr>
        <w:t>tên viết tắt đơn vị</w:t>
      </w:r>
    </w:p>
    <w:p w14:paraId="3B6F2977" w14:textId="77777777" w:rsidR="00B47FFE" w:rsidRPr="00772B81" w:rsidRDefault="0005758E" w:rsidP="00FD01B8">
      <w:pPr>
        <w:spacing w:before="60" w:after="6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B47FFE" w:rsidRPr="00772B81">
        <w:rPr>
          <w:b/>
          <w:i/>
          <w:sz w:val="28"/>
          <w:szCs w:val="28"/>
        </w:rPr>
        <w:t xml:space="preserve">Danh </w:t>
      </w:r>
      <w:r w:rsidR="00D12821">
        <w:rPr>
          <w:b/>
          <w:i/>
          <w:sz w:val="28"/>
          <w:szCs w:val="28"/>
        </w:rPr>
        <w:t>sách</w:t>
      </w:r>
      <w:r w:rsidR="00B47FFE" w:rsidRPr="00772B81">
        <w:rPr>
          <w:b/>
          <w:i/>
          <w:sz w:val="28"/>
          <w:szCs w:val="28"/>
        </w:rPr>
        <w:t xml:space="preserve"> tên viết tắt </w:t>
      </w:r>
      <w:r w:rsidR="00D12821">
        <w:rPr>
          <w:b/>
          <w:i/>
          <w:sz w:val="28"/>
          <w:szCs w:val="28"/>
        </w:rPr>
        <w:t>của các Sở Công Thương đính kèm</w:t>
      </w:r>
      <w:r>
        <w:rPr>
          <w:b/>
          <w:i/>
          <w:sz w:val="28"/>
          <w:szCs w:val="28"/>
        </w:rPr>
        <w:t>)</w:t>
      </w:r>
      <w:r w:rsidR="00B47FFE" w:rsidRPr="00772B81">
        <w:rPr>
          <w:b/>
          <w:i/>
          <w:sz w:val="28"/>
          <w:szCs w:val="28"/>
        </w:rPr>
        <w:t>.</w:t>
      </w:r>
    </w:p>
    <w:p w14:paraId="329699C4" w14:textId="57EB5090" w:rsidR="00280E64" w:rsidRPr="008E19A1" w:rsidRDefault="00280E64" w:rsidP="00FD01B8">
      <w:pPr>
        <w:spacing w:before="60" w:after="60"/>
        <w:ind w:firstLine="720"/>
        <w:jc w:val="both"/>
        <w:rPr>
          <w:i/>
          <w:sz w:val="28"/>
          <w:szCs w:val="28"/>
        </w:rPr>
      </w:pPr>
      <w:r w:rsidRPr="008E19A1">
        <w:rPr>
          <w:i/>
          <w:sz w:val="28"/>
          <w:szCs w:val="28"/>
        </w:rPr>
        <w:t xml:space="preserve">Ví dụ: Sở Công Thương </w:t>
      </w:r>
      <w:r w:rsidR="00276D17">
        <w:rPr>
          <w:i/>
          <w:sz w:val="28"/>
          <w:szCs w:val="28"/>
        </w:rPr>
        <w:t>Hà Nội</w:t>
      </w:r>
      <w:r w:rsidRPr="008E19A1">
        <w:rPr>
          <w:i/>
          <w:sz w:val="28"/>
          <w:szCs w:val="28"/>
        </w:rPr>
        <w:t xml:space="preserve"> được cấp 3 tài khoản </w:t>
      </w:r>
      <w:r w:rsidR="008E19A1">
        <w:rPr>
          <w:i/>
          <w:sz w:val="28"/>
          <w:szCs w:val="28"/>
        </w:rPr>
        <w:t>gồm có:</w:t>
      </w:r>
    </w:p>
    <w:p w14:paraId="5695BE62" w14:textId="496273E4" w:rsidR="00280E64" w:rsidRPr="006F6ADE" w:rsidRDefault="008E19A1" w:rsidP="00FD01B8">
      <w:pPr>
        <w:spacing w:before="60" w:after="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64" w:rsidRPr="006F6ADE">
        <w:rPr>
          <w:sz w:val="28"/>
          <w:szCs w:val="28"/>
        </w:rPr>
        <w:t xml:space="preserve">Chuyên viên: </w:t>
      </w:r>
      <w:r w:rsidR="00276D17" w:rsidRPr="00276D17">
        <w:rPr>
          <w:b/>
          <w:color w:val="FF0000"/>
          <w:sz w:val="28"/>
          <w:szCs w:val="28"/>
        </w:rPr>
        <w:t>cv.hanoi</w:t>
      </w:r>
    </w:p>
    <w:p w14:paraId="49B588B2" w14:textId="79F6AF0F" w:rsidR="00280E64" w:rsidRPr="006F6ADE" w:rsidRDefault="008E19A1" w:rsidP="00FD01B8">
      <w:pPr>
        <w:spacing w:before="60" w:after="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64" w:rsidRPr="006F6ADE">
        <w:rPr>
          <w:sz w:val="28"/>
          <w:szCs w:val="28"/>
        </w:rPr>
        <w:t xml:space="preserve">Lãnh đạo phòng: </w:t>
      </w:r>
      <w:r w:rsidR="00280E64" w:rsidRPr="006F6ADE">
        <w:rPr>
          <w:b/>
          <w:color w:val="FF0000"/>
          <w:sz w:val="28"/>
          <w:szCs w:val="28"/>
        </w:rPr>
        <w:t>ldp</w:t>
      </w:r>
      <w:r w:rsidR="00B17EC9" w:rsidRPr="006F6ADE">
        <w:rPr>
          <w:b/>
          <w:color w:val="FF0000"/>
          <w:sz w:val="28"/>
          <w:szCs w:val="28"/>
        </w:rPr>
        <w:t>.</w:t>
      </w:r>
      <w:r w:rsidR="00280E64" w:rsidRPr="006F6ADE">
        <w:rPr>
          <w:b/>
          <w:color w:val="FF0000"/>
          <w:sz w:val="28"/>
          <w:szCs w:val="28"/>
        </w:rPr>
        <w:t>ha</w:t>
      </w:r>
      <w:r w:rsidR="00276D17">
        <w:rPr>
          <w:b/>
          <w:color w:val="FF0000"/>
          <w:sz w:val="28"/>
          <w:szCs w:val="28"/>
        </w:rPr>
        <w:t>noi</w:t>
      </w:r>
    </w:p>
    <w:p w14:paraId="5449FF5C" w14:textId="03ABA0C4" w:rsidR="00280E64" w:rsidRPr="006F6ADE" w:rsidRDefault="008E19A1" w:rsidP="00FD01B8">
      <w:pPr>
        <w:spacing w:before="60" w:after="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E64" w:rsidRPr="006F6ADE">
        <w:rPr>
          <w:sz w:val="28"/>
          <w:szCs w:val="28"/>
        </w:rPr>
        <w:t xml:space="preserve">Lãnh đạo đơn vị: </w:t>
      </w:r>
      <w:r w:rsidR="00280E64" w:rsidRPr="006F6ADE">
        <w:rPr>
          <w:b/>
          <w:color w:val="FF0000"/>
          <w:sz w:val="28"/>
          <w:szCs w:val="28"/>
        </w:rPr>
        <w:t>ld</w:t>
      </w:r>
      <w:r w:rsidR="00B17EC9" w:rsidRPr="006F6ADE">
        <w:rPr>
          <w:b/>
          <w:color w:val="FF0000"/>
          <w:sz w:val="28"/>
          <w:szCs w:val="28"/>
        </w:rPr>
        <w:t>.</w:t>
      </w:r>
      <w:r w:rsidR="00280E64" w:rsidRPr="006F6ADE">
        <w:rPr>
          <w:b/>
          <w:color w:val="FF0000"/>
          <w:sz w:val="28"/>
          <w:szCs w:val="28"/>
        </w:rPr>
        <w:t>ha</w:t>
      </w:r>
      <w:r w:rsidR="00276D17">
        <w:rPr>
          <w:b/>
          <w:color w:val="FF0000"/>
          <w:sz w:val="28"/>
          <w:szCs w:val="28"/>
        </w:rPr>
        <w:t>noi</w:t>
      </w:r>
    </w:p>
    <w:p w14:paraId="35D65F70" w14:textId="77777777" w:rsidR="00996C21" w:rsidRDefault="009C7EFC" w:rsidP="00FD01B8">
      <w:pPr>
        <w:spacing w:before="60" w:after="60"/>
        <w:ind w:firstLine="720"/>
        <w:jc w:val="both"/>
        <w:rPr>
          <w:b/>
          <w:i/>
          <w:color w:val="FF0000"/>
          <w:sz w:val="28"/>
          <w:szCs w:val="28"/>
        </w:rPr>
      </w:pPr>
      <w:r w:rsidRPr="008E19A1">
        <w:rPr>
          <w:b/>
          <w:i/>
          <w:sz w:val="28"/>
          <w:szCs w:val="28"/>
        </w:rPr>
        <w:t xml:space="preserve">Mật khẩu </w:t>
      </w:r>
      <w:r w:rsidR="008E19A1" w:rsidRPr="008E19A1">
        <w:rPr>
          <w:b/>
          <w:i/>
          <w:sz w:val="28"/>
          <w:szCs w:val="28"/>
        </w:rPr>
        <w:t xml:space="preserve">(pass) </w:t>
      </w:r>
      <w:r w:rsidRPr="008E19A1">
        <w:rPr>
          <w:b/>
          <w:i/>
          <w:sz w:val="28"/>
          <w:szCs w:val="28"/>
        </w:rPr>
        <w:t>mặc định là</w:t>
      </w:r>
      <w:r w:rsidRPr="008E19A1">
        <w:rPr>
          <w:i/>
          <w:sz w:val="28"/>
          <w:szCs w:val="28"/>
        </w:rPr>
        <w:t xml:space="preserve">: </w:t>
      </w:r>
      <w:r w:rsidRPr="008E19A1">
        <w:rPr>
          <w:b/>
          <w:i/>
          <w:color w:val="FF0000"/>
          <w:sz w:val="28"/>
          <w:szCs w:val="28"/>
        </w:rPr>
        <w:t>123</w:t>
      </w:r>
    </w:p>
    <w:p w14:paraId="7C181E8E" w14:textId="77777777" w:rsidR="00926E6D" w:rsidRPr="00926E6D" w:rsidRDefault="00926E6D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926E6D">
        <w:rPr>
          <w:sz w:val="28"/>
          <w:szCs w:val="28"/>
        </w:rPr>
        <w:t xml:space="preserve">au khi đăng nhập </w:t>
      </w:r>
      <w:r>
        <w:rPr>
          <w:sz w:val="28"/>
          <w:szCs w:val="28"/>
        </w:rPr>
        <w:t xml:space="preserve">lần đầu, </w:t>
      </w:r>
      <w:r w:rsidRPr="00926E6D">
        <w:rPr>
          <w:sz w:val="28"/>
          <w:szCs w:val="28"/>
        </w:rPr>
        <w:t>đơn vị phải thực hiện đổi mật khẩu</w:t>
      </w:r>
      <w:r>
        <w:rPr>
          <w:sz w:val="28"/>
          <w:szCs w:val="28"/>
        </w:rPr>
        <w:t xml:space="preserve"> và </w:t>
      </w:r>
      <w:r w:rsidRPr="00926E6D">
        <w:rPr>
          <w:sz w:val="28"/>
          <w:szCs w:val="28"/>
        </w:rPr>
        <w:t>có trách nhiệm bảo mật tài khoản truy cập</w:t>
      </w:r>
      <w:r>
        <w:rPr>
          <w:sz w:val="28"/>
          <w:szCs w:val="28"/>
        </w:rPr>
        <w:t>.</w:t>
      </w:r>
    </w:p>
    <w:p w14:paraId="445929BE" w14:textId="47728DDF" w:rsidR="00FB6DF8" w:rsidRDefault="00276D17" w:rsidP="00FD01B8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5CD60DA0" wp14:editId="095A01F3">
            <wp:simplePos x="0" y="0"/>
            <wp:positionH relativeFrom="page">
              <wp:posOffset>1149350</wp:posOffset>
            </wp:positionH>
            <wp:positionV relativeFrom="paragraph">
              <wp:posOffset>899160</wp:posOffset>
            </wp:positionV>
            <wp:extent cx="5537200" cy="2418080"/>
            <wp:effectExtent l="0" t="0" r="0" b="0"/>
            <wp:wrapTopAndBottom/>
            <wp:docPr id="5" name="image3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 descr="Graphical user interfac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F9" w:rsidRPr="006F6ADE">
        <w:rPr>
          <w:sz w:val="28"/>
          <w:szCs w:val="28"/>
        </w:rPr>
        <w:t>Đâ</w:t>
      </w:r>
      <w:r w:rsidR="001417D5" w:rsidRPr="006F6ADE">
        <w:rPr>
          <w:sz w:val="28"/>
          <w:szCs w:val="28"/>
        </w:rPr>
        <w:t>y</w:t>
      </w:r>
      <w:r w:rsidR="001636F9" w:rsidRPr="006F6ADE">
        <w:rPr>
          <w:sz w:val="28"/>
          <w:szCs w:val="28"/>
        </w:rPr>
        <w:t xml:space="preserve"> là chương trình chạy trê</w:t>
      </w:r>
      <w:r w:rsidR="00BA5622">
        <w:rPr>
          <w:sz w:val="28"/>
          <w:szCs w:val="28"/>
        </w:rPr>
        <w:t>n nền WEB nên không cần cài đặt,</w:t>
      </w:r>
      <w:r w:rsidR="001636F9" w:rsidRPr="006F6ADE">
        <w:rPr>
          <w:sz w:val="28"/>
          <w:szCs w:val="28"/>
        </w:rPr>
        <w:t xml:space="preserve"> </w:t>
      </w:r>
      <w:r w:rsidR="00740D9F" w:rsidRPr="006F6ADE">
        <w:rPr>
          <w:sz w:val="28"/>
          <w:szCs w:val="28"/>
        </w:rPr>
        <w:t>n</w:t>
      </w:r>
      <w:r w:rsidR="001636F9" w:rsidRPr="006F6ADE">
        <w:rPr>
          <w:sz w:val="28"/>
          <w:szCs w:val="28"/>
        </w:rPr>
        <w:t>gười dùng chỉ cần cop</w:t>
      </w:r>
      <w:r w:rsidR="00BA5622">
        <w:rPr>
          <w:sz w:val="28"/>
          <w:szCs w:val="28"/>
        </w:rPr>
        <w:t>y</w:t>
      </w:r>
      <w:r w:rsidR="001636F9" w:rsidRPr="006F6ADE">
        <w:rPr>
          <w:sz w:val="28"/>
          <w:szCs w:val="28"/>
        </w:rPr>
        <w:t xml:space="preserve"> đường link lên trình duyệt Firefox hoặc </w:t>
      </w:r>
      <w:r w:rsidR="00E86AF8" w:rsidRPr="006F6ADE">
        <w:rPr>
          <w:sz w:val="28"/>
          <w:szCs w:val="28"/>
        </w:rPr>
        <w:t>Google Chrome để chạy</w:t>
      </w:r>
      <w:r w:rsidR="00983217">
        <w:rPr>
          <w:sz w:val="28"/>
          <w:szCs w:val="28"/>
        </w:rPr>
        <w:t xml:space="preserve"> chương trìn</w:t>
      </w:r>
      <w:r w:rsidR="009D4AAF">
        <w:rPr>
          <w:sz w:val="28"/>
          <w:szCs w:val="28"/>
        </w:rPr>
        <w:t>h</w:t>
      </w:r>
      <w:r w:rsidR="00112E34" w:rsidRPr="006F6ADE">
        <w:rPr>
          <w:sz w:val="28"/>
          <w:szCs w:val="28"/>
        </w:rPr>
        <w:t>. Sau khi có đường lin</w:t>
      </w:r>
      <w:r w:rsidR="001636F9" w:rsidRPr="006F6ADE">
        <w:rPr>
          <w:sz w:val="28"/>
          <w:szCs w:val="28"/>
        </w:rPr>
        <w:t>k</w:t>
      </w:r>
      <w:r w:rsidR="00CE02CC">
        <w:rPr>
          <w:sz w:val="28"/>
          <w:szCs w:val="28"/>
        </w:rPr>
        <w:t>,</w:t>
      </w:r>
      <w:r w:rsidR="001636F9" w:rsidRPr="006F6ADE">
        <w:rPr>
          <w:sz w:val="28"/>
          <w:szCs w:val="28"/>
        </w:rPr>
        <w:t xml:space="preserve"> chạ</w:t>
      </w:r>
      <w:r w:rsidR="00112E34" w:rsidRPr="006F6ADE">
        <w:rPr>
          <w:sz w:val="28"/>
          <w:szCs w:val="28"/>
        </w:rPr>
        <w:t>y</w:t>
      </w:r>
      <w:r w:rsidR="001636F9" w:rsidRPr="006F6ADE">
        <w:rPr>
          <w:sz w:val="28"/>
          <w:szCs w:val="28"/>
        </w:rPr>
        <w:t xml:space="preserve"> link đó và giao diện chương trình hiện lên như sau:</w:t>
      </w:r>
    </w:p>
    <w:p w14:paraId="3E3BA2A8" w14:textId="565CF6BD" w:rsidR="00276D17" w:rsidRDefault="00276D17" w:rsidP="00FD01B8">
      <w:pPr>
        <w:spacing w:before="60" w:after="60"/>
        <w:ind w:firstLine="720"/>
        <w:jc w:val="both"/>
        <w:rPr>
          <w:sz w:val="28"/>
          <w:szCs w:val="28"/>
        </w:rPr>
      </w:pPr>
    </w:p>
    <w:p w14:paraId="2F862C40" w14:textId="77777777" w:rsidR="00FB6DF8" w:rsidRPr="006F6ADE" w:rsidRDefault="001636F9" w:rsidP="00983217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Các bước thực hiện đăng nhập vào chương trình:</w:t>
      </w:r>
    </w:p>
    <w:p w14:paraId="495C6F7D" w14:textId="77777777" w:rsidR="00C95F4A" w:rsidRPr="00926E6D" w:rsidRDefault="001636F9" w:rsidP="00983217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Nhập tên </w:t>
      </w:r>
      <w:r w:rsidR="00BA5622">
        <w:rPr>
          <w:sz w:val="28"/>
          <w:szCs w:val="28"/>
        </w:rPr>
        <w:t>đăng nhập</w:t>
      </w:r>
      <w:r w:rsidR="00CE02CC">
        <w:rPr>
          <w:sz w:val="28"/>
          <w:szCs w:val="28"/>
        </w:rPr>
        <w:t xml:space="preserve"> chính là tên tà</w:t>
      </w:r>
      <w:r w:rsidRPr="006F6ADE">
        <w:rPr>
          <w:sz w:val="28"/>
          <w:szCs w:val="28"/>
        </w:rPr>
        <w:t xml:space="preserve">i khoản đã được </w:t>
      </w:r>
      <w:r w:rsidR="001E5E51" w:rsidRPr="006F6ADE">
        <w:rPr>
          <w:sz w:val="28"/>
          <w:szCs w:val="28"/>
        </w:rPr>
        <w:t xml:space="preserve">cấp cho mỗi cá nhân </w:t>
      </w:r>
      <w:r w:rsidR="00654616" w:rsidRPr="006F6ADE">
        <w:rPr>
          <w:sz w:val="28"/>
          <w:szCs w:val="28"/>
        </w:rPr>
        <w:t>của</w:t>
      </w:r>
      <w:r w:rsidR="001E5E51" w:rsidRPr="006F6ADE">
        <w:rPr>
          <w:sz w:val="28"/>
          <w:szCs w:val="28"/>
        </w:rPr>
        <w:t xml:space="preserve"> các S</w:t>
      </w:r>
      <w:r w:rsidRPr="006F6ADE">
        <w:rPr>
          <w:sz w:val="28"/>
          <w:szCs w:val="28"/>
        </w:rPr>
        <w:t>ở</w:t>
      </w:r>
      <w:r w:rsidR="001E5E51" w:rsidRPr="006F6ADE">
        <w:rPr>
          <w:sz w:val="28"/>
          <w:szCs w:val="28"/>
        </w:rPr>
        <w:t xml:space="preserve"> Công Thương</w:t>
      </w:r>
      <w:r w:rsidR="00926E6D">
        <w:rPr>
          <w:sz w:val="28"/>
          <w:szCs w:val="28"/>
        </w:rPr>
        <w:t>.</w:t>
      </w:r>
    </w:p>
    <w:p w14:paraId="7A2DD8E3" w14:textId="77777777" w:rsidR="00FB6DF8" w:rsidRPr="006F6ADE" w:rsidRDefault="001636F9" w:rsidP="00C27D28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2: Nhập mật </w:t>
      </w:r>
      <w:r w:rsidR="00A928F4" w:rsidRPr="006F6ADE">
        <w:rPr>
          <w:sz w:val="28"/>
          <w:szCs w:val="28"/>
        </w:rPr>
        <w:t>khẩu</w:t>
      </w:r>
      <w:r w:rsidR="00D57D08">
        <w:rPr>
          <w:sz w:val="28"/>
          <w:szCs w:val="28"/>
        </w:rPr>
        <w:t>.</w:t>
      </w:r>
    </w:p>
    <w:p w14:paraId="0AEDEA9B" w14:textId="37EF9BE4" w:rsidR="00276D17" w:rsidRDefault="001636F9" w:rsidP="00FD01B8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Bước 3: Click nút</w:t>
      </w:r>
      <w:r w:rsidR="005D57F1" w:rsidRPr="006F6ADE">
        <w:rPr>
          <w:sz w:val="28"/>
          <w:szCs w:val="28"/>
        </w:rPr>
        <w:t xml:space="preserve"> </w:t>
      </w:r>
      <w:r w:rsidR="00276D17">
        <w:rPr>
          <w:noProof/>
          <w:sz w:val="28"/>
          <w:szCs w:val="28"/>
        </w:rPr>
        <w:drawing>
          <wp:inline distT="0" distB="0" distL="0" distR="0" wp14:anchorId="77B4CD94" wp14:editId="58DE5487">
            <wp:extent cx="153035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7F1" w:rsidRPr="006F6ADE">
        <w:rPr>
          <w:sz w:val="28"/>
          <w:szCs w:val="28"/>
        </w:rPr>
        <w:t xml:space="preserve"> </w:t>
      </w:r>
      <w:r w:rsidR="00D57D08">
        <w:rPr>
          <w:sz w:val="28"/>
          <w:szCs w:val="28"/>
        </w:rPr>
        <w:t xml:space="preserve">để </w:t>
      </w:r>
      <w:r w:rsidRPr="006F6ADE">
        <w:rPr>
          <w:sz w:val="28"/>
          <w:szCs w:val="28"/>
        </w:rPr>
        <w:t xml:space="preserve">đăng nhập </w:t>
      </w:r>
      <w:r w:rsidR="005D57F1" w:rsidRPr="006F6ADE">
        <w:rPr>
          <w:sz w:val="28"/>
          <w:szCs w:val="28"/>
        </w:rPr>
        <w:t>v</w:t>
      </w:r>
      <w:r w:rsidRPr="006F6ADE">
        <w:rPr>
          <w:sz w:val="28"/>
          <w:szCs w:val="28"/>
        </w:rPr>
        <w:t>ào chương trình</w:t>
      </w:r>
      <w:r w:rsidR="00D57D08">
        <w:rPr>
          <w:sz w:val="28"/>
          <w:szCs w:val="28"/>
        </w:rPr>
        <w:t>.</w:t>
      </w:r>
    </w:p>
    <w:p w14:paraId="61B45B9C" w14:textId="77777777" w:rsidR="00FB6DF8" w:rsidRPr="00926E6D" w:rsidRDefault="001636F9" w:rsidP="003E3D3E">
      <w:pPr>
        <w:spacing w:before="60"/>
        <w:ind w:firstLine="720"/>
        <w:jc w:val="both"/>
        <w:rPr>
          <w:b/>
          <w:i/>
          <w:sz w:val="28"/>
          <w:szCs w:val="28"/>
        </w:rPr>
      </w:pPr>
      <w:r w:rsidRPr="00926E6D">
        <w:rPr>
          <w:b/>
          <w:i/>
          <w:sz w:val="28"/>
          <w:szCs w:val="28"/>
        </w:rPr>
        <w:t>Chú ý:</w:t>
      </w:r>
    </w:p>
    <w:p w14:paraId="5F2B6B27" w14:textId="77777777" w:rsidR="00FB6DF8" w:rsidRPr="006F6ADE" w:rsidRDefault="001636F9" w:rsidP="003E3D3E">
      <w:pPr>
        <w:spacing w:before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Chương trình sử dụng tốt nhất khi chạy trên trình duyệt Firefox</w:t>
      </w:r>
      <w:r w:rsidR="00A71424" w:rsidRPr="006F6ADE">
        <w:rPr>
          <w:sz w:val="28"/>
          <w:szCs w:val="28"/>
        </w:rPr>
        <w:t xml:space="preserve"> Google Chrome</w:t>
      </w:r>
      <w:r w:rsidRPr="006F6ADE">
        <w:rPr>
          <w:sz w:val="28"/>
          <w:szCs w:val="28"/>
        </w:rPr>
        <w:t>. Khi chạy chương trình lần đầu trên các trình duyệt</w:t>
      </w:r>
      <w:r w:rsidR="00CE02CC">
        <w:rPr>
          <w:sz w:val="28"/>
          <w:szCs w:val="28"/>
        </w:rPr>
        <w:t>,</w:t>
      </w:r>
      <w:r w:rsidRPr="006F6ADE">
        <w:rPr>
          <w:sz w:val="28"/>
          <w:szCs w:val="28"/>
        </w:rPr>
        <w:t xml:space="preserve"> thỉnh thoảng có cửa sổ pop-up hiện lên. Khi đó bạn nhấn vào nút tùy chọn</w:t>
      </w:r>
      <w:r w:rsidR="00CB1628">
        <w:rPr>
          <w:sz w:val="28"/>
          <w:szCs w:val="28"/>
        </w:rPr>
        <w:t xml:space="preserve"> </w:t>
      </w:r>
      <w:r w:rsidRPr="006F6ADE">
        <w:rPr>
          <w:sz w:val="28"/>
          <w:szCs w:val="28"/>
        </w:rPr>
        <w:t>(options</w:t>
      </w:r>
      <w:r w:rsidR="00DC3538" w:rsidRPr="006F6ADE">
        <w:rPr>
          <w:sz w:val="28"/>
          <w:szCs w:val="28"/>
        </w:rPr>
        <w:t xml:space="preserve">) </w:t>
      </w:r>
      <w:r w:rsidR="00A35829">
        <w:rPr>
          <w:sz w:val="28"/>
          <w:szCs w:val="28"/>
        </w:rPr>
        <w:t>c</w:t>
      </w:r>
      <w:r w:rsidRPr="006F6ADE">
        <w:rPr>
          <w:sz w:val="28"/>
          <w:szCs w:val="28"/>
        </w:rPr>
        <w:t>ho phép cửa sổ tự mở trên trang web này</w:t>
      </w:r>
      <w:r w:rsidR="00C84032">
        <w:rPr>
          <w:sz w:val="28"/>
          <w:szCs w:val="28"/>
        </w:rPr>
        <w:t xml:space="preserve"> </w:t>
      </w:r>
      <w:r w:rsidRPr="006F6ADE">
        <w:rPr>
          <w:sz w:val="28"/>
          <w:szCs w:val="28"/>
        </w:rPr>
        <w:t>(Allow popup…).</w:t>
      </w:r>
    </w:p>
    <w:p w14:paraId="3C7EB6BA" w14:textId="77777777" w:rsidR="00836DD5" w:rsidRDefault="00836DD5" w:rsidP="003E3D3E">
      <w:pPr>
        <w:spacing w:before="60"/>
        <w:ind w:firstLine="720"/>
        <w:jc w:val="both"/>
        <w:outlineLvl w:val="0"/>
        <w:rPr>
          <w:b/>
          <w:sz w:val="28"/>
          <w:szCs w:val="28"/>
        </w:rPr>
      </w:pPr>
      <w:bookmarkStart w:id="10" w:name="_bookmark6"/>
      <w:bookmarkStart w:id="11" w:name="_Toc27088356"/>
      <w:bookmarkEnd w:id="10"/>
    </w:p>
    <w:p w14:paraId="5980B118" w14:textId="77777777" w:rsidR="00836DD5" w:rsidRDefault="00836DD5" w:rsidP="003E3D3E">
      <w:pPr>
        <w:spacing w:before="60"/>
        <w:ind w:firstLine="720"/>
        <w:jc w:val="both"/>
        <w:outlineLvl w:val="0"/>
        <w:rPr>
          <w:b/>
          <w:sz w:val="28"/>
          <w:szCs w:val="28"/>
        </w:rPr>
      </w:pPr>
    </w:p>
    <w:p w14:paraId="1FBA9E32" w14:textId="6434D29D" w:rsidR="00FB6DF8" w:rsidRPr="00C06C6A" w:rsidRDefault="00BF20E4" w:rsidP="003E3D3E">
      <w:pPr>
        <w:spacing w:before="60"/>
        <w:ind w:firstLine="720"/>
        <w:jc w:val="both"/>
        <w:outlineLvl w:val="0"/>
        <w:rPr>
          <w:b/>
          <w:sz w:val="28"/>
          <w:szCs w:val="28"/>
        </w:rPr>
      </w:pPr>
      <w:r w:rsidRPr="006F6ADE">
        <w:rPr>
          <w:b/>
          <w:sz w:val="28"/>
          <w:szCs w:val="28"/>
        </w:rPr>
        <w:lastRenderedPageBreak/>
        <w:t xml:space="preserve">3. </w:t>
      </w:r>
      <w:r w:rsidR="00C06C6A">
        <w:rPr>
          <w:b/>
          <w:sz w:val="28"/>
          <w:szCs w:val="28"/>
        </w:rPr>
        <w:t>Các chức năng chính của chương trình</w:t>
      </w:r>
      <w:bookmarkEnd w:id="11"/>
    </w:p>
    <w:p w14:paraId="5553B4A3" w14:textId="77777777" w:rsidR="00FB6DF8" w:rsidRPr="008B72C6" w:rsidRDefault="00926E6D" w:rsidP="003E3D3E">
      <w:pPr>
        <w:pStyle w:val="Heading2"/>
        <w:spacing w:before="6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bookmark7"/>
      <w:bookmarkStart w:id="13" w:name="_Toc27088357"/>
      <w:bookmarkEnd w:id="12"/>
      <w:r w:rsidRPr="008B72C6">
        <w:rPr>
          <w:rFonts w:ascii="Times New Roman" w:hAnsi="Times New Roman" w:cs="Times New Roman"/>
          <w:color w:val="auto"/>
          <w:sz w:val="28"/>
          <w:szCs w:val="28"/>
        </w:rPr>
        <w:t>3.1. C</w:t>
      </w:r>
      <w:r w:rsidR="001636F9" w:rsidRPr="008B72C6">
        <w:rPr>
          <w:rFonts w:ascii="Times New Roman" w:hAnsi="Times New Roman" w:cs="Times New Roman"/>
          <w:color w:val="auto"/>
          <w:sz w:val="28"/>
          <w:szCs w:val="28"/>
        </w:rPr>
        <w:t>ác module chính</w:t>
      </w:r>
      <w:bookmarkEnd w:id="13"/>
    </w:p>
    <w:p w14:paraId="0745AE34" w14:textId="6D9B334D" w:rsidR="00FB6DF8" w:rsidRPr="008B72C6" w:rsidRDefault="005662EF" w:rsidP="003E3D3E">
      <w:pPr>
        <w:spacing w:before="60"/>
        <w:ind w:firstLine="720"/>
        <w:jc w:val="both"/>
        <w:rPr>
          <w:b/>
          <w:i/>
          <w:sz w:val="28"/>
          <w:szCs w:val="28"/>
        </w:rPr>
      </w:pPr>
      <w:r w:rsidRPr="008B72C6">
        <w:rPr>
          <w:b/>
          <w:i/>
          <w:sz w:val="28"/>
          <w:szCs w:val="28"/>
        </w:rPr>
        <w:t>Modul</w:t>
      </w:r>
      <w:r w:rsidR="00E3724C" w:rsidRPr="008B72C6">
        <w:rPr>
          <w:b/>
          <w:i/>
          <w:sz w:val="28"/>
          <w:szCs w:val="28"/>
        </w:rPr>
        <w:t>e</w:t>
      </w:r>
      <w:r w:rsidR="001636F9" w:rsidRPr="008B72C6">
        <w:rPr>
          <w:b/>
          <w:i/>
          <w:sz w:val="28"/>
          <w:szCs w:val="28"/>
        </w:rPr>
        <w:t xml:space="preserve"> </w:t>
      </w:r>
      <w:r w:rsidRPr="008B72C6">
        <w:rPr>
          <w:b/>
          <w:i/>
          <w:sz w:val="28"/>
          <w:szCs w:val="28"/>
        </w:rPr>
        <w:t>“</w:t>
      </w:r>
      <w:r w:rsidR="00276D17" w:rsidRPr="008B72C6">
        <w:rPr>
          <w:b/>
          <w:i/>
          <w:sz w:val="28"/>
          <w:szCs w:val="28"/>
        </w:rPr>
        <w:t>Báo c</w:t>
      </w:r>
      <w:r w:rsidR="008B72C6" w:rsidRPr="008B72C6">
        <w:rPr>
          <w:b/>
          <w:i/>
          <w:sz w:val="28"/>
          <w:szCs w:val="28"/>
        </w:rPr>
        <w:t xml:space="preserve">áo </w:t>
      </w:r>
      <w:r w:rsidRPr="008B72C6">
        <w:rPr>
          <w:b/>
          <w:i/>
          <w:sz w:val="28"/>
          <w:szCs w:val="28"/>
        </w:rPr>
        <w:t>Sở Công T</w:t>
      </w:r>
      <w:r w:rsidR="001636F9" w:rsidRPr="008B72C6">
        <w:rPr>
          <w:b/>
          <w:i/>
          <w:sz w:val="28"/>
          <w:szCs w:val="28"/>
        </w:rPr>
        <w:t>hương</w:t>
      </w:r>
      <w:r w:rsidRPr="008B72C6">
        <w:rPr>
          <w:b/>
          <w:i/>
          <w:sz w:val="28"/>
          <w:szCs w:val="28"/>
        </w:rPr>
        <w:t>”</w:t>
      </w:r>
    </w:p>
    <w:p w14:paraId="1738C454" w14:textId="77777777" w:rsidR="00FB6DF8" w:rsidRPr="008B72C6" w:rsidRDefault="001636F9" w:rsidP="003E3D3E">
      <w:pPr>
        <w:spacing w:before="60"/>
        <w:ind w:firstLine="720"/>
        <w:jc w:val="both"/>
        <w:rPr>
          <w:sz w:val="28"/>
          <w:szCs w:val="28"/>
        </w:rPr>
      </w:pPr>
      <w:r w:rsidRPr="008B72C6">
        <w:rPr>
          <w:sz w:val="28"/>
          <w:szCs w:val="28"/>
        </w:rPr>
        <w:t>Chức năng: Cập nhật số liệu báo cáo</w:t>
      </w:r>
      <w:r w:rsidR="00DC7929" w:rsidRPr="008B72C6">
        <w:rPr>
          <w:sz w:val="28"/>
          <w:szCs w:val="28"/>
        </w:rPr>
        <w:t xml:space="preserve"> và quản lý các danh mục</w:t>
      </w:r>
      <w:r w:rsidR="005662EF" w:rsidRPr="008B72C6">
        <w:rPr>
          <w:sz w:val="28"/>
          <w:szCs w:val="28"/>
        </w:rPr>
        <w:t>.</w:t>
      </w:r>
    </w:p>
    <w:p w14:paraId="77D09045" w14:textId="77777777" w:rsidR="00FB6DF8" w:rsidRPr="008B72C6" w:rsidRDefault="005662EF" w:rsidP="003E3D3E">
      <w:pPr>
        <w:spacing w:before="60"/>
        <w:ind w:firstLine="720"/>
        <w:jc w:val="both"/>
        <w:rPr>
          <w:b/>
          <w:i/>
          <w:sz w:val="28"/>
          <w:szCs w:val="28"/>
        </w:rPr>
      </w:pPr>
      <w:r w:rsidRPr="008B72C6">
        <w:rPr>
          <w:b/>
          <w:i/>
          <w:sz w:val="28"/>
          <w:szCs w:val="28"/>
        </w:rPr>
        <w:t>Module “</w:t>
      </w:r>
      <w:r w:rsidR="0004027F" w:rsidRPr="008B72C6">
        <w:rPr>
          <w:b/>
          <w:i/>
          <w:sz w:val="28"/>
          <w:szCs w:val="28"/>
        </w:rPr>
        <w:t>V</w:t>
      </w:r>
      <w:r w:rsidR="001636F9" w:rsidRPr="008B72C6">
        <w:rPr>
          <w:b/>
          <w:i/>
          <w:sz w:val="28"/>
          <w:szCs w:val="28"/>
        </w:rPr>
        <w:t>ăn bản pháp luật</w:t>
      </w:r>
      <w:r w:rsidRPr="008B72C6">
        <w:rPr>
          <w:b/>
          <w:i/>
          <w:sz w:val="28"/>
          <w:szCs w:val="28"/>
        </w:rPr>
        <w:t>”</w:t>
      </w:r>
    </w:p>
    <w:p w14:paraId="173BAB65" w14:textId="77777777" w:rsidR="00FB6DF8" w:rsidRPr="008B72C6" w:rsidRDefault="001636F9" w:rsidP="003E3D3E">
      <w:pPr>
        <w:spacing w:before="60"/>
        <w:ind w:firstLine="720"/>
        <w:jc w:val="both"/>
        <w:rPr>
          <w:sz w:val="28"/>
          <w:szCs w:val="28"/>
        </w:rPr>
      </w:pPr>
      <w:r w:rsidRPr="008B72C6">
        <w:rPr>
          <w:sz w:val="28"/>
          <w:szCs w:val="28"/>
        </w:rPr>
        <w:t xml:space="preserve">Chức năng: Xem, </w:t>
      </w:r>
      <w:r w:rsidR="00C84032" w:rsidRPr="008B72C6">
        <w:rPr>
          <w:sz w:val="28"/>
          <w:szCs w:val="28"/>
        </w:rPr>
        <w:t>t</w:t>
      </w:r>
      <w:r w:rsidRPr="008B72C6">
        <w:rPr>
          <w:sz w:val="28"/>
          <w:szCs w:val="28"/>
        </w:rPr>
        <w:t xml:space="preserve">ìm kiếm các </w:t>
      </w:r>
      <w:r w:rsidR="00311CB1" w:rsidRPr="008B72C6">
        <w:rPr>
          <w:sz w:val="28"/>
          <w:szCs w:val="28"/>
        </w:rPr>
        <w:t>v</w:t>
      </w:r>
      <w:r w:rsidRPr="008B72C6">
        <w:rPr>
          <w:sz w:val="28"/>
          <w:szCs w:val="28"/>
        </w:rPr>
        <w:t xml:space="preserve">ăn bản do </w:t>
      </w:r>
      <w:r w:rsidR="00BA7B8C" w:rsidRPr="008B72C6">
        <w:rPr>
          <w:sz w:val="28"/>
          <w:szCs w:val="28"/>
        </w:rPr>
        <w:t>C</w:t>
      </w:r>
      <w:r w:rsidRPr="008B72C6">
        <w:rPr>
          <w:sz w:val="28"/>
          <w:szCs w:val="28"/>
        </w:rPr>
        <w:t>hính ph</w:t>
      </w:r>
      <w:r w:rsidR="006D587E" w:rsidRPr="008B72C6">
        <w:rPr>
          <w:sz w:val="28"/>
          <w:szCs w:val="28"/>
        </w:rPr>
        <w:t>ủ</w:t>
      </w:r>
      <w:r w:rsidR="00BA7B8C" w:rsidRPr="008B72C6">
        <w:rPr>
          <w:sz w:val="28"/>
          <w:szCs w:val="28"/>
        </w:rPr>
        <w:t>, T</w:t>
      </w:r>
      <w:r w:rsidRPr="008B72C6">
        <w:rPr>
          <w:sz w:val="28"/>
          <w:szCs w:val="28"/>
        </w:rPr>
        <w:t>h</w:t>
      </w:r>
      <w:r w:rsidR="00B74367" w:rsidRPr="008B72C6">
        <w:rPr>
          <w:sz w:val="28"/>
          <w:szCs w:val="28"/>
        </w:rPr>
        <w:t>ủ</w:t>
      </w:r>
      <w:r w:rsidR="00637DA5" w:rsidRPr="008B72C6">
        <w:rPr>
          <w:sz w:val="28"/>
          <w:szCs w:val="28"/>
        </w:rPr>
        <w:t xml:space="preserve"> </w:t>
      </w:r>
      <w:r w:rsidRPr="008B72C6">
        <w:rPr>
          <w:sz w:val="28"/>
          <w:szCs w:val="28"/>
        </w:rPr>
        <w:t>tướng Chính ph</w:t>
      </w:r>
      <w:r w:rsidR="00637DA5" w:rsidRPr="008B72C6">
        <w:rPr>
          <w:sz w:val="28"/>
          <w:szCs w:val="28"/>
        </w:rPr>
        <w:t>ủ</w:t>
      </w:r>
      <w:r w:rsidRPr="008B72C6">
        <w:rPr>
          <w:sz w:val="28"/>
          <w:szCs w:val="28"/>
        </w:rPr>
        <w:t xml:space="preserve">, Bộ Công Thương, Bộ </w:t>
      </w:r>
      <w:r w:rsidR="005662EF" w:rsidRPr="008B72C6">
        <w:rPr>
          <w:sz w:val="28"/>
          <w:szCs w:val="28"/>
        </w:rPr>
        <w:t>K</w:t>
      </w:r>
      <w:r w:rsidRPr="008B72C6">
        <w:rPr>
          <w:sz w:val="28"/>
          <w:szCs w:val="28"/>
        </w:rPr>
        <w:t>ế hoạch</w:t>
      </w:r>
      <w:r w:rsidR="00BA5CFF" w:rsidRPr="008B72C6">
        <w:rPr>
          <w:sz w:val="28"/>
          <w:szCs w:val="28"/>
        </w:rPr>
        <w:t xml:space="preserve"> v</w:t>
      </w:r>
      <w:r w:rsidRPr="008B72C6">
        <w:rPr>
          <w:sz w:val="28"/>
          <w:szCs w:val="28"/>
        </w:rPr>
        <w:t xml:space="preserve">à Đầu tư, Tổng cục </w:t>
      </w:r>
      <w:r w:rsidR="00BA7B8C" w:rsidRPr="008B72C6">
        <w:rPr>
          <w:sz w:val="28"/>
          <w:szCs w:val="28"/>
        </w:rPr>
        <w:t>T</w:t>
      </w:r>
      <w:r w:rsidRPr="008B72C6">
        <w:rPr>
          <w:sz w:val="28"/>
          <w:szCs w:val="28"/>
        </w:rPr>
        <w:t>hống kê, các cơ quan khác ban hành</w:t>
      </w:r>
      <w:r w:rsidR="00BA7B8C" w:rsidRPr="008B72C6">
        <w:rPr>
          <w:sz w:val="28"/>
          <w:szCs w:val="28"/>
        </w:rPr>
        <w:t>.</w:t>
      </w:r>
    </w:p>
    <w:p w14:paraId="10D676E2" w14:textId="77777777" w:rsidR="00FB6DF8" w:rsidRPr="00E6312B" w:rsidRDefault="00C06C6A" w:rsidP="00FD01B8">
      <w:pPr>
        <w:pStyle w:val="Heading2"/>
        <w:spacing w:before="60" w:after="6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bookmark8"/>
      <w:bookmarkStart w:id="15" w:name="_Toc27088358"/>
      <w:bookmarkEnd w:id="14"/>
      <w:r w:rsidRPr="00E6312B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1636F9" w:rsidRPr="00E6312B">
        <w:rPr>
          <w:rFonts w:ascii="Times New Roman" w:hAnsi="Times New Roman" w:cs="Times New Roman"/>
          <w:color w:val="auto"/>
          <w:sz w:val="28"/>
          <w:szCs w:val="28"/>
        </w:rPr>
        <w:t>Mô tả các chức năng khi mở chương trình</w:t>
      </w:r>
      <w:bookmarkEnd w:id="15"/>
    </w:p>
    <w:p w14:paraId="0E9B86CF" w14:textId="3916BA50" w:rsidR="00FB6DF8" w:rsidRDefault="001636F9" w:rsidP="00B64B82">
      <w:pPr>
        <w:spacing w:before="60" w:after="60"/>
        <w:ind w:firstLine="720"/>
        <w:jc w:val="both"/>
        <w:rPr>
          <w:sz w:val="28"/>
          <w:szCs w:val="28"/>
        </w:rPr>
      </w:pPr>
      <w:r w:rsidRPr="008B72C6">
        <w:rPr>
          <w:sz w:val="28"/>
          <w:szCs w:val="28"/>
        </w:rPr>
        <w:t xml:space="preserve">Khi đăng nhập </w:t>
      </w:r>
      <w:r w:rsidR="008B2029" w:rsidRPr="008B72C6">
        <w:rPr>
          <w:sz w:val="28"/>
          <w:szCs w:val="28"/>
        </w:rPr>
        <w:t>v</w:t>
      </w:r>
      <w:r w:rsidRPr="008B72C6">
        <w:rPr>
          <w:sz w:val="28"/>
          <w:szCs w:val="28"/>
        </w:rPr>
        <w:t>ào chương trình</w:t>
      </w:r>
      <w:r w:rsidR="00F15DD1" w:rsidRPr="008B72C6">
        <w:rPr>
          <w:sz w:val="28"/>
          <w:szCs w:val="28"/>
        </w:rPr>
        <w:t>,</w:t>
      </w:r>
      <w:r w:rsidR="00E21D9B" w:rsidRPr="008B72C6">
        <w:rPr>
          <w:sz w:val="28"/>
          <w:szCs w:val="28"/>
        </w:rPr>
        <w:t xml:space="preserve"> </w:t>
      </w:r>
      <w:r w:rsidRPr="008B72C6">
        <w:rPr>
          <w:sz w:val="28"/>
          <w:szCs w:val="28"/>
        </w:rPr>
        <w:t>giao diện chương trình như sau:</w:t>
      </w:r>
    </w:p>
    <w:p w14:paraId="37F66BAD" w14:textId="038D92CF" w:rsidR="00836DD5" w:rsidRPr="006F6ADE" w:rsidRDefault="00836DD5" w:rsidP="00836DD5">
      <w:pPr>
        <w:spacing w:before="60" w:after="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45C332" wp14:editId="15C6DF6E">
            <wp:extent cx="5690870" cy="250444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6A58" w14:textId="6AC0CCF2" w:rsidR="00FB6DF8" w:rsidRPr="006F6ADE" w:rsidRDefault="00FB6DF8" w:rsidP="00677B8E">
      <w:pPr>
        <w:spacing w:before="120" w:after="120"/>
        <w:jc w:val="both"/>
        <w:rPr>
          <w:sz w:val="28"/>
          <w:szCs w:val="28"/>
        </w:rPr>
      </w:pPr>
    </w:p>
    <w:p w14:paraId="3BEFA62F" w14:textId="34AC06E0" w:rsidR="00FB6DF8" w:rsidRDefault="001636F9" w:rsidP="006836B6">
      <w:pPr>
        <w:spacing w:before="120" w:after="120"/>
        <w:ind w:firstLine="709"/>
        <w:jc w:val="both"/>
        <w:rPr>
          <w:sz w:val="28"/>
          <w:szCs w:val="28"/>
        </w:rPr>
      </w:pPr>
      <w:r w:rsidRPr="006F6ADE">
        <w:rPr>
          <w:b/>
          <w:i/>
          <w:sz w:val="28"/>
          <w:szCs w:val="28"/>
        </w:rPr>
        <w:t>Menu dọc bên trái màn hình</w:t>
      </w:r>
      <w:r w:rsidRPr="006F6ADE">
        <w:rPr>
          <w:sz w:val="28"/>
          <w:szCs w:val="28"/>
        </w:rPr>
        <w:t xml:space="preserve"> là các form cập nhật thông tin</w:t>
      </w:r>
      <w:r w:rsidR="00AA4255" w:rsidRPr="006F6ADE">
        <w:rPr>
          <w:sz w:val="28"/>
          <w:szCs w:val="28"/>
        </w:rPr>
        <w:t xml:space="preserve"> </w:t>
      </w:r>
      <w:r w:rsidR="00F1623C">
        <w:rPr>
          <w:sz w:val="28"/>
          <w:szCs w:val="28"/>
        </w:rPr>
        <w:t>(mô</w:t>
      </w:r>
      <w:r w:rsidRPr="006F6ADE">
        <w:rPr>
          <w:sz w:val="28"/>
          <w:szCs w:val="28"/>
        </w:rPr>
        <w:t xml:space="preserve"> tả cụ thể trong mục 2, 3, 4)</w:t>
      </w:r>
      <w:r w:rsidR="00B64B82">
        <w:rPr>
          <w:sz w:val="28"/>
          <w:szCs w:val="28"/>
        </w:rPr>
        <w:t>.</w:t>
      </w:r>
    </w:p>
    <w:p w14:paraId="6AA6AECA" w14:textId="4690807D" w:rsidR="008B72C6" w:rsidRPr="006F6ADE" w:rsidRDefault="008B72C6" w:rsidP="006836B6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39808" behindDoc="1" locked="0" layoutInCell="1" allowOverlap="1" wp14:anchorId="036DFB2B" wp14:editId="31499308">
            <wp:simplePos x="0" y="0"/>
            <wp:positionH relativeFrom="page">
              <wp:posOffset>2675890</wp:posOffset>
            </wp:positionH>
            <wp:positionV relativeFrom="paragraph">
              <wp:posOffset>5715</wp:posOffset>
            </wp:positionV>
            <wp:extent cx="2582842" cy="2582842"/>
            <wp:effectExtent l="0" t="0" r="0" b="0"/>
            <wp:wrapNone/>
            <wp:docPr id="23" name="image7.jpeg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Graphical user interface, table&#10;&#10;Description automatically generated with medium confidenc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842" cy="258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7286C" w14:textId="4102DA59" w:rsidR="00FB6DF8" w:rsidRDefault="00FB6DF8" w:rsidP="00022289">
      <w:pPr>
        <w:spacing w:before="120" w:after="120"/>
        <w:jc w:val="center"/>
        <w:rPr>
          <w:noProof/>
          <w:sz w:val="28"/>
          <w:szCs w:val="28"/>
        </w:rPr>
      </w:pPr>
    </w:p>
    <w:p w14:paraId="257F60AD" w14:textId="4EAA4267" w:rsidR="008B72C6" w:rsidRDefault="008B72C6" w:rsidP="00022289">
      <w:pPr>
        <w:spacing w:before="120" w:after="120"/>
        <w:jc w:val="center"/>
        <w:rPr>
          <w:noProof/>
          <w:sz w:val="28"/>
          <w:szCs w:val="28"/>
        </w:rPr>
      </w:pPr>
    </w:p>
    <w:p w14:paraId="74C2553D" w14:textId="5E4CED9C" w:rsidR="008B72C6" w:rsidRDefault="008B72C6" w:rsidP="00022289">
      <w:pPr>
        <w:spacing w:before="120" w:after="120"/>
        <w:jc w:val="center"/>
        <w:rPr>
          <w:noProof/>
          <w:sz w:val="28"/>
          <w:szCs w:val="28"/>
        </w:rPr>
      </w:pPr>
    </w:p>
    <w:p w14:paraId="48445B9A" w14:textId="017B0C4C" w:rsidR="008B72C6" w:rsidRDefault="008B72C6" w:rsidP="00022289">
      <w:pPr>
        <w:spacing w:before="120" w:after="120"/>
        <w:jc w:val="center"/>
        <w:rPr>
          <w:noProof/>
          <w:sz w:val="28"/>
          <w:szCs w:val="28"/>
        </w:rPr>
      </w:pPr>
    </w:p>
    <w:p w14:paraId="689381EB" w14:textId="7DEC0B0E" w:rsidR="008B72C6" w:rsidRDefault="008B72C6" w:rsidP="00022289">
      <w:pPr>
        <w:spacing w:before="120" w:after="120"/>
        <w:jc w:val="center"/>
        <w:rPr>
          <w:noProof/>
          <w:sz w:val="28"/>
          <w:szCs w:val="28"/>
        </w:rPr>
      </w:pPr>
    </w:p>
    <w:p w14:paraId="637118F6" w14:textId="77777777" w:rsidR="008B72C6" w:rsidRPr="006F6ADE" w:rsidRDefault="008B72C6" w:rsidP="00022289">
      <w:pPr>
        <w:spacing w:before="120" w:after="120"/>
        <w:jc w:val="center"/>
        <w:rPr>
          <w:sz w:val="28"/>
          <w:szCs w:val="28"/>
        </w:rPr>
      </w:pPr>
    </w:p>
    <w:p w14:paraId="335DD270" w14:textId="77777777" w:rsidR="008B72C6" w:rsidRDefault="008B72C6" w:rsidP="006C0DF4">
      <w:pPr>
        <w:spacing w:before="240" w:after="120"/>
        <w:ind w:firstLine="720"/>
        <w:jc w:val="both"/>
        <w:rPr>
          <w:b/>
          <w:i/>
          <w:sz w:val="28"/>
          <w:szCs w:val="28"/>
        </w:rPr>
      </w:pPr>
    </w:p>
    <w:p w14:paraId="2217C38B" w14:textId="77777777" w:rsidR="008B72C6" w:rsidRDefault="008B72C6" w:rsidP="006C0DF4">
      <w:pPr>
        <w:spacing w:before="240" w:after="120"/>
        <w:ind w:firstLine="720"/>
        <w:jc w:val="both"/>
        <w:rPr>
          <w:b/>
          <w:i/>
          <w:sz w:val="28"/>
          <w:szCs w:val="28"/>
        </w:rPr>
      </w:pPr>
    </w:p>
    <w:p w14:paraId="3A669EC9" w14:textId="37DBB54D" w:rsidR="00FB6DF8" w:rsidRDefault="001636F9" w:rsidP="006C0DF4">
      <w:pPr>
        <w:spacing w:before="240" w:after="120"/>
        <w:ind w:firstLine="720"/>
        <w:jc w:val="both"/>
        <w:rPr>
          <w:b/>
          <w:i/>
          <w:sz w:val="28"/>
          <w:szCs w:val="28"/>
        </w:rPr>
      </w:pPr>
      <w:r w:rsidRPr="006F6ADE">
        <w:rPr>
          <w:b/>
          <w:i/>
          <w:sz w:val="28"/>
          <w:szCs w:val="28"/>
        </w:rPr>
        <w:t>Menu ngang bên phải màn hình</w:t>
      </w:r>
    </w:p>
    <w:p w14:paraId="654BC60C" w14:textId="29D14787" w:rsidR="008B72C6" w:rsidRPr="006F6ADE" w:rsidRDefault="008B72C6" w:rsidP="008B72C6">
      <w:pPr>
        <w:spacing w:before="240" w:after="12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CB1D192" wp14:editId="576A5DA4">
            <wp:extent cx="5326380" cy="380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226" cy="3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ED86" w14:textId="57CF556D" w:rsidR="00323E8D" w:rsidRDefault="000D0E42" w:rsidP="00B64B8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HƯỚNG DẪN SỬ DỤNG</w:t>
      </w:r>
      <w:r w:rsidRPr="006F6ADE">
        <w:rPr>
          <w:sz w:val="28"/>
          <w:szCs w:val="28"/>
        </w:rPr>
        <w:t>:</w:t>
      </w:r>
      <w:r>
        <w:rPr>
          <w:sz w:val="28"/>
          <w:szCs w:val="28"/>
        </w:rPr>
        <w:t xml:space="preserve"> N</w:t>
      </w:r>
      <w:r w:rsidRPr="006F6ADE">
        <w:rPr>
          <w:sz w:val="28"/>
          <w:szCs w:val="28"/>
        </w:rPr>
        <w:t xml:space="preserve">gười dùng click trực tiếp vào module </w:t>
      </w:r>
      <w:r w:rsidR="008B72C6">
        <w:rPr>
          <w:noProof/>
        </w:rPr>
        <w:drawing>
          <wp:inline distT="0" distB="0" distL="0" distR="0" wp14:anchorId="480D2CC2" wp14:editId="6F5F88DF">
            <wp:extent cx="1588135" cy="3390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2327" cy="3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E8D">
        <w:rPr>
          <w:sz w:val="28"/>
          <w:szCs w:val="28"/>
        </w:rPr>
        <w:t xml:space="preserve"> để xem hướng dẫn sử dụng chương trình. </w:t>
      </w:r>
    </w:p>
    <w:p w14:paraId="4A4811DC" w14:textId="1348CA73" w:rsidR="00771850" w:rsidRDefault="001636F9" w:rsidP="00771850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b/>
          <w:sz w:val="28"/>
          <w:szCs w:val="28"/>
        </w:rPr>
        <w:t>THÔNG TIN CÁ NHÂN</w:t>
      </w:r>
      <w:r w:rsidRPr="006F6ADE">
        <w:rPr>
          <w:sz w:val="28"/>
          <w:szCs w:val="28"/>
        </w:rPr>
        <w:t xml:space="preserve">: </w:t>
      </w:r>
      <w:r w:rsidR="00C06C6A">
        <w:rPr>
          <w:sz w:val="28"/>
          <w:szCs w:val="28"/>
        </w:rPr>
        <w:t>Người sử dụng cần</w:t>
      </w:r>
      <w:r w:rsidR="00B536CA" w:rsidRPr="006F6ADE">
        <w:rPr>
          <w:sz w:val="28"/>
          <w:szCs w:val="28"/>
        </w:rPr>
        <w:t xml:space="preserve"> cập nhật thông tin cá nhân của</w:t>
      </w:r>
      <w:r w:rsidRPr="006F6ADE">
        <w:rPr>
          <w:sz w:val="28"/>
          <w:szCs w:val="28"/>
        </w:rPr>
        <w:t xml:space="preserve"> mình </w:t>
      </w:r>
      <w:r w:rsidR="00C06C6A">
        <w:rPr>
          <w:sz w:val="28"/>
          <w:szCs w:val="28"/>
        </w:rPr>
        <w:t>như sau:</w:t>
      </w:r>
    </w:p>
    <w:p w14:paraId="6A8B5BF7" w14:textId="649F5C56" w:rsidR="00836DD5" w:rsidRDefault="00836DD5" w:rsidP="00836DD5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A6452E" wp14:editId="6673112C">
            <wp:extent cx="3226965" cy="22987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971" cy="23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BA35" w14:textId="77777777" w:rsidR="00FB6DF8" w:rsidRPr="006F6ADE" w:rsidRDefault="001636F9" w:rsidP="009C5979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Bước 1: Cập nhật các thông tin mà form yêu cầu</w:t>
      </w:r>
      <w:r w:rsidR="001565E7">
        <w:rPr>
          <w:sz w:val="28"/>
          <w:szCs w:val="28"/>
        </w:rPr>
        <w:t>.</w:t>
      </w:r>
    </w:p>
    <w:p w14:paraId="4537852E" w14:textId="75CA13CA" w:rsidR="00FB6DF8" w:rsidRDefault="00836DD5" w:rsidP="009C597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3D949D31" wp14:editId="187F685E">
            <wp:simplePos x="0" y="0"/>
            <wp:positionH relativeFrom="page">
              <wp:posOffset>2965450</wp:posOffset>
            </wp:positionH>
            <wp:positionV relativeFrom="paragraph">
              <wp:posOffset>631190</wp:posOffset>
            </wp:positionV>
            <wp:extent cx="2076450" cy="552450"/>
            <wp:effectExtent l="0" t="0" r="0" b="0"/>
            <wp:wrapTopAndBottom/>
            <wp:docPr id="36" name="image9.jpeg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Graphical user interface, text, application, website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F9" w:rsidRPr="006F6ADE">
        <w:rPr>
          <w:sz w:val="28"/>
          <w:szCs w:val="28"/>
        </w:rPr>
        <w:t xml:space="preserve">Bước 2: Click nút </w:t>
      </w:r>
      <w:r w:rsidRPr="00836DD5">
        <w:rPr>
          <w:sz w:val="28"/>
          <w:szCs w:val="28"/>
        </w:rPr>
        <w:t>CẬP NHẬ</w:t>
      </w:r>
      <w:r>
        <w:rPr>
          <w:sz w:val="28"/>
          <w:szCs w:val="28"/>
        </w:rPr>
        <w:t xml:space="preserve">T </w:t>
      </w:r>
      <w:r w:rsidR="003B32A3">
        <w:rPr>
          <w:sz w:val="28"/>
          <w:szCs w:val="28"/>
        </w:rPr>
        <w:t>để</w:t>
      </w:r>
      <w:r w:rsidR="001636F9" w:rsidRPr="006F6ADE">
        <w:rPr>
          <w:sz w:val="28"/>
          <w:szCs w:val="28"/>
        </w:rPr>
        <w:t xml:space="preserve"> lưu thông tin </w:t>
      </w:r>
      <w:r w:rsidR="0005551E">
        <w:rPr>
          <w:sz w:val="28"/>
          <w:szCs w:val="28"/>
        </w:rPr>
        <w:t>người dùng, hoặc click HỦY để hủ</w:t>
      </w:r>
      <w:r w:rsidR="001636F9" w:rsidRPr="006F6ADE">
        <w:rPr>
          <w:sz w:val="28"/>
          <w:szCs w:val="28"/>
        </w:rPr>
        <w:t>y bỏ thao tác. Có thô</w:t>
      </w:r>
      <w:r w:rsidR="00771850">
        <w:rPr>
          <w:sz w:val="28"/>
          <w:szCs w:val="28"/>
        </w:rPr>
        <w:t>ng báo khi bạn ghi thành công dữ liệu</w:t>
      </w:r>
      <w:r w:rsidR="001636F9" w:rsidRPr="006F6ADE">
        <w:rPr>
          <w:sz w:val="28"/>
          <w:szCs w:val="28"/>
        </w:rPr>
        <w:t>.</w:t>
      </w:r>
    </w:p>
    <w:p w14:paraId="565C18BE" w14:textId="5805C630" w:rsidR="00836DD5" w:rsidRPr="006F6ADE" w:rsidRDefault="00836DD5" w:rsidP="00836DD5">
      <w:pPr>
        <w:spacing w:before="120" w:after="120"/>
        <w:jc w:val="both"/>
        <w:rPr>
          <w:sz w:val="28"/>
          <w:szCs w:val="28"/>
        </w:rPr>
      </w:pPr>
    </w:p>
    <w:p w14:paraId="7DFD0E59" w14:textId="72A614CD" w:rsidR="00FB6DF8" w:rsidRPr="006F6ADE" w:rsidRDefault="001636F9" w:rsidP="00771850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b/>
          <w:sz w:val="28"/>
          <w:szCs w:val="28"/>
        </w:rPr>
        <w:t>ĐỔI MẬT KHẨU</w:t>
      </w:r>
      <w:r w:rsidRPr="006F6ADE">
        <w:rPr>
          <w:sz w:val="28"/>
          <w:szCs w:val="28"/>
        </w:rPr>
        <w:t xml:space="preserve">: </w:t>
      </w:r>
      <w:r w:rsidR="00DA0373">
        <w:rPr>
          <w:sz w:val="28"/>
          <w:szCs w:val="28"/>
        </w:rPr>
        <w:t>N</w:t>
      </w:r>
      <w:r w:rsidRPr="006F6ADE">
        <w:rPr>
          <w:sz w:val="28"/>
          <w:szCs w:val="28"/>
        </w:rPr>
        <w:t>gười dùng click trực tiếp vào module</w:t>
      </w:r>
      <w:r w:rsidR="00A55697" w:rsidRPr="006F6ADE">
        <w:rPr>
          <w:sz w:val="28"/>
          <w:szCs w:val="28"/>
        </w:rPr>
        <w:t xml:space="preserve"> </w:t>
      </w:r>
      <w:r w:rsidR="00836DD5">
        <w:rPr>
          <w:noProof/>
          <w:color w:val="7E371A"/>
          <w:spacing w:val="29"/>
          <w:position w:val="-6"/>
        </w:rPr>
        <w:drawing>
          <wp:inline distT="0" distB="0" distL="0" distR="0" wp14:anchorId="6878E0E0" wp14:editId="011AA502">
            <wp:extent cx="1057673" cy="298450"/>
            <wp:effectExtent l="0" t="0" r="0" b="0"/>
            <wp:docPr id="37" name="image10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Text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880" cy="2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DE">
        <w:rPr>
          <w:sz w:val="28"/>
          <w:szCs w:val="28"/>
        </w:rPr>
        <w:t>để tha</w:t>
      </w:r>
      <w:r w:rsidR="004536E2" w:rsidRPr="006F6ADE">
        <w:rPr>
          <w:sz w:val="28"/>
          <w:szCs w:val="28"/>
        </w:rPr>
        <w:t>y</w:t>
      </w:r>
      <w:r w:rsidRPr="006F6ADE">
        <w:rPr>
          <w:sz w:val="28"/>
          <w:szCs w:val="28"/>
        </w:rPr>
        <w:t xml:space="preserve"> đổi mật </w:t>
      </w:r>
      <w:r w:rsidR="004536E2" w:rsidRPr="006F6ADE">
        <w:rPr>
          <w:sz w:val="28"/>
          <w:szCs w:val="28"/>
        </w:rPr>
        <w:t>khẩu</w:t>
      </w:r>
      <w:r w:rsidRPr="006F6ADE">
        <w:rPr>
          <w:sz w:val="28"/>
          <w:szCs w:val="28"/>
        </w:rPr>
        <w:t>. Form tha</w:t>
      </w:r>
      <w:r w:rsidR="00F73FCD" w:rsidRPr="006F6ADE">
        <w:rPr>
          <w:sz w:val="28"/>
          <w:szCs w:val="28"/>
        </w:rPr>
        <w:t>y</w:t>
      </w:r>
      <w:r w:rsidR="000B1C56" w:rsidRPr="006F6ADE">
        <w:rPr>
          <w:sz w:val="28"/>
          <w:szCs w:val="28"/>
        </w:rPr>
        <w:t xml:space="preserve"> đổi mật khẩu </w:t>
      </w:r>
      <w:r w:rsidRPr="006F6ADE">
        <w:rPr>
          <w:sz w:val="28"/>
          <w:szCs w:val="28"/>
        </w:rPr>
        <w:t>hiện lên</w:t>
      </w:r>
      <w:r w:rsidR="00DD30C8" w:rsidRPr="006F6ADE">
        <w:rPr>
          <w:sz w:val="28"/>
          <w:szCs w:val="28"/>
        </w:rPr>
        <w:t xml:space="preserve"> </w:t>
      </w:r>
      <w:r w:rsidRPr="006F6ADE">
        <w:rPr>
          <w:sz w:val="28"/>
          <w:szCs w:val="28"/>
        </w:rPr>
        <w:t>như sau:</w:t>
      </w:r>
    </w:p>
    <w:p w14:paraId="701C67F6" w14:textId="1D7872D0" w:rsidR="00FB6DF8" w:rsidRPr="006F6ADE" w:rsidRDefault="00836DD5" w:rsidP="00EF2B0C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0D94A2A" wp14:editId="1B02EC7D">
            <wp:extent cx="2203450" cy="1699748"/>
            <wp:effectExtent l="0" t="0" r="0" b="0"/>
            <wp:docPr id="38" name="image11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Graphical user interface, application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475" cy="170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3D7C" w14:textId="77777777" w:rsidR="00FB6DF8" w:rsidRPr="006F6ADE" w:rsidRDefault="001636F9" w:rsidP="00771850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Các bước thực hiện :</w:t>
      </w:r>
    </w:p>
    <w:p w14:paraId="38BC6DED" w14:textId="77777777" w:rsidR="009F2EE9" w:rsidRPr="006F6ADE" w:rsidRDefault="001636F9" w:rsidP="00771850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Nhập </w:t>
      </w:r>
      <w:r w:rsidR="00B850CA" w:rsidRPr="006F6ADE">
        <w:rPr>
          <w:sz w:val="28"/>
          <w:szCs w:val="28"/>
        </w:rPr>
        <w:t>mật khẩu</w:t>
      </w:r>
      <w:r w:rsidRPr="006F6ADE">
        <w:rPr>
          <w:sz w:val="28"/>
          <w:szCs w:val="28"/>
        </w:rPr>
        <w:t xml:space="preserve"> cũ  </w:t>
      </w:r>
    </w:p>
    <w:p w14:paraId="2FD1F98F" w14:textId="77777777" w:rsidR="00FB6DF8" w:rsidRPr="006F6ADE" w:rsidRDefault="001636F9" w:rsidP="00771850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2: </w:t>
      </w:r>
      <w:r w:rsidR="00597286">
        <w:rPr>
          <w:sz w:val="28"/>
          <w:szCs w:val="28"/>
        </w:rPr>
        <w:t>Cập</w:t>
      </w:r>
      <w:r w:rsidRPr="006F6ADE">
        <w:rPr>
          <w:sz w:val="28"/>
          <w:szCs w:val="28"/>
        </w:rPr>
        <w:t xml:space="preserve"> nhật mật </w:t>
      </w:r>
      <w:r w:rsidR="00B62C98" w:rsidRPr="006F6ADE">
        <w:rPr>
          <w:sz w:val="28"/>
          <w:szCs w:val="28"/>
        </w:rPr>
        <w:t>khẩu</w:t>
      </w:r>
      <w:r w:rsidR="00A24F3A" w:rsidRPr="006F6ADE">
        <w:rPr>
          <w:sz w:val="28"/>
          <w:szCs w:val="28"/>
        </w:rPr>
        <w:t xml:space="preserve"> </w:t>
      </w:r>
      <w:r w:rsidRPr="006F6ADE">
        <w:rPr>
          <w:sz w:val="28"/>
          <w:szCs w:val="28"/>
        </w:rPr>
        <w:t>mới</w:t>
      </w:r>
    </w:p>
    <w:p w14:paraId="255FC256" w14:textId="77777777" w:rsidR="00FB6DF8" w:rsidRPr="006F6ADE" w:rsidRDefault="001636F9" w:rsidP="00771850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3: Nhập lại mật </w:t>
      </w:r>
      <w:r w:rsidR="00B62C98" w:rsidRPr="006F6ADE">
        <w:rPr>
          <w:sz w:val="28"/>
          <w:szCs w:val="28"/>
        </w:rPr>
        <w:t xml:space="preserve">khẩu </w:t>
      </w:r>
      <w:r w:rsidRPr="006F6ADE">
        <w:rPr>
          <w:sz w:val="28"/>
          <w:szCs w:val="28"/>
        </w:rPr>
        <w:t>mới</w:t>
      </w:r>
    </w:p>
    <w:p w14:paraId="65AF197C" w14:textId="015340CF" w:rsidR="00FB6DF8" w:rsidRPr="006F6ADE" w:rsidRDefault="001636F9" w:rsidP="00771850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4: Click nút </w:t>
      </w:r>
      <w:r w:rsidR="00836DD5">
        <w:rPr>
          <w:sz w:val="28"/>
          <w:szCs w:val="28"/>
        </w:rPr>
        <w:t>CẬP NHẬT</w:t>
      </w:r>
      <w:r w:rsidRPr="006F6ADE">
        <w:rPr>
          <w:sz w:val="28"/>
          <w:szCs w:val="28"/>
        </w:rPr>
        <w:t xml:space="preserve"> </w:t>
      </w:r>
      <w:r w:rsidR="003B32A3">
        <w:rPr>
          <w:sz w:val="28"/>
          <w:szCs w:val="28"/>
        </w:rPr>
        <w:t xml:space="preserve">để </w:t>
      </w:r>
      <w:r w:rsidRPr="006F6ADE">
        <w:rPr>
          <w:sz w:val="28"/>
          <w:szCs w:val="28"/>
        </w:rPr>
        <w:t xml:space="preserve">lưu lại mật </w:t>
      </w:r>
      <w:r w:rsidR="00A830AE" w:rsidRPr="006F6ADE">
        <w:rPr>
          <w:sz w:val="28"/>
          <w:szCs w:val="28"/>
        </w:rPr>
        <w:t xml:space="preserve">khẩu </w:t>
      </w:r>
      <w:r w:rsidRPr="006F6ADE">
        <w:rPr>
          <w:sz w:val="28"/>
          <w:szCs w:val="28"/>
        </w:rPr>
        <w:t xml:space="preserve">mới hoặc Click nút </w:t>
      </w:r>
      <w:r w:rsidR="00836DD5">
        <w:rPr>
          <w:sz w:val="28"/>
          <w:szCs w:val="28"/>
        </w:rPr>
        <w:t>HỦY</w:t>
      </w:r>
      <w:r w:rsidRPr="006F6ADE">
        <w:rPr>
          <w:sz w:val="28"/>
          <w:szCs w:val="28"/>
        </w:rPr>
        <w:t xml:space="preserve"> </w:t>
      </w:r>
      <w:r w:rsidR="00E37BE5">
        <w:rPr>
          <w:sz w:val="28"/>
          <w:szCs w:val="28"/>
        </w:rPr>
        <w:t xml:space="preserve">để </w:t>
      </w:r>
      <w:r w:rsidR="00836DD5">
        <w:rPr>
          <w:sz w:val="28"/>
          <w:szCs w:val="28"/>
        </w:rPr>
        <w:t>hủy bỏ thao tác</w:t>
      </w:r>
      <w:r w:rsidRPr="006F6ADE">
        <w:rPr>
          <w:sz w:val="28"/>
          <w:szCs w:val="28"/>
        </w:rPr>
        <w:t>.</w:t>
      </w:r>
    </w:p>
    <w:p w14:paraId="6316EA8C" w14:textId="77777777" w:rsidR="00FB6DF8" w:rsidRPr="006F6ADE" w:rsidRDefault="00BE1AD8" w:rsidP="00771850">
      <w:pPr>
        <w:spacing w:before="60" w:after="60"/>
        <w:ind w:firstLine="720"/>
        <w:jc w:val="both"/>
        <w:outlineLvl w:val="0"/>
        <w:rPr>
          <w:b/>
          <w:sz w:val="28"/>
          <w:szCs w:val="28"/>
        </w:rPr>
      </w:pPr>
      <w:bookmarkStart w:id="16" w:name="_bookmark9"/>
      <w:bookmarkStart w:id="17" w:name="_Toc27088359"/>
      <w:bookmarkEnd w:id="16"/>
      <w:r w:rsidRPr="006F6ADE">
        <w:rPr>
          <w:b/>
          <w:sz w:val="28"/>
          <w:szCs w:val="28"/>
        </w:rPr>
        <w:lastRenderedPageBreak/>
        <w:t xml:space="preserve">4. </w:t>
      </w:r>
      <w:r w:rsidR="00D4581F">
        <w:rPr>
          <w:b/>
          <w:sz w:val="28"/>
          <w:szCs w:val="28"/>
        </w:rPr>
        <w:t>Hướng dẫn c</w:t>
      </w:r>
      <w:r w:rsidR="00492B9E" w:rsidRPr="006F6ADE">
        <w:rPr>
          <w:b/>
          <w:sz w:val="28"/>
          <w:szCs w:val="28"/>
        </w:rPr>
        <w:t>ập nhật số liệu b</w:t>
      </w:r>
      <w:r w:rsidR="001636F9" w:rsidRPr="006F6ADE">
        <w:rPr>
          <w:b/>
          <w:sz w:val="28"/>
          <w:szCs w:val="28"/>
        </w:rPr>
        <w:t>áo cáo thống kê</w:t>
      </w:r>
      <w:bookmarkEnd w:id="17"/>
      <w:r w:rsidR="001636F9" w:rsidRPr="006F6ADE">
        <w:rPr>
          <w:b/>
          <w:sz w:val="28"/>
          <w:szCs w:val="28"/>
        </w:rPr>
        <w:t xml:space="preserve"> </w:t>
      </w:r>
    </w:p>
    <w:p w14:paraId="0130F6EC" w14:textId="77777777" w:rsidR="00FB6DF8" w:rsidRPr="006F6ADE" w:rsidRDefault="00BE1AD8" w:rsidP="00771850">
      <w:pPr>
        <w:spacing w:before="60" w:after="60"/>
        <w:ind w:firstLine="720"/>
        <w:jc w:val="both"/>
        <w:outlineLvl w:val="1"/>
        <w:rPr>
          <w:b/>
          <w:sz w:val="28"/>
          <w:szCs w:val="28"/>
        </w:rPr>
      </w:pPr>
      <w:bookmarkStart w:id="18" w:name="_bookmark10"/>
      <w:bookmarkStart w:id="19" w:name="_Toc27088360"/>
      <w:bookmarkEnd w:id="18"/>
      <w:r w:rsidRPr="006F6ADE">
        <w:rPr>
          <w:b/>
          <w:sz w:val="28"/>
          <w:szCs w:val="28"/>
        </w:rPr>
        <w:t xml:space="preserve">4.1. </w:t>
      </w:r>
      <w:r w:rsidR="00F91687" w:rsidRPr="006F6ADE">
        <w:rPr>
          <w:b/>
          <w:sz w:val="28"/>
          <w:szCs w:val="28"/>
        </w:rPr>
        <w:t>Quy trình cập nhật số liệu</w:t>
      </w:r>
      <w:bookmarkEnd w:id="19"/>
    </w:p>
    <w:p w14:paraId="4E7D6B17" w14:textId="77777777" w:rsidR="00771850" w:rsidRDefault="00D57518" w:rsidP="00A54E4B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Quy trình cập nhật số liệu</w:t>
      </w:r>
      <w:r w:rsidR="00D4581F">
        <w:rPr>
          <w:sz w:val="28"/>
          <w:szCs w:val="28"/>
        </w:rPr>
        <w:t xml:space="preserve"> theo mô hình sau:</w:t>
      </w:r>
    </w:p>
    <w:p w14:paraId="3C822367" w14:textId="77777777" w:rsidR="00D57518" w:rsidRPr="006F6ADE" w:rsidRDefault="00D57518" w:rsidP="00771850">
      <w:pPr>
        <w:spacing w:before="60" w:after="60"/>
        <w:jc w:val="both"/>
        <w:rPr>
          <w:sz w:val="28"/>
          <w:szCs w:val="28"/>
        </w:rPr>
      </w:pPr>
      <w:r w:rsidRPr="006F6ADE">
        <w:rPr>
          <w:noProof/>
          <w:sz w:val="28"/>
          <w:szCs w:val="28"/>
        </w:rPr>
        <w:drawing>
          <wp:inline distT="0" distB="0" distL="0" distR="0" wp14:anchorId="1ADA1CEC" wp14:editId="3C943E7C">
            <wp:extent cx="5705474" cy="263842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6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07BF" w14:textId="77777777" w:rsidR="00D57518" w:rsidRPr="006F6ADE" w:rsidRDefault="003E2B1E" w:rsidP="00A54E4B">
      <w:pPr>
        <w:spacing w:before="120" w:after="12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hiệm vụ của</w:t>
      </w:r>
      <w:r w:rsidR="008D457A" w:rsidRPr="006F6ADE">
        <w:rPr>
          <w:b/>
          <w:i/>
          <w:sz w:val="28"/>
          <w:szCs w:val="28"/>
        </w:rPr>
        <w:t xml:space="preserve"> Chuyên viên:</w:t>
      </w:r>
    </w:p>
    <w:p w14:paraId="5B5728B7" w14:textId="77777777" w:rsidR="008D457A" w:rsidRPr="006F6ADE" w:rsidRDefault="00D4581F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57A" w:rsidRPr="006F6ADE">
        <w:rPr>
          <w:sz w:val="28"/>
          <w:szCs w:val="28"/>
        </w:rPr>
        <w:t>Thực hiện việc tổng hợp dữ liệu</w:t>
      </w:r>
      <w:r w:rsidR="007C5E0F">
        <w:rPr>
          <w:sz w:val="28"/>
          <w:szCs w:val="28"/>
        </w:rPr>
        <w:t xml:space="preserve"> </w:t>
      </w:r>
      <w:r w:rsidR="008D457A" w:rsidRPr="006F6ADE">
        <w:rPr>
          <w:sz w:val="28"/>
          <w:szCs w:val="28"/>
        </w:rPr>
        <w:t>đưa vào hệ thống.</w:t>
      </w:r>
    </w:p>
    <w:p w14:paraId="39C1D7C3" w14:textId="77777777" w:rsidR="008D457A" w:rsidRPr="006F6ADE" w:rsidRDefault="00D4581F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57A" w:rsidRPr="006F6ADE">
        <w:rPr>
          <w:sz w:val="28"/>
          <w:szCs w:val="28"/>
        </w:rPr>
        <w:t xml:space="preserve">Lưu </w:t>
      </w:r>
      <w:r w:rsidR="00771850">
        <w:rPr>
          <w:sz w:val="28"/>
          <w:szCs w:val="28"/>
        </w:rPr>
        <w:t>dữ liệu</w:t>
      </w:r>
      <w:r w:rsidR="002A7351">
        <w:rPr>
          <w:sz w:val="28"/>
          <w:szCs w:val="28"/>
        </w:rPr>
        <w:t xml:space="preserve"> và chuyển </w:t>
      </w:r>
      <w:r w:rsidR="009E6EDB">
        <w:rPr>
          <w:sz w:val="28"/>
          <w:szCs w:val="28"/>
        </w:rPr>
        <w:t>dữ liệu lên Lãnh đạo phòng</w:t>
      </w:r>
      <w:r w:rsidR="007A3A0C">
        <w:rPr>
          <w:sz w:val="28"/>
          <w:szCs w:val="28"/>
        </w:rPr>
        <w:t xml:space="preserve"> để kiểm tra</w:t>
      </w:r>
      <w:r w:rsidR="008D457A" w:rsidRPr="006F6ADE">
        <w:rPr>
          <w:sz w:val="28"/>
          <w:szCs w:val="28"/>
        </w:rPr>
        <w:t>.</w:t>
      </w:r>
    </w:p>
    <w:p w14:paraId="5C7F212A" w14:textId="77777777" w:rsidR="008D457A" w:rsidRPr="006F6ADE" w:rsidRDefault="00D4581F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B1E">
        <w:rPr>
          <w:sz w:val="28"/>
          <w:szCs w:val="28"/>
        </w:rPr>
        <w:t>Chỉnh sửa</w:t>
      </w:r>
      <w:r w:rsidR="008D457A" w:rsidRPr="006F6ADE">
        <w:rPr>
          <w:sz w:val="28"/>
          <w:szCs w:val="28"/>
        </w:rPr>
        <w:t xml:space="preserve"> </w:t>
      </w:r>
      <w:r w:rsidR="0057474B">
        <w:rPr>
          <w:sz w:val="28"/>
          <w:szCs w:val="28"/>
        </w:rPr>
        <w:t>dữ liệu</w:t>
      </w:r>
      <w:r w:rsidR="008D457A" w:rsidRPr="006F6ADE">
        <w:rPr>
          <w:sz w:val="28"/>
          <w:szCs w:val="28"/>
        </w:rPr>
        <w:t xml:space="preserve"> bị trả lại </w:t>
      </w:r>
      <w:r w:rsidR="00B86A7C">
        <w:rPr>
          <w:sz w:val="28"/>
          <w:szCs w:val="28"/>
        </w:rPr>
        <w:t xml:space="preserve">(nếu có) </w:t>
      </w:r>
      <w:r w:rsidR="008D457A" w:rsidRPr="006F6ADE">
        <w:rPr>
          <w:sz w:val="28"/>
          <w:szCs w:val="28"/>
        </w:rPr>
        <w:t xml:space="preserve">và </w:t>
      </w:r>
      <w:r w:rsidR="00B86A7C">
        <w:rPr>
          <w:sz w:val="28"/>
          <w:szCs w:val="28"/>
        </w:rPr>
        <w:t xml:space="preserve">thực hiện các thao tác của quy trình lại từ đầu. </w:t>
      </w:r>
    </w:p>
    <w:p w14:paraId="1428337C" w14:textId="77777777" w:rsidR="008D457A" w:rsidRPr="006F6ADE" w:rsidRDefault="003E2B1E" w:rsidP="00B86A7C">
      <w:pPr>
        <w:spacing w:before="60" w:after="6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hiệm vụ của</w:t>
      </w:r>
      <w:r w:rsidRPr="006F6ADE">
        <w:rPr>
          <w:b/>
          <w:i/>
          <w:sz w:val="28"/>
          <w:szCs w:val="28"/>
        </w:rPr>
        <w:t xml:space="preserve"> </w:t>
      </w:r>
      <w:r w:rsidR="008D457A" w:rsidRPr="006F6ADE">
        <w:rPr>
          <w:b/>
          <w:i/>
          <w:sz w:val="28"/>
          <w:szCs w:val="28"/>
        </w:rPr>
        <w:t>Lãnh đạo phòng:</w:t>
      </w:r>
    </w:p>
    <w:p w14:paraId="654BCCC0" w14:textId="77777777" w:rsidR="003E2B1E" w:rsidRDefault="00C66E3E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57A" w:rsidRPr="006F6ADE">
        <w:rPr>
          <w:sz w:val="28"/>
          <w:szCs w:val="28"/>
        </w:rPr>
        <w:t xml:space="preserve">Thực hiện rà soát dữ liệu </w:t>
      </w:r>
      <w:r w:rsidR="00D4581F">
        <w:rPr>
          <w:sz w:val="28"/>
          <w:szCs w:val="28"/>
        </w:rPr>
        <w:t xml:space="preserve">do </w:t>
      </w:r>
      <w:r w:rsidR="00977ED8">
        <w:rPr>
          <w:sz w:val="28"/>
          <w:szCs w:val="28"/>
        </w:rPr>
        <w:t>c</w:t>
      </w:r>
      <w:r>
        <w:rPr>
          <w:sz w:val="28"/>
          <w:szCs w:val="28"/>
        </w:rPr>
        <w:t xml:space="preserve">huyên viên chuyển lên. </w:t>
      </w:r>
    </w:p>
    <w:p w14:paraId="27FABE23" w14:textId="77777777" w:rsidR="008D457A" w:rsidRPr="006F6ADE" w:rsidRDefault="003E2B1E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6E3E">
        <w:rPr>
          <w:sz w:val="28"/>
          <w:szCs w:val="28"/>
        </w:rPr>
        <w:t>K</w:t>
      </w:r>
      <w:r w:rsidR="00C66E3E" w:rsidRPr="006F6ADE">
        <w:rPr>
          <w:sz w:val="28"/>
          <w:szCs w:val="28"/>
        </w:rPr>
        <w:t>iểm tra dữ liệu</w:t>
      </w:r>
      <w:r w:rsidR="002A7351">
        <w:rPr>
          <w:sz w:val="28"/>
          <w:szCs w:val="28"/>
        </w:rPr>
        <w:t xml:space="preserve"> và chuyển </w:t>
      </w:r>
      <w:r w:rsidR="007A3A0C">
        <w:rPr>
          <w:sz w:val="28"/>
          <w:szCs w:val="28"/>
        </w:rPr>
        <w:t>d</w:t>
      </w:r>
      <w:r>
        <w:rPr>
          <w:sz w:val="28"/>
          <w:szCs w:val="28"/>
        </w:rPr>
        <w:t xml:space="preserve">ữ liệu </w:t>
      </w:r>
      <w:r w:rsidR="008D457A" w:rsidRPr="006F6ADE">
        <w:rPr>
          <w:sz w:val="28"/>
          <w:szCs w:val="28"/>
        </w:rPr>
        <w:t xml:space="preserve">lên Lãnh đạo </w:t>
      </w:r>
      <w:r w:rsidR="006932B7" w:rsidRPr="006F6ADE">
        <w:rPr>
          <w:sz w:val="28"/>
          <w:szCs w:val="28"/>
        </w:rPr>
        <w:t>Sở Công Thương</w:t>
      </w:r>
      <w:r w:rsidR="007A3A0C">
        <w:rPr>
          <w:sz w:val="28"/>
          <w:szCs w:val="28"/>
        </w:rPr>
        <w:t xml:space="preserve">. </w:t>
      </w:r>
    </w:p>
    <w:p w14:paraId="595D1D21" w14:textId="77777777" w:rsidR="003E2B1E" w:rsidRPr="006F6ADE" w:rsidRDefault="003E2B1E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351">
        <w:rPr>
          <w:sz w:val="28"/>
          <w:szCs w:val="28"/>
        </w:rPr>
        <w:t>Trả lại chuyên viên để hoàn thiện nếu</w:t>
      </w:r>
      <w:r w:rsidR="007A3A0C">
        <w:rPr>
          <w:sz w:val="28"/>
          <w:szCs w:val="28"/>
        </w:rPr>
        <w:t xml:space="preserve"> </w:t>
      </w:r>
      <w:r w:rsidR="002A7351">
        <w:rPr>
          <w:sz w:val="28"/>
          <w:szCs w:val="28"/>
        </w:rPr>
        <w:t>b</w:t>
      </w:r>
      <w:r w:rsidR="002A7351" w:rsidRPr="006F6ADE">
        <w:rPr>
          <w:sz w:val="28"/>
          <w:szCs w:val="28"/>
        </w:rPr>
        <w:t xml:space="preserve">áo cáo </w:t>
      </w:r>
      <w:r w:rsidR="002A7351">
        <w:rPr>
          <w:sz w:val="28"/>
          <w:szCs w:val="28"/>
        </w:rPr>
        <w:t xml:space="preserve">bị </w:t>
      </w:r>
      <w:r w:rsidR="007A3A0C" w:rsidRPr="006F6ADE">
        <w:rPr>
          <w:sz w:val="28"/>
          <w:szCs w:val="28"/>
        </w:rPr>
        <w:t xml:space="preserve">Lãnh đạo </w:t>
      </w:r>
      <w:r w:rsidR="007A3A0C">
        <w:rPr>
          <w:sz w:val="28"/>
          <w:szCs w:val="28"/>
        </w:rPr>
        <w:t xml:space="preserve">Sở Công Thương </w:t>
      </w:r>
      <w:r w:rsidR="007C5E0F">
        <w:rPr>
          <w:sz w:val="28"/>
          <w:szCs w:val="28"/>
        </w:rPr>
        <w:t>yêu cầu làm lại</w:t>
      </w:r>
      <w:r>
        <w:rPr>
          <w:sz w:val="28"/>
          <w:szCs w:val="28"/>
        </w:rPr>
        <w:t>.</w:t>
      </w:r>
    </w:p>
    <w:p w14:paraId="643361B7" w14:textId="77777777" w:rsidR="001B794D" w:rsidRPr="006F6ADE" w:rsidRDefault="003E2B1E" w:rsidP="00B86A7C">
      <w:pPr>
        <w:spacing w:before="60" w:after="6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hiệm vụ của</w:t>
      </w:r>
      <w:r w:rsidRPr="006F6ADE">
        <w:rPr>
          <w:b/>
          <w:i/>
          <w:sz w:val="28"/>
          <w:szCs w:val="28"/>
        </w:rPr>
        <w:t xml:space="preserve"> </w:t>
      </w:r>
      <w:r w:rsidR="001B794D" w:rsidRPr="006F6ADE">
        <w:rPr>
          <w:b/>
          <w:i/>
          <w:sz w:val="28"/>
          <w:szCs w:val="28"/>
        </w:rPr>
        <w:t xml:space="preserve">Lãnh đạo </w:t>
      </w:r>
      <w:r w:rsidR="002776AC" w:rsidRPr="006F6ADE">
        <w:rPr>
          <w:b/>
          <w:i/>
          <w:sz w:val="28"/>
          <w:szCs w:val="28"/>
        </w:rPr>
        <w:t>Sở Công Thương</w:t>
      </w:r>
      <w:r w:rsidR="001B794D" w:rsidRPr="006F6ADE">
        <w:rPr>
          <w:b/>
          <w:i/>
          <w:sz w:val="28"/>
          <w:szCs w:val="28"/>
        </w:rPr>
        <w:t>:</w:t>
      </w:r>
    </w:p>
    <w:p w14:paraId="22388472" w14:textId="77777777" w:rsidR="001B794D" w:rsidRPr="006F6ADE" w:rsidRDefault="00D4581F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94D" w:rsidRPr="006F6ADE">
        <w:rPr>
          <w:sz w:val="28"/>
          <w:szCs w:val="28"/>
        </w:rPr>
        <w:t xml:space="preserve">Thực hiện rà soát dữ liệu </w:t>
      </w:r>
      <w:r w:rsidR="0057474B">
        <w:rPr>
          <w:sz w:val="28"/>
          <w:szCs w:val="28"/>
        </w:rPr>
        <w:t xml:space="preserve">do </w:t>
      </w:r>
      <w:r w:rsidR="001B794D" w:rsidRPr="006F6ADE">
        <w:rPr>
          <w:sz w:val="28"/>
          <w:szCs w:val="28"/>
        </w:rPr>
        <w:t xml:space="preserve">Lãnh đạo phòng </w:t>
      </w:r>
      <w:r>
        <w:rPr>
          <w:sz w:val="28"/>
          <w:szCs w:val="28"/>
        </w:rPr>
        <w:t>chuyển</w:t>
      </w:r>
      <w:r w:rsidR="0057474B">
        <w:rPr>
          <w:sz w:val="28"/>
          <w:szCs w:val="28"/>
        </w:rPr>
        <w:t xml:space="preserve"> lên.</w:t>
      </w:r>
    </w:p>
    <w:p w14:paraId="6D3DD085" w14:textId="77777777" w:rsidR="001B794D" w:rsidRPr="006F6ADE" w:rsidRDefault="0057474B" w:rsidP="00B86A7C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Duyệt</w:t>
      </w:r>
      <w:r w:rsidRPr="006F6ADE">
        <w:rPr>
          <w:sz w:val="28"/>
          <w:szCs w:val="28"/>
        </w:rPr>
        <w:t xml:space="preserve"> dữ liệu</w:t>
      </w:r>
      <w:r>
        <w:rPr>
          <w:sz w:val="28"/>
          <w:szCs w:val="28"/>
        </w:rPr>
        <w:t xml:space="preserve"> và chuyển dữ liệu </w:t>
      </w:r>
      <w:r w:rsidRPr="006F6ADE">
        <w:rPr>
          <w:sz w:val="28"/>
          <w:szCs w:val="28"/>
        </w:rPr>
        <w:t xml:space="preserve">lên </w:t>
      </w:r>
      <w:r w:rsidR="001B794D" w:rsidRPr="006F6ADE">
        <w:rPr>
          <w:sz w:val="28"/>
          <w:szCs w:val="28"/>
        </w:rPr>
        <w:t>Bộ</w:t>
      </w:r>
      <w:r>
        <w:rPr>
          <w:sz w:val="28"/>
          <w:szCs w:val="28"/>
        </w:rPr>
        <w:t xml:space="preserve"> Công Thương</w:t>
      </w:r>
      <w:r w:rsidR="001B794D" w:rsidRPr="006F6ADE">
        <w:rPr>
          <w:sz w:val="28"/>
          <w:szCs w:val="28"/>
        </w:rPr>
        <w:t>.</w:t>
      </w:r>
    </w:p>
    <w:p w14:paraId="7775669D" w14:textId="77777777" w:rsidR="0057474B" w:rsidRPr="006F6ADE" w:rsidRDefault="009902D5" w:rsidP="0057474B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C34">
        <w:rPr>
          <w:sz w:val="28"/>
          <w:szCs w:val="28"/>
        </w:rPr>
        <w:t>T</w:t>
      </w:r>
      <w:r w:rsidR="00C70C34" w:rsidRPr="006F6ADE">
        <w:rPr>
          <w:sz w:val="28"/>
          <w:szCs w:val="28"/>
        </w:rPr>
        <w:t>rả lại</w:t>
      </w:r>
      <w:r w:rsidR="00C70C34">
        <w:rPr>
          <w:sz w:val="28"/>
          <w:szCs w:val="28"/>
        </w:rPr>
        <w:t xml:space="preserve"> </w:t>
      </w:r>
      <w:r w:rsidR="00C70C34" w:rsidRPr="006F6ADE">
        <w:rPr>
          <w:sz w:val="28"/>
          <w:szCs w:val="28"/>
        </w:rPr>
        <w:t xml:space="preserve">Lãnh đạo phòng </w:t>
      </w:r>
      <w:r w:rsidR="00C70C34">
        <w:rPr>
          <w:sz w:val="28"/>
          <w:szCs w:val="28"/>
        </w:rPr>
        <w:t>n</w:t>
      </w:r>
      <w:r w:rsidR="0057474B">
        <w:rPr>
          <w:sz w:val="28"/>
          <w:szCs w:val="28"/>
        </w:rPr>
        <w:t xml:space="preserve">ếu </w:t>
      </w:r>
      <w:r w:rsidR="00EA3E43">
        <w:rPr>
          <w:sz w:val="28"/>
          <w:szCs w:val="28"/>
        </w:rPr>
        <w:t xml:space="preserve">báo cáo bị </w:t>
      </w:r>
      <w:r w:rsidR="0057474B">
        <w:rPr>
          <w:sz w:val="28"/>
          <w:szCs w:val="28"/>
        </w:rPr>
        <w:t>Bộ</w:t>
      </w:r>
      <w:r w:rsidR="0057474B" w:rsidRPr="006F6ADE">
        <w:rPr>
          <w:sz w:val="28"/>
          <w:szCs w:val="28"/>
        </w:rPr>
        <w:t xml:space="preserve"> </w:t>
      </w:r>
      <w:r w:rsidR="0057474B">
        <w:rPr>
          <w:sz w:val="28"/>
          <w:szCs w:val="28"/>
        </w:rPr>
        <w:t xml:space="preserve">Công Thương </w:t>
      </w:r>
      <w:r w:rsidR="00C70C34">
        <w:rPr>
          <w:sz w:val="28"/>
          <w:szCs w:val="28"/>
        </w:rPr>
        <w:t>yêu cầu làm lại</w:t>
      </w:r>
      <w:r w:rsidR="0057474B" w:rsidRPr="006F6ADE">
        <w:rPr>
          <w:sz w:val="28"/>
          <w:szCs w:val="28"/>
        </w:rPr>
        <w:t>.</w:t>
      </w:r>
    </w:p>
    <w:p w14:paraId="6DEE8F3E" w14:textId="77777777" w:rsidR="001B794D" w:rsidRPr="009902D5" w:rsidRDefault="003E2B1E" w:rsidP="00B86A7C">
      <w:pPr>
        <w:spacing w:before="60" w:after="6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hiệm vụ của</w:t>
      </w:r>
      <w:r w:rsidRPr="006F6ADE">
        <w:rPr>
          <w:b/>
          <w:i/>
          <w:sz w:val="28"/>
          <w:szCs w:val="28"/>
        </w:rPr>
        <w:t xml:space="preserve"> </w:t>
      </w:r>
      <w:r w:rsidR="002E4EE4">
        <w:rPr>
          <w:b/>
          <w:i/>
          <w:sz w:val="28"/>
          <w:szCs w:val="28"/>
        </w:rPr>
        <w:t xml:space="preserve">công chức </w:t>
      </w:r>
      <w:r w:rsidR="001B794D" w:rsidRPr="009902D5">
        <w:rPr>
          <w:b/>
          <w:i/>
          <w:sz w:val="28"/>
          <w:szCs w:val="28"/>
        </w:rPr>
        <w:t>Bộ</w:t>
      </w:r>
      <w:r w:rsidR="002E4EE4">
        <w:rPr>
          <w:b/>
          <w:i/>
          <w:sz w:val="28"/>
          <w:szCs w:val="28"/>
        </w:rPr>
        <w:t xml:space="preserve"> Công Thương</w:t>
      </w:r>
      <w:r w:rsidR="001B794D" w:rsidRPr="009902D5">
        <w:rPr>
          <w:b/>
          <w:i/>
          <w:sz w:val="28"/>
          <w:szCs w:val="28"/>
        </w:rPr>
        <w:t>:</w:t>
      </w:r>
    </w:p>
    <w:p w14:paraId="73FA2140" w14:textId="77777777" w:rsidR="001B794D" w:rsidRDefault="00EA3E43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94D" w:rsidRPr="006F6ADE">
        <w:rPr>
          <w:sz w:val="28"/>
          <w:szCs w:val="28"/>
        </w:rPr>
        <w:t xml:space="preserve">Thực hiện rà soát, kiểm tra báo cáo </w:t>
      </w:r>
      <w:r w:rsidR="00644EC3">
        <w:rPr>
          <w:sz w:val="28"/>
          <w:szCs w:val="28"/>
        </w:rPr>
        <w:t xml:space="preserve">của </w:t>
      </w:r>
      <w:r w:rsidR="009902D5">
        <w:rPr>
          <w:sz w:val="28"/>
          <w:szCs w:val="28"/>
        </w:rPr>
        <w:t>Sở Công Thương gửi lên</w:t>
      </w:r>
      <w:r>
        <w:rPr>
          <w:sz w:val="28"/>
          <w:szCs w:val="28"/>
        </w:rPr>
        <w:t>.</w:t>
      </w:r>
    </w:p>
    <w:p w14:paraId="5DDA8B76" w14:textId="77777777" w:rsidR="001B794D" w:rsidRPr="009902D5" w:rsidRDefault="00EA3E43" w:rsidP="00EA3E43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ếu báo cáo sai hoặc chưa đạt yêu cầu thì trả lại Lãnh đạo Sở Công Thương để hoàn thiện.</w:t>
      </w:r>
    </w:p>
    <w:p w14:paraId="24250769" w14:textId="77777777" w:rsidR="001B794D" w:rsidRPr="006F6ADE" w:rsidRDefault="00EA3E43" w:rsidP="00B86A7C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</w:t>
      </w:r>
      <w:r w:rsidR="009902D5">
        <w:rPr>
          <w:sz w:val="28"/>
          <w:szCs w:val="28"/>
        </w:rPr>
        <w:t xml:space="preserve">hực hiện </w:t>
      </w:r>
      <w:r w:rsidR="001B794D" w:rsidRPr="006F6ADE">
        <w:rPr>
          <w:sz w:val="28"/>
          <w:szCs w:val="28"/>
        </w:rPr>
        <w:t>tổng hợp</w:t>
      </w:r>
      <w:r>
        <w:rPr>
          <w:sz w:val="28"/>
          <w:szCs w:val="28"/>
        </w:rPr>
        <w:t xml:space="preserve"> báo cáo</w:t>
      </w:r>
      <w:r w:rsidR="001B794D" w:rsidRPr="006F6ADE">
        <w:rPr>
          <w:sz w:val="28"/>
          <w:szCs w:val="28"/>
        </w:rPr>
        <w:t>.</w:t>
      </w:r>
    </w:p>
    <w:p w14:paraId="1D89936D" w14:textId="77777777" w:rsidR="009E6BC0" w:rsidRPr="006F6ADE" w:rsidRDefault="004B2E04" w:rsidP="000B1E4D">
      <w:pPr>
        <w:spacing w:before="60" w:after="60"/>
        <w:ind w:firstLine="720"/>
        <w:jc w:val="both"/>
        <w:outlineLvl w:val="1"/>
        <w:rPr>
          <w:b/>
          <w:sz w:val="28"/>
          <w:szCs w:val="28"/>
        </w:rPr>
      </w:pPr>
      <w:bookmarkStart w:id="20" w:name="_Toc27088361"/>
      <w:r w:rsidRPr="006F6ADE">
        <w:rPr>
          <w:b/>
          <w:sz w:val="28"/>
          <w:szCs w:val="28"/>
        </w:rPr>
        <w:t xml:space="preserve">4.2. </w:t>
      </w:r>
      <w:r w:rsidR="00F321BE" w:rsidRPr="006F6ADE">
        <w:rPr>
          <w:b/>
          <w:sz w:val="28"/>
          <w:szCs w:val="28"/>
        </w:rPr>
        <w:t>Cập nhật số liệu báo cáo thống kê</w:t>
      </w:r>
      <w:bookmarkEnd w:id="20"/>
    </w:p>
    <w:p w14:paraId="41E98953" w14:textId="77777777" w:rsidR="00B21F34" w:rsidRPr="006F6ADE" w:rsidRDefault="004B2E04" w:rsidP="000B1E4D">
      <w:pPr>
        <w:spacing w:before="60" w:after="60"/>
        <w:ind w:firstLine="720"/>
        <w:jc w:val="both"/>
        <w:outlineLvl w:val="2"/>
        <w:rPr>
          <w:b/>
          <w:sz w:val="28"/>
          <w:szCs w:val="28"/>
        </w:rPr>
      </w:pPr>
      <w:bookmarkStart w:id="21" w:name="_Toc27088362"/>
      <w:r w:rsidRPr="006F6ADE">
        <w:rPr>
          <w:b/>
          <w:sz w:val="28"/>
          <w:szCs w:val="28"/>
        </w:rPr>
        <w:t xml:space="preserve">a. </w:t>
      </w:r>
      <w:r w:rsidR="00B21F34" w:rsidRPr="006F6ADE">
        <w:rPr>
          <w:b/>
          <w:sz w:val="28"/>
          <w:szCs w:val="28"/>
        </w:rPr>
        <w:t>Chuyên viên</w:t>
      </w:r>
      <w:bookmarkEnd w:id="21"/>
    </w:p>
    <w:p w14:paraId="37460EFE" w14:textId="04CAC5B3" w:rsidR="001A5187" w:rsidRPr="006F6ADE" w:rsidRDefault="009A33EE" w:rsidP="00677B8E">
      <w:pPr>
        <w:spacing w:before="120" w:after="1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87616512" behindDoc="0" locked="0" layoutInCell="1" allowOverlap="1" wp14:anchorId="720F0E82" wp14:editId="56FE495C">
            <wp:simplePos x="0" y="0"/>
            <wp:positionH relativeFrom="page">
              <wp:posOffset>1149350</wp:posOffset>
            </wp:positionH>
            <wp:positionV relativeFrom="paragraph">
              <wp:posOffset>283210</wp:posOffset>
            </wp:positionV>
            <wp:extent cx="5778500" cy="2591435"/>
            <wp:effectExtent l="0" t="0" r="0" b="0"/>
            <wp:wrapTopAndBottom/>
            <wp:docPr id="41" name="image5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jpeg" descr="Graphical user interface, text, application, email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9F7F3" w14:textId="77777777" w:rsidR="00FB6DF8" w:rsidRPr="006F6ADE" w:rsidRDefault="00143DB4" w:rsidP="001C4F0D">
      <w:pPr>
        <w:spacing w:before="240" w:after="4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Sau khi đăng nhập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vào đ</w:t>
      </w:r>
      <w:r w:rsidR="001636F9" w:rsidRPr="006F6ADE">
        <w:rPr>
          <w:sz w:val="28"/>
          <w:szCs w:val="28"/>
        </w:rPr>
        <w:t>ường dẫn:</w:t>
      </w:r>
      <w:r w:rsidR="007002BF" w:rsidRPr="006F6ADE">
        <w:rPr>
          <w:sz w:val="28"/>
          <w:szCs w:val="28"/>
        </w:rPr>
        <w:t xml:space="preserve"> </w:t>
      </w:r>
      <w:r w:rsidR="00F55BFC">
        <w:rPr>
          <w:sz w:val="28"/>
          <w:szCs w:val="28"/>
        </w:rPr>
        <w:t>Click</w:t>
      </w:r>
      <w:r w:rsidR="001636F9" w:rsidRPr="006F6ADE">
        <w:rPr>
          <w:sz w:val="28"/>
          <w:szCs w:val="28"/>
        </w:rPr>
        <w:t xml:space="preserve"> </w:t>
      </w:r>
      <w:r w:rsidR="00207BB6" w:rsidRPr="006F6ADE">
        <w:rPr>
          <w:b/>
          <w:sz w:val="28"/>
          <w:szCs w:val="28"/>
        </w:rPr>
        <w:t>S</w:t>
      </w:r>
      <w:r w:rsidR="007002BF" w:rsidRPr="006F6ADE">
        <w:rPr>
          <w:b/>
          <w:sz w:val="28"/>
          <w:szCs w:val="28"/>
        </w:rPr>
        <w:t>ở Công Thương</w:t>
      </w:r>
      <w:r w:rsidR="00F70AF4" w:rsidRPr="006F6ADE">
        <w:rPr>
          <w:sz w:val="28"/>
          <w:szCs w:val="28"/>
        </w:rPr>
        <w:t xml:space="preserve"> </w:t>
      </w:r>
      <w:r w:rsidR="007002BF" w:rsidRPr="006F6ADE">
        <w:rPr>
          <w:sz w:val="28"/>
          <w:szCs w:val="28"/>
        </w:rPr>
        <w:t xml:space="preserve">sau đó </w:t>
      </w:r>
      <w:r w:rsidR="00F55BFC">
        <w:rPr>
          <w:sz w:val="28"/>
          <w:szCs w:val="28"/>
        </w:rPr>
        <w:t>click</w:t>
      </w:r>
      <w:r w:rsidR="00F70AF4" w:rsidRPr="006F6ADE">
        <w:rPr>
          <w:sz w:val="28"/>
          <w:szCs w:val="28"/>
        </w:rPr>
        <w:t xml:space="preserve"> tiếp</w:t>
      </w:r>
      <w:r w:rsidR="001636F9" w:rsidRPr="006F6ADE">
        <w:rPr>
          <w:sz w:val="28"/>
          <w:szCs w:val="28"/>
        </w:rPr>
        <w:t xml:space="preserve"> </w:t>
      </w:r>
      <w:r w:rsidR="001636F9" w:rsidRPr="006F6ADE">
        <w:rPr>
          <w:b/>
          <w:sz w:val="28"/>
          <w:szCs w:val="28"/>
        </w:rPr>
        <w:t>Cập nhật số liệu báo cáo</w:t>
      </w:r>
    </w:p>
    <w:p w14:paraId="1A69D84E" w14:textId="77777777" w:rsidR="00FB6DF8" w:rsidRPr="00A8241D" w:rsidRDefault="00A8241D" w:rsidP="000B1E4D">
      <w:pPr>
        <w:spacing w:before="40" w:after="40"/>
        <w:ind w:firstLine="720"/>
        <w:jc w:val="both"/>
        <w:rPr>
          <w:b/>
          <w:sz w:val="28"/>
          <w:szCs w:val="28"/>
        </w:rPr>
      </w:pPr>
      <w:r w:rsidRPr="00A8241D">
        <w:rPr>
          <w:b/>
          <w:sz w:val="28"/>
          <w:szCs w:val="28"/>
        </w:rPr>
        <w:t xml:space="preserve">* </w:t>
      </w:r>
      <w:r w:rsidR="001636F9" w:rsidRPr="00A8241D">
        <w:rPr>
          <w:b/>
          <w:sz w:val="28"/>
          <w:szCs w:val="28"/>
        </w:rPr>
        <w:t>Chức năng: Xem</w:t>
      </w:r>
    </w:p>
    <w:p w14:paraId="699BF68F" w14:textId="77777777" w:rsidR="00FB6DF8" w:rsidRPr="006F6ADE" w:rsidRDefault="001636F9" w:rsidP="000B1E4D">
      <w:pPr>
        <w:spacing w:before="40" w:after="4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Thao tác:</w:t>
      </w:r>
    </w:p>
    <w:p w14:paraId="1F4EBE11" w14:textId="77777777" w:rsidR="000312C7" w:rsidRPr="006F6ADE" w:rsidRDefault="001636F9" w:rsidP="000B1E4D">
      <w:pPr>
        <w:spacing w:before="40" w:after="4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Chọn loại kỳ báo cáo </w:t>
      </w:r>
    </w:p>
    <w:p w14:paraId="2ADE5E28" w14:textId="62EDFBA9" w:rsidR="00FB6DF8" w:rsidRPr="006F6ADE" w:rsidRDefault="001636F9" w:rsidP="000B1E4D">
      <w:pPr>
        <w:spacing w:before="40" w:after="4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Bước 2: Chọn kỳ báo cáo</w:t>
      </w:r>
      <w:r w:rsidR="00B92907">
        <w:rPr>
          <w:sz w:val="28"/>
          <w:szCs w:val="28"/>
        </w:rPr>
        <w:t xml:space="preserve"> cụ thể</w:t>
      </w:r>
    </w:p>
    <w:p w14:paraId="2FCEDF0D" w14:textId="37DB5CB6" w:rsidR="00FB6DF8" w:rsidRDefault="001662E1" w:rsidP="000B1E4D">
      <w:pPr>
        <w:spacing w:before="40" w:after="4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877F1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81.5pt;margin-top:8.75pt;width:14.25pt;height:0;z-index:487605248" o:connectortype="straight">
            <v:stroke endarrow="block"/>
          </v:shape>
        </w:pict>
      </w:r>
      <w:r w:rsidR="000B1E4D">
        <w:rPr>
          <w:sz w:val="28"/>
          <w:szCs w:val="28"/>
        </w:rPr>
        <w:t xml:space="preserve">Bước 3: Click nút XEM </w:t>
      </w:r>
      <w:r w:rsidR="001636F9" w:rsidRPr="006F6ADE">
        <w:rPr>
          <w:sz w:val="28"/>
          <w:szCs w:val="28"/>
        </w:rPr>
        <w:t xml:space="preserve"> </w:t>
      </w:r>
      <w:r w:rsidR="000B1E4D">
        <w:rPr>
          <w:sz w:val="28"/>
          <w:szCs w:val="28"/>
        </w:rPr>
        <w:t xml:space="preserve">     </w:t>
      </w:r>
      <w:r w:rsidR="001636F9" w:rsidRPr="006F6ADE">
        <w:rPr>
          <w:sz w:val="28"/>
          <w:szCs w:val="28"/>
        </w:rPr>
        <w:t>giao diện chươn</w:t>
      </w:r>
      <w:r w:rsidR="00611287" w:rsidRPr="006F6ADE">
        <w:rPr>
          <w:sz w:val="28"/>
          <w:szCs w:val="28"/>
        </w:rPr>
        <w:t>g</w:t>
      </w:r>
      <w:r w:rsidR="001636F9" w:rsidRPr="006F6ADE">
        <w:rPr>
          <w:sz w:val="28"/>
          <w:szCs w:val="28"/>
        </w:rPr>
        <w:t xml:space="preserve"> trình hiện lên như sau</w:t>
      </w:r>
      <w:r w:rsidR="00B62143" w:rsidRPr="006F6ADE">
        <w:rPr>
          <w:sz w:val="28"/>
          <w:szCs w:val="28"/>
        </w:rPr>
        <w:t>:</w:t>
      </w:r>
    </w:p>
    <w:p w14:paraId="75808EF3" w14:textId="69E8A73C" w:rsidR="009A33EE" w:rsidRPr="006F6ADE" w:rsidRDefault="009A33EE" w:rsidP="009A33EE">
      <w:pPr>
        <w:spacing w:before="40" w:after="4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618560" behindDoc="0" locked="0" layoutInCell="1" allowOverlap="1" wp14:anchorId="1D649F69" wp14:editId="3844473A">
            <wp:simplePos x="0" y="0"/>
            <wp:positionH relativeFrom="page">
              <wp:posOffset>1151890</wp:posOffset>
            </wp:positionH>
            <wp:positionV relativeFrom="paragraph">
              <wp:posOffset>234315</wp:posOffset>
            </wp:positionV>
            <wp:extent cx="5657596" cy="2592324"/>
            <wp:effectExtent l="0" t="0" r="0" b="0"/>
            <wp:wrapTopAndBottom/>
            <wp:docPr id="29" name="image14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4.jpeg" descr="Graphical user interface, text, application, email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596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E822B" w14:textId="77777777" w:rsidR="00A8241D" w:rsidRPr="00670CA9" w:rsidRDefault="00A8241D" w:rsidP="00A8241D">
      <w:pPr>
        <w:spacing w:before="120" w:after="120"/>
        <w:ind w:firstLine="720"/>
        <w:jc w:val="both"/>
        <w:outlineLvl w:val="1"/>
        <w:rPr>
          <w:b/>
          <w:sz w:val="28"/>
          <w:szCs w:val="28"/>
        </w:rPr>
      </w:pPr>
      <w:bookmarkStart w:id="22" w:name="_Toc27088366"/>
      <w:r>
        <w:rPr>
          <w:b/>
          <w:sz w:val="28"/>
          <w:szCs w:val="28"/>
        </w:rPr>
        <w:t>*</w:t>
      </w:r>
      <w:r w:rsidRPr="006F6ADE">
        <w:rPr>
          <w:b/>
          <w:sz w:val="28"/>
          <w:szCs w:val="28"/>
        </w:rPr>
        <w:t xml:space="preserve"> </w:t>
      </w:r>
      <w:r w:rsidRPr="00670CA9">
        <w:rPr>
          <w:b/>
          <w:sz w:val="28"/>
          <w:szCs w:val="28"/>
        </w:rPr>
        <w:t>Chọn Danh mục</w:t>
      </w:r>
      <w:bookmarkEnd w:id="22"/>
      <w:r w:rsidRPr="00670CA9">
        <w:rPr>
          <w:b/>
          <w:sz w:val="28"/>
          <w:szCs w:val="28"/>
        </w:rPr>
        <w:t xml:space="preserve"> </w:t>
      </w:r>
    </w:p>
    <w:p w14:paraId="35A476B3" w14:textId="7620381A" w:rsidR="00A71A1F" w:rsidRPr="00670CA9" w:rsidRDefault="001662E1" w:rsidP="000B1E4D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0977A539">
          <v:shape id="_x0000_s1048" type="#_x0000_t32" style="position:absolute;left:0;text-align:left;margin-left:165pt;margin-top:24.55pt;width:16.5pt;height:0;z-index:487604224" o:connectortype="straight">
            <v:stroke endarrow="block"/>
          </v:shape>
        </w:pict>
      </w:r>
      <w:r w:rsidR="00A71A1F" w:rsidRPr="00670CA9">
        <w:rPr>
          <w:sz w:val="28"/>
          <w:szCs w:val="28"/>
        </w:rPr>
        <w:t>Trước khi thực hiện các biểu có sử dụng đến các Danh mục, chuyên viên thực hiện chọn Danh mục         chọn tên ngành</w:t>
      </w:r>
      <w:r>
        <w:rPr>
          <w:sz w:val="28"/>
          <w:szCs w:val="28"/>
        </w:rPr>
        <w:t xml:space="preserve">, </w:t>
      </w:r>
      <w:r w:rsidR="00A71A1F" w:rsidRPr="00670CA9">
        <w:rPr>
          <w:sz w:val="28"/>
          <w:szCs w:val="28"/>
        </w:rPr>
        <w:t>tên sản phẩm</w:t>
      </w:r>
      <w:r>
        <w:rPr>
          <w:sz w:val="28"/>
          <w:szCs w:val="28"/>
        </w:rPr>
        <w:t xml:space="preserve"> </w:t>
      </w:r>
      <w:r w:rsidR="000B1E4D" w:rsidRPr="00670CA9">
        <w:rPr>
          <w:sz w:val="28"/>
          <w:szCs w:val="28"/>
        </w:rPr>
        <w:t xml:space="preserve">đang thực hiện báo cáo </w:t>
      </w:r>
      <w:r w:rsidR="00A71A1F" w:rsidRPr="00670CA9">
        <w:rPr>
          <w:sz w:val="28"/>
          <w:szCs w:val="28"/>
        </w:rPr>
        <w:t>của địa phương để cập nhật lần đầu.</w:t>
      </w:r>
    </w:p>
    <w:p w14:paraId="016A8B05" w14:textId="77777777" w:rsidR="00A8241D" w:rsidRPr="00670CA9" w:rsidRDefault="00A8241D" w:rsidP="000B1E4D">
      <w:pPr>
        <w:spacing w:before="60" w:after="60"/>
        <w:ind w:firstLine="720"/>
        <w:jc w:val="both"/>
        <w:rPr>
          <w:sz w:val="28"/>
          <w:szCs w:val="28"/>
        </w:rPr>
      </w:pPr>
      <w:r w:rsidRPr="00670CA9">
        <w:rPr>
          <w:sz w:val="28"/>
          <w:szCs w:val="28"/>
        </w:rPr>
        <w:t>Đường dẫn: Muốn chọn danh mục nào thì click trực tiếp vào Danh mục đó như hình dưới (Ví dụ: thực hiện cập nhật Danh mục Ngành kinh tế).</w:t>
      </w:r>
    </w:p>
    <w:p w14:paraId="6F63F80F" w14:textId="765DA9D6" w:rsidR="00A8241D" w:rsidRPr="009A33EE" w:rsidRDefault="004865E5" w:rsidP="00A8241D">
      <w:pPr>
        <w:spacing w:before="120" w:after="120"/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0249656A" wp14:editId="1E0886B1">
            <wp:extent cx="5690870" cy="1915795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4EF5" w14:textId="4823EA53" w:rsidR="00A8241D" w:rsidRDefault="00A8241D" w:rsidP="00A8241D">
      <w:pPr>
        <w:spacing w:before="120" w:after="120"/>
        <w:ind w:firstLine="720"/>
        <w:jc w:val="both"/>
        <w:rPr>
          <w:sz w:val="28"/>
          <w:szCs w:val="28"/>
        </w:rPr>
      </w:pPr>
      <w:r w:rsidRPr="004865E5">
        <w:rPr>
          <w:sz w:val="28"/>
          <w:szCs w:val="28"/>
        </w:rPr>
        <w:t>Màn hình hiện ra:</w:t>
      </w:r>
    </w:p>
    <w:p w14:paraId="24E14A92" w14:textId="128292FA" w:rsidR="004865E5" w:rsidRPr="004865E5" w:rsidRDefault="004865E5" w:rsidP="004865E5">
      <w:pPr>
        <w:spacing w:before="120"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4D4EBF" wp14:editId="5E4DF545">
            <wp:extent cx="5690870" cy="1656608"/>
            <wp:effectExtent l="0" t="0" r="0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3323" cy="16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AA2" w14:textId="02F0212C" w:rsidR="00A8241D" w:rsidRPr="001662E1" w:rsidRDefault="00A8241D" w:rsidP="00A8241D">
      <w:pPr>
        <w:spacing w:before="120" w:after="120"/>
        <w:ind w:firstLine="720"/>
        <w:jc w:val="both"/>
        <w:rPr>
          <w:sz w:val="28"/>
          <w:szCs w:val="28"/>
        </w:rPr>
      </w:pPr>
      <w:r w:rsidRPr="001662E1">
        <w:rPr>
          <w:sz w:val="28"/>
          <w:szCs w:val="28"/>
        </w:rPr>
        <w:t xml:space="preserve">Chức năng: </w:t>
      </w:r>
      <w:r w:rsidRPr="001662E1">
        <w:rPr>
          <w:b/>
          <w:sz w:val="28"/>
          <w:szCs w:val="28"/>
        </w:rPr>
        <w:t>Chọn</w:t>
      </w:r>
      <w:r w:rsidR="004865E5" w:rsidRPr="001662E1">
        <w:rPr>
          <w:b/>
          <w:sz w:val="28"/>
          <w:szCs w:val="28"/>
        </w:rPr>
        <w:t xml:space="preserve"> danh mục sử dụng</w:t>
      </w:r>
      <w:r w:rsidRPr="001662E1">
        <w:rPr>
          <w:sz w:val="28"/>
          <w:szCs w:val="28"/>
        </w:rPr>
        <w:t xml:space="preserve">, </w:t>
      </w:r>
      <w:r w:rsidR="004865E5" w:rsidRPr="001662E1">
        <w:rPr>
          <w:b/>
          <w:sz w:val="28"/>
          <w:szCs w:val="28"/>
        </w:rPr>
        <w:t>Cập nhật</w:t>
      </w:r>
      <w:r w:rsidRPr="001662E1">
        <w:rPr>
          <w:sz w:val="28"/>
          <w:szCs w:val="28"/>
        </w:rPr>
        <w:t xml:space="preserve"> và </w:t>
      </w:r>
      <w:r w:rsidRPr="001662E1">
        <w:rPr>
          <w:b/>
          <w:sz w:val="28"/>
          <w:szCs w:val="28"/>
        </w:rPr>
        <w:t>Huỷ</w:t>
      </w:r>
    </w:p>
    <w:p w14:paraId="014C2F66" w14:textId="77777777" w:rsidR="00A8241D" w:rsidRPr="001662E1" w:rsidRDefault="00A8241D" w:rsidP="00A8241D">
      <w:pPr>
        <w:spacing w:before="120" w:after="120"/>
        <w:ind w:firstLine="720"/>
        <w:jc w:val="both"/>
        <w:rPr>
          <w:sz w:val="28"/>
          <w:szCs w:val="28"/>
        </w:rPr>
      </w:pPr>
      <w:r w:rsidRPr="001662E1">
        <w:rPr>
          <w:sz w:val="28"/>
          <w:szCs w:val="28"/>
        </w:rPr>
        <w:t>Thao tác</w:t>
      </w:r>
    </w:p>
    <w:p w14:paraId="62C307A9" w14:textId="611C51DB" w:rsidR="00A8241D" w:rsidRPr="001662E1" w:rsidRDefault="00A8241D" w:rsidP="00A8241D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1662E1">
        <w:rPr>
          <w:sz w:val="28"/>
          <w:szCs w:val="28"/>
        </w:rPr>
        <w:t xml:space="preserve">Bước 1: Click </w:t>
      </w:r>
      <w:r w:rsidRPr="001662E1">
        <w:rPr>
          <w:b/>
          <w:sz w:val="28"/>
          <w:szCs w:val="28"/>
        </w:rPr>
        <w:t>Chọn</w:t>
      </w:r>
      <w:r w:rsidR="004865E5" w:rsidRPr="001662E1">
        <w:rPr>
          <w:b/>
          <w:sz w:val="28"/>
          <w:szCs w:val="28"/>
        </w:rPr>
        <w:t xml:space="preserve"> danh mục sử dụng</w:t>
      </w:r>
    </w:p>
    <w:p w14:paraId="6709C399" w14:textId="076C4EEB" w:rsidR="00A8241D" w:rsidRPr="006F6ADE" w:rsidRDefault="001662E1" w:rsidP="00A8241D">
      <w:pPr>
        <w:spacing w:before="120" w:after="120"/>
        <w:ind w:firstLine="720"/>
        <w:jc w:val="both"/>
        <w:rPr>
          <w:sz w:val="28"/>
          <w:szCs w:val="28"/>
        </w:rPr>
      </w:pPr>
      <w:r w:rsidRPr="001662E1">
        <w:rPr>
          <w:noProof/>
          <w:sz w:val="28"/>
          <w:szCs w:val="28"/>
        </w:rPr>
        <w:pict w14:anchorId="29EC4E30">
          <v:group id="Group 62" o:spid="_x0000_s1045" style="position:absolute;left:0;text-align:left;margin-left:215.7pt;margin-top:40.55pt;width:178.5pt;height:63.45pt;z-index:-15713280;mso-wrap-distance-left:0;mso-wrap-distance-right:0;mso-position-horizontal-relative:page" coordorigin="4314,367" coordsize="3570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4" o:spid="_x0000_s1046" type="#_x0000_t75" style="position:absolute;left:4328;top:922;width:3540;height:15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4lU3FAAAA2wAAAA8AAABkcnMvZG93bnJldi54bWxEj09rwkAUxO+FfoflFbwU3WhBNHWVVhA8&#10;WOJf7PE1+5oEs29DdqPx27uC4HGYmd8wk1lrSnGm2hWWFfR7EQji1OqCMwX73aI7AuE8ssbSMim4&#10;koPZ9PVlgrG2F97QeeszESDsYlSQe1/FUro0J4OuZyvi4P3b2qAPss6krvES4KaUgygaSoMFh4Uc&#10;K5rnlJ62jVFwXH0ckj85bMrf73f/sx4nzSlJlOq8tV+fIDy1/hl+tJdawWgA9y/hB8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+JVNxQAAANsAAAAPAAAAAAAAAAAAAAAA&#10;AJ8CAABkcnMvZG93bnJldi54bWxQSwUGAAAAAAQABAD3AAAAkQMAAAAA&#10;">
              <v:imagedata r:id="rId27" o:title=""/>
            </v:shape>
            <v:rect id="Rectangle 63" o:spid="_x0000_s1047" style="position:absolute;left:4321;top:374;width:3555;height:2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oMMA&#10;AADbAAAADwAAAGRycy9kb3ducmV2LnhtbESPT2sCMRTE7wW/Q3iCt5q1pU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yoMMAAADbAAAADwAAAAAAAAAAAAAAAACYAgAAZHJzL2Rv&#10;d25yZXYueG1sUEsFBgAAAAAEAAQA9QAAAIgDAAAAAA==&#10;" filled="f"/>
            <w10:wrap type="topAndBottom" anchorx="page"/>
          </v:group>
        </w:pict>
      </w:r>
      <w:r w:rsidR="00A8241D" w:rsidRPr="001662E1">
        <w:rPr>
          <w:sz w:val="28"/>
          <w:szCs w:val="28"/>
        </w:rPr>
        <w:t xml:space="preserve">Bước 2: Sau khi chọn Danh mục, click </w:t>
      </w:r>
      <w:r w:rsidRPr="001662E1">
        <w:rPr>
          <w:b/>
          <w:sz w:val="28"/>
          <w:szCs w:val="28"/>
        </w:rPr>
        <w:t>CẬP NHẬT</w:t>
      </w:r>
      <w:r w:rsidR="00A8241D" w:rsidRPr="001662E1">
        <w:rPr>
          <w:sz w:val="28"/>
          <w:szCs w:val="28"/>
        </w:rPr>
        <w:t xml:space="preserve"> để lưu thông tin hoặc </w:t>
      </w:r>
      <w:r w:rsidR="00A8241D" w:rsidRPr="001662E1">
        <w:rPr>
          <w:b/>
          <w:sz w:val="28"/>
          <w:szCs w:val="28"/>
        </w:rPr>
        <w:t>HỦY</w:t>
      </w:r>
      <w:r w:rsidR="00A8241D" w:rsidRPr="001662E1">
        <w:rPr>
          <w:sz w:val="28"/>
          <w:szCs w:val="28"/>
        </w:rPr>
        <w:t xml:space="preserve"> </w:t>
      </w:r>
      <w:r w:rsidR="004B1731" w:rsidRPr="001662E1">
        <w:rPr>
          <w:sz w:val="28"/>
          <w:szCs w:val="28"/>
        </w:rPr>
        <w:t xml:space="preserve">để hủy </w:t>
      </w:r>
      <w:r w:rsidR="00A8241D" w:rsidRPr="001662E1">
        <w:rPr>
          <w:sz w:val="28"/>
          <w:szCs w:val="28"/>
        </w:rPr>
        <w:t>bỏ thao tác cập nhật.</w:t>
      </w:r>
    </w:p>
    <w:p w14:paraId="78EFF81A" w14:textId="77777777" w:rsidR="001662E1" w:rsidRDefault="001662E1" w:rsidP="001C4F0D">
      <w:pPr>
        <w:spacing w:before="60" w:after="60"/>
        <w:ind w:firstLine="720"/>
        <w:jc w:val="both"/>
        <w:rPr>
          <w:sz w:val="28"/>
          <w:szCs w:val="28"/>
        </w:rPr>
      </w:pPr>
    </w:p>
    <w:p w14:paraId="7CA1B040" w14:textId="0A9E04F8" w:rsidR="00FB6DF8" w:rsidRPr="001662E1" w:rsidRDefault="001662E1" w:rsidP="001C4F0D">
      <w:pPr>
        <w:spacing w:before="60" w:after="60"/>
        <w:ind w:firstLine="720"/>
        <w:jc w:val="both"/>
        <w:rPr>
          <w:b/>
          <w:sz w:val="28"/>
          <w:szCs w:val="28"/>
        </w:rPr>
      </w:pPr>
      <w:r w:rsidRPr="001662E1">
        <w:rPr>
          <w:b/>
          <w:sz w:val="28"/>
          <w:szCs w:val="28"/>
        </w:rPr>
        <w:t>* C</w:t>
      </w:r>
      <w:r w:rsidR="001636F9" w:rsidRPr="001662E1">
        <w:rPr>
          <w:b/>
          <w:sz w:val="28"/>
          <w:szCs w:val="28"/>
        </w:rPr>
        <w:t>ập nhật báo cáo</w:t>
      </w:r>
    </w:p>
    <w:p w14:paraId="61F38820" w14:textId="0AA7B30D" w:rsidR="00FB6DF8" w:rsidRDefault="001636F9" w:rsidP="001C4F0D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Chọn biểu báo </w:t>
      </w:r>
      <w:r w:rsidR="00A54E4B">
        <w:rPr>
          <w:sz w:val="28"/>
          <w:szCs w:val="28"/>
        </w:rPr>
        <w:t>cáo cần cập nhật dữ liệu</w:t>
      </w:r>
    </w:p>
    <w:p w14:paraId="75B58259" w14:textId="1A1B53BC" w:rsidR="00544628" w:rsidRDefault="001662E1" w:rsidP="009902D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6288FA3F">
          <v:group id="Group 42" o:spid="_x0000_s1060" style="position:absolute;left:0;text-align:left;margin-left:106.5pt;margin-top:1.3pt;width:458.8pt;height:83.9pt;z-index:-15696896;mso-wrap-distance-left:0;mso-wrap-distance-right:0;mso-position-horizontal-relative:page" coordorigin="1390,980" coordsize="9036,1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">
            <v:shape id="Picture 28" o:spid="_x0000_s1061" type="#_x0000_t75" style="position:absolute;left:1447;top:1465;width:8979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">
              <v:imagedata r:id="rId28" o:title=""/>
            </v:shape>
            <v:shape id="Freeform 29" o:spid="_x0000_s1062" style="position:absolute;left:2287;top:1236;width:1635;height:180;visibility:visible;mso-wrap-style:square;v-text-anchor:top" coordsize="163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" path="m1557,l79,,48,6,23,23,7,48,,79r,22l7,132r16,25l48,174r31,6l1557,180r30,-6l1612,157r17,-25l1635,101r,-22l1629,48,1612,23,1587,6,1557,xe" fillcolor="#7e371a" stroked="f">
              <v:path arrowok="t" o:connecttype="custom" o:connectlocs="1557,1236;79,1236;48,1242;23,1259;7,1284;0,1315;0,1337;7,1368;23,1393;48,1410;79,1416;1557,1416;1587,1410;1612,1393;1629,1368;1635,1337;1635,1315;1629,1284;1612,1259;1587,1242;1557,1236" o:connectangles="0,0,0,0,0,0,0,0,0,0,0,0,0,0,0,0,0,0,0,0,0"/>
            </v:shape>
            <v:shape id="Freeform 30" o:spid="_x0000_s1063" style="position:absolute;left:2287;top:1236;width:1635;height:180;visibility:visible;mso-wrap-style:square;v-text-anchor:top" coordsize="163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" path="m79,l1557,r30,6l1612,23r17,25l1635,79r,22l1629,132r-17,25l1587,174r-30,6l79,180,48,174,23,157,7,132,,101,,79,7,48,23,23,48,6,79,xe" filled="f" strokecolor="#ed1c24" strokeweight=".5pt">
              <v:path arrowok="t" o:connecttype="custom" o:connectlocs="79,1236;1557,1236;1587,1242;1612,1259;1629,1284;1635,1315;1635,1337;1629,1368;1612,1393;1587,1410;1557,1416;79,1416;48,1410;23,1393;7,1368;0,1337;0,1315;7,1284;23,1259;48,1242;79,1236" o:connectangles="0,0,0,0,0,0,0,0,0,0,0,0,0,0,0,0,0,0,0,0,0"/>
            </v:shape>
            <v:shape id="Picture 31" o:spid="_x0000_s1064" type="#_x0000_t75" style="position:absolute;left:1390;top:980;width:8958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">
              <v:imagedata r:id="rId29" o:title=""/>
            </v:shape>
            <v:shape id="Freeform 32" o:spid="_x0000_s1065" style="position:absolute;left:2249;top:1328;width:1503;height:275;visibility:visible;mso-wrap-style:square;v-text-anchor:top" coordsize="150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" path="m75,l1428,r29,5l1481,21r16,24l1503,74r,126l1497,229r-16,23l1457,268r-29,6l75,274,46,268,22,252,6,229,,200,,74,6,45,22,21,46,5,75,xe" filled="f" strokecolor="#c81f25" strokeweight=".35281mm">
              <v:path arrowok="t" o:connecttype="custom" o:connectlocs="75,1329;1428,1329;1457,1334;1481,1350;1497,1374;1503,1403;1503,1529;1497,1558;1481,1581;1457,1597;1428,1603;75,1603;46,1597;22,1581;6,1558;0,1529;0,1403;6,1374;22,1350;46,1334;75,1329" o:connectangles="0,0,0,0,0,0,0,0,0,0,0,0,0,0,0,0,0,0,0,0,0"/>
            </v:shape>
            <w10:wrap type="topAndBottom" anchorx="page"/>
          </v:group>
        </w:pict>
      </w:r>
    </w:p>
    <w:p w14:paraId="3D1043F8" w14:textId="29ED816A" w:rsidR="00FB6DF8" w:rsidRDefault="00E50C52" w:rsidP="009902D5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Màn hình hiện ra:</w:t>
      </w:r>
      <w:r w:rsidR="00544628" w:rsidRPr="00544628">
        <w:rPr>
          <w:noProof/>
        </w:rPr>
        <w:t xml:space="preserve"> </w:t>
      </w:r>
    </w:p>
    <w:p w14:paraId="5A3154C1" w14:textId="3C2909E4" w:rsidR="00544628" w:rsidRPr="006F6ADE" w:rsidRDefault="00544628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340C52B1" w14:textId="12588A14" w:rsidR="00FB6DF8" w:rsidRPr="006F6ADE" w:rsidRDefault="00FB6DF8" w:rsidP="00677B8E">
      <w:pPr>
        <w:spacing w:before="120" w:after="120"/>
        <w:jc w:val="both"/>
        <w:rPr>
          <w:sz w:val="28"/>
          <w:szCs w:val="28"/>
        </w:rPr>
      </w:pPr>
    </w:p>
    <w:p w14:paraId="1E8986AB" w14:textId="64A0573A" w:rsidR="00544628" w:rsidRDefault="00544628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64F167A9" w14:textId="0D6D506A" w:rsidR="00544628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noProof/>
          <w:sz w:val="34"/>
        </w:rPr>
        <w:drawing>
          <wp:anchor distT="0" distB="0" distL="114300" distR="114300" simplePos="0" relativeHeight="251656192" behindDoc="1" locked="0" layoutInCell="1" allowOverlap="1" wp14:anchorId="15403E5B" wp14:editId="79573369">
            <wp:simplePos x="0" y="0"/>
            <wp:positionH relativeFrom="column">
              <wp:posOffset>928015</wp:posOffset>
            </wp:positionH>
            <wp:positionV relativeFrom="paragraph">
              <wp:posOffset>-148953</wp:posOffset>
            </wp:positionV>
            <wp:extent cx="3600450" cy="2649220"/>
            <wp:effectExtent l="0" t="0" r="0" b="0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B58506C" w14:textId="183688AC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01DF827B" w14:textId="4D9C9B8B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0CDA0E99" w14:textId="0261682F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49C465D7" w14:textId="44160EF8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70F442E9" w14:textId="493CD21C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57B9CE46" w14:textId="1CBD554B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28692DC4" w14:textId="04BFA225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225CDD4C" w14:textId="3E9582B6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769CF783" w14:textId="46BC1A31" w:rsidR="004865E5" w:rsidRDefault="004865E5" w:rsidP="009902D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C968E94" wp14:editId="57A97A9E">
            <wp:simplePos x="0" y="0"/>
            <wp:positionH relativeFrom="column">
              <wp:posOffset>2487930</wp:posOffset>
            </wp:positionH>
            <wp:positionV relativeFrom="paragraph">
              <wp:posOffset>188125</wp:posOffset>
            </wp:positionV>
            <wp:extent cx="723900" cy="349885"/>
            <wp:effectExtent l="0" t="0" r="0" b="0"/>
            <wp:wrapNone/>
            <wp:docPr id="20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7CD22B9" w14:textId="5FA27630" w:rsidR="00FB6DF8" w:rsidRPr="006F6ADE" w:rsidRDefault="001636F9" w:rsidP="009902D5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2: </w:t>
      </w:r>
      <w:r w:rsidR="007A4F61" w:rsidRPr="006F6ADE">
        <w:rPr>
          <w:sz w:val="28"/>
          <w:szCs w:val="28"/>
        </w:rPr>
        <w:t xml:space="preserve">Chuyên viên </w:t>
      </w:r>
      <w:r w:rsidR="007B0363">
        <w:rPr>
          <w:sz w:val="28"/>
          <w:szCs w:val="28"/>
        </w:rPr>
        <w:t>click</w:t>
      </w:r>
      <w:r w:rsidR="007A4F61" w:rsidRPr="006F6ADE">
        <w:rPr>
          <w:sz w:val="28"/>
          <w:szCs w:val="28"/>
        </w:rPr>
        <w:t xml:space="preserve">  </w:t>
      </w:r>
      <w:r w:rsidR="00544628">
        <w:rPr>
          <w:sz w:val="28"/>
          <w:szCs w:val="28"/>
        </w:rPr>
        <w:t xml:space="preserve">                   </w:t>
      </w:r>
      <w:r w:rsidR="007A4F61" w:rsidRPr="006F6ADE">
        <w:rPr>
          <w:sz w:val="28"/>
          <w:szCs w:val="28"/>
        </w:rPr>
        <w:t>để t</w:t>
      </w:r>
      <w:r w:rsidR="00E50C52" w:rsidRPr="006F6ADE">
        <w:rPr>
          <w:sz w:val="28"/>
          <w:szCs w:val="28"/>
        </w:rPr>
        <w:t>ải file excel</w:t>
      </w:r>
      <w:r w:rsidR="007A4F61" w:rsidRPr="006F6ADE">
        <w:rPr>
          <w:sz w:val="28"/>
          <w:szCs w:val="28"/>
        </w:rPr>
        <w:t xml:space="preserve"> mẫu về.</w:t>
      </w:r>
    </w:p>
    <w:p w14:paraId="73B9E58D" w14:textId="715F8B54" w:rsidR="007A4F61" w:rsidRPr="00FD6CB2" w:rsidRDefault="007A4F61" w:rsidP="00A54E4B">
      <w:pPr>
        <w:spacing w:before="120" w:after="120"/>
        <w:ind w:firstLine="709"/>
        <w:jc w:val="both"/>
        <w:rPr>
          <w:spacing w:val="-10"/>
          <w:sz w:val="28"/>
          <w:szCs w:val="28"/>
        </w:rPr>
      </w:pPr>
      <w:r w:rsidRPr="00FD6CB2">
        <w:rPr>
          <w:spacing w:val="-10"/>
          <w:sz w:val="28"/>
          <w:szCs w:val="28"/>
        </w:rPr>
        <w:t xml:space="preserve">Bước 3: Chuyên viên thực hiện đưa dữ liệu vào file mẫu </w:t>
      </w:r>
      <w:r w:rsidR="00A54E4B">
        <w:rPr>
          <w:spacing w:val="-10"/>
          <w:sz w:val="28"/>
          <w:szCs w:val="28"/>
        </w:rPr>
        <w:t>rồi</w:t>
      </w:r>
      <w:r w:rsidRPr="00FD6CB2">
        <w:rPr>
          <w:spacing w:val="-10"/>
          <w:sz w:val="28"/>
          <w:szCs w:val="28"/>
        </w:rPr>
        <w:t xml:space="preserve"> đẩy file dữ liệu lên hệ thống bằng cách </w:t>
      </w:r>
      <w:r w:rsidR="007B0363">
        <w:rPr>
          <w:spacing w:val="-10"/>
          <w:sz w:val="28"/>
          <w:szCs w:val="28"/>
        </w:rPr>
        <w:t>click</w:t>
      </w:r>
      <w:r w:rsidRPr="00FD6CB2">
        <w:rPr>
          <w:spacing w:val="-10"/>
          <w:sz w:val="28"/>
          <w:szCs w:val="28"/>
        </w:rPr>
        <w:t xml:space="preserve"> </w:t>
      </w:r>
      <w:r w:rsidR="00544628">
        <w:rPr>
          <w:noProof/>
          <w:color w:val="7E371A"/>
          <w:spacing w:val="-18"/>
          <w:position w:val="-6"/>
        </w:rPr>
        <w:drawing>
          <wp:inline distT="0" distB="0" distL="0" distR="0" wp14:anchorId="026AB016" wp14:editId="51F1E354">
            <wp:extent cx="982941" cy="349200"/>
            <wp:effectExtent l="0" t="0" r="0" b="0"/>
            <wp:docPr id="50" name="image19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 descr="Text&#10;&#10;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41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CB2">
        <w:rPr>
          <w:spacing w:val="-10"/>
          <w:sz w:val="28"/>
          <w:szCs w:val="28"/>
        </w:rPr>
        <w:t xml:space="preserve"> màn hình hiện ra.</w:t>
      </w:r>
    </w:p>
    <w:p w14:paraId="3DA843F7" w14:textId="0005207F" w:rsidR="007A4F61" w:rsidRPr="006F6ADE" w:rsidRDefault="00544628" w:rsidP="00544628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D667947" wp14:editId="6F478A88">
            <wp:extent cx="4334134" cy="2907792"/>
            <wp:effectExtent l="0" t="0" r="0" b="0"/>
            <wp:docPr id="51" name="image20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0.jpeg" descr="Graphical user interface, application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13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2A60" w14:textId="50707D1E" w:rsidR="00FB6DF8" w:rsidRPr="006F6ADE" w:rsidRDefault="001636F9" w:rsidP="009902D5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3: </w:t>
      </w:r>
      <w:r w:rsidR="007A4F61" w:rsidRPr="006F6ADE">
        <w:rPr>
          <w:sz w:val="28"/>
          <w:szCs w:val="28"/>
        </w:rPr>
        <w:t xml:space="preserve">Chuyên viên thực hiện kiểm tra lại dữ liệu một lần nữa trên web </w:t>
      </w:r>
      <w:r w:rsidR="00536DC9">
        <w:rPr>
          <w:sz w:val="28"/>
          <w:szCs w:val="28"/>
        </w:rPr>
        <w:t>rồi</w:t>
      </w:r>
      <w:r w:rsidR="007A4F61" w:rsidRPr="006F6ADE">
        <w:rPr>
          <w:sz w:val="28"/>
          <w:szCs w:val="28"/>
        </w:rPr>
        <w:t xml:space="preserve"> </w:t>
      </w:r>
      <w:r w:rsidR="007B0363">
        <w:rPr>
          <w:sz w:val="28"/>
          <w:szCs w:val="28"/>
        </w:rPr>
        <w:t>click</w:t>
      </w:r>
      <w:r w:rsidR="007A4F61" w:rsidRPr="006F6ADE">
        <w:rPr>
          <w:sz w:val="28"/>
          <w:szCs w:val="28"/>
        </w:rPr>
        <w:t xml:space="preserve"> nút </w:t>
      </w:r>
      <w:r w:rsidR="00544628">
        <w:rPr>
          <w:noProof/>
          <w:color w:val="7E371A"/>
          <w:position w:val="-7"/>
        </w:rPr>
        <w:drawing>
          <wp:inline distT="0" distB="0" distL="0" distR="0" wp14:anchorId="067CDB71" wp14:editId="7EFB34F8">
            <wp:extent cx="1105128" cy="364258"/>
            <wp:effectExtent l="0" t="0" r="0" b="0"/>
            <wp:docPr id="52" name="image21.jpeg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1.jpeg" descr="Graphical user interface, text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128" cy="3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61" w:rsidRPr="006F6ADE">
        <w:rPr>
          <w:sz w:val="28"/>
          <w:szCs w:val="28"/>
        </w:rPr>
        <w:t xml:space="preserve"> để gửi báo cáo lên Lãnh đạo phòng.</w:t>
      </w:r>
    </w:p>
    <w:p w14:paraId="16846D08" w14:textId="77777777" w:rsidR="00011C9E" w:rsidRPr="006F6ADE" w:rsidRDefault="004B2E04" w:rsidP="009902D5">
      <w:pPr>
        <w:spacing w:before="120" w:after="120"/>
        <w:ind w:firstLine="720"/>
        <w:jc w:val="both"/>
        <w:outlineLvl w:val="2"/>
        <w:rPr>
          <w:b/>
          <w:sz w:val="28"/>
          <w:szCs w:val="28"/>
        </w:rPr>
      </w:pPr>
      <w:bookmarkStart w:id="23" w:name="_Toc27088363"/>
      <w:r w:rsidRPr="006F6ADE">
        <w:rPr>
          <w:b/>
          <w:sz w:val="28"/>
          <w:szCs w:val="28"/>
        </w:rPr>
        <w:t xml:space="preserve">b. </w:t>
      </w:r>
      <w:r w:rsidR="00011C9E" w:rsidRPr="006F6ADE">
        <w:rPr>
          <w:b/>
          <w:sz w:val="28"/>
          <w:szCs w:val="28"/>
        </w:rPr>
        <w:t>Lãnh đạo phòng</w:t>
      </w:r>
      <w:bookmarkEnd w:id="23"/>
    </w:p>
    <w:p w14:paraId="74223172" w14:textId="77777777" w:rsidR="008D1620" w:rsidRDefault="008D1620" w:rsidP="008D1620">
      <w:pPr>
        <w:spacing w:before="120" w:after="1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87621632" behindDoc="0" locked="0" layoutInCell="1" allowOverlap="1" wp14:anchorId="566B07E9" wp14:editId="35C9C596">
            <wp:simplePos x="0" y="0"/>
            <wp:positionH relativeFrom="page">
              <wp:posOffset>1149350</wp:posOffset>
            </wp:positionH>
            <wp:positionV relativeFrom="paragraph">
              <wp:posOffset>283210</wp:posOffset>
            </wp:positionV>
            <wp:extent cx="5448300" cy="1816735"/>
            <wp:effectExtent l="0" t="0" r="0" b="0"/>
            <wp:wrapTopAndBottom/>
            <wp:docPr id="53" name="image22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2.jpeg" descr="Graphical user interface, text, application, email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A55CD" w14:textId="77777777" w:rsidR="008D1620" w:rsidRDefault="008D1620" w:rsidP="008D1620">
      <w:pPr>
        <w:spacing w:before="120" w:after="120"/>
        <w:jc w:val="both"/>
        <w:rPr>
          <w:sz w:val="28"/>
          <w:szCs w:val="28"/>
        </w:rPr>
      </w:pPr>
    </w:p>
    <w:p w14:paraId="48A6F745" w14:textId="00C81E75" w:rsidR="00011C9E" w:rsidRPr="006F6ADE" w:rsidRDefault="00011C9E" w:rsidP="008D1620">
      <w:pPr>
        <w:spacing w:before="120" w:after="1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Sau khi đăng nhập</w:t>
      </w:r>
      <w:r w:rsidR="00772216">
        <w:rPr>
          <w:sz w:val="28"/>
          <w:szCs w:val="28"/>
        </w:rPr>
        <w:t>,</w:t>
      </w:r>
      <w:r w:rsidRPr="006F6ADE">
        <w:rPr>
          <w:sz w:val="28"/>
          <w:szCs w:val="28"/>
        </w:rPr>
        <w:t xml:space="preserve">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vào</w:t>
      </w:r>
      <w:r w:rsidR="00772216">
        <w:rPr>
          <w:sz w:val="28"/>
          <w:szCs w:val="28"/>
        </w:rPr>
        <w:t xml:space="preserve"> mục</w:t>
      </w:r>
      <w:r w:rsidRPr="006F6ADE">
        <w:rPr>
          <w:sz w:val="28"/>
          <w:szCs w:val="28"/>
        </w:rPr>
        <w:t xml:space="preserve"> </w:t>
      </w:r>
      <w:r w:rsidR="004D5C68" w:rsidRPr="004D5C68">
        <w:rPr>
          <w:b/>
          <w:sz w:val="28"/>
          <w:szCs w:val="28"/>
        </w:rPr>
        <w:t>Báo cáo</w:t>
      </w:r>
      <w:r w:rsidR="004D5C68">
        <w:rPr>
          <w:sz w:val="28"/>
          <w:szCs w:val="28"/>
        </w:rPr>
        <w:t xml:space="preserve"> </w:t>
      </w:r>
      <w:r w:rsidRPr="006F6ADE">
        <w:rPr>
          <w:b/>
          <w:sz w:val="28"/>
          <w:szCs w:val="28"/>
        </w:rPr>
        <w:t>Sở Công Thương</w:t>
      </w:r>
      <w:r w:rsidRPr="006F6ADE">
        <w:rPr>
          <w:sz w:val="28"/>
          <w:szCs w:val="28"/>
        </w:rPr>
        <w:t xml:space="preserve"> sau đó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tiếp </w:t>
      </w:r>
      <w:r w:rsidR="004D5C68">
        <w:rPr>
          <w:b/>
          <w:sz w:val="28"/>
          <w:szCs w:val="28"/>
        </w:rPr>
        <w:t>Xem</w:t>
      </w:r>
      <w:r w:rsidRPr="006F6ADE">
        <w:rPr>
          <w:b/>
          <w:sz w:val="28"/>
          <w:szCs w:val="28"/>
        </w:rPr>
        <w:t xml:space="preserve"> số liệu báo cáo</w:t>
      </w:r>
    </w:p>
    <w:p w14:paraId="4868DCEB" w14:textId="18450D01" w:rsidR="00011C9E" w:rsidRPr="006F6ADE" w:rsidRDefault="00011C9E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Chức năng: Xem</w:t>
      </w:r>
      <w:r w:rsidR="004D5C68">
        <w:rPr>
          <w:sz w:val="28"/>
          <w:szCs w:val="28"/>
        </w:rPr>
        <w:t>, duyệt báo cáo, trả lại báo cáo</w:t>
      </w:r>
    </w:p>
    <w:p w14:paraId="79F00ED1" w14:textId="77777777" w:rsidR="00011C9E" w:rsidRPr="006F6ADE" w:rsidRDefault="00011C9E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Thao tác:</w:t>
      </w:r>
    </w:p>
    <w:p w14:paraId="097553E7" w14:textId="77777777" w:rsidR="00011C9E" w:rsidRPr="006F6ADE" w:rsidRDefault="00011C9E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Chọn loại kỳ báo cáo </w:t>
      </w:r>
    </w:p>
    <w:p w14:paraId="75206EA6" w14:textId="24CD3F35" w:rsidR="00011C9E" w:rsidRPr="006F6ADE" w:rsidRDefault="00011C9E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Bước 2: Chọn kỳ báo cáo</w:t>
      </w:r>
      <w:r w:rsidR="004D5C68">
        <w:rPr>
          <w:sz w:val="28"/>
          <w:szCs w:val="28"/>
        </w:rPr>
        <w:t xml:space="preserve"> cụ thể</w:t>
      </w:r>
    </w:p>
    <w:p w14:paraId="7841DD2C" w14:textId="7F3C3D0D" w:rsidR="00011C9E" w:rsidRPr="006F6ADE" w:rsidRDefault="004D5C68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E84575B">
          <v:shape id="_x0000_s1051" type="#_x0000_t32" style="position:absolute;left:0;text-align:left;margin-left:249.75pt;margin-top:7.35pt;width:18pt;height:0;z-index:487607296;mso-position-horizontal-relative:text;mso-position-vertical-relative:text" o:connectortype="straight">
            <v:stroke endarrow="block"/>
          </v:shape>
        </w:pict>
      </w:r>
      <w:r>
        <w:rPr>
          <w:noProof/>
        </w:rPr>
        <w:drawing>
          <wp:anchor distT="0" distB="0" distL="0" distR="0" simplePos="0" relativeHeight="251653120" behindDoc="0" locked="0" layoutInCell="1" allowOverlap="1" wp14:anchorId="35F22219" wp14:editId="79980FC7">
            <wp:simplePos x="0" y="0"/>
            <wp:positionH relativeFrom="page">
              <wp:posOffset>1203648</wp:posOffset>
            </wp:positionH>
            <wp:positionV relativeFrom="paragraph">
              <wp:posOffset>472093</wp:posOffset>
            </wp:positionV>
            <wp:extent cx="5713084" cy="2363724"/>
            <wp:effectExtent l="0" t="0" r="0" b="0"/>
            <wp:wrapTopAndBottom/>
            <wp:docPr id="39" name="image23.jpeg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3.jpeg" descr="Graphical user interface, application, email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084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9E" w:rsidRPr="006F6ADE">
        <w:rPr>
          <w:sz w:val="28"/>
          <w:szCs w:val="28"/>
        </w:rPr>
        <w:t xml:space="preserve">Bước 3: Click nút </w:t>
      </w:r>
      <w:r>
        <w:rPr>
          <w:sz w:val="28"/>
          <w:szCs w:val="28"/>
        </w:rPr>
        <w:t>XEM BÁO CÁO</w:t>
      </w:r>
      <w:r w:rsidR="001C4F0D">
        <w:rPr>
          <w:sz w:val="28"/>
          <w:szCs w:val="28"/>
        </w:rPr>
        <w:t xml:space="preserve">     </w:t>
      </w:r>
      <w:r w:rsidR="00011C9E" w:rsidRPr="006F6ADE">
        <w:rPr>
          <w:sz w:val="28"/>
          <w:szCs w:val="28"/>
        </w:rPr>
        <w:t xml:space="preserve">  </w:t>
      </w:r>
      <w:r w:rsidR="008D1620">
        <w:rPr>
          <w:sz w:val="28"/>
          <w:szCs w:val="28"/>
        </w:rPr>
        <w:t xml:space="preserve">  </w:t>
      </w:r>
      <w:r w:rsidR="00011C9E" w:rsidRPr="006F6ADE">
        <w:rPr>
          <w:sz w:val="28"/>
          <w:szCs w:val="28"/>
        </w:rPr>
        <w:t>giao diện chương trình hiện lên như sau:</w:t>
      </w:r>
    </w:p>
    <w:p w14:paraId="11CEDF64" w14:textId="2F8B941E" w:rsidR="009902D5" w:rsidRDefault="009902D5" w:rsidP="00677B8E">
      <w:pPr>
        <w:spacing w:before="120" w:after="120"/>
        <w:jc w:val="both"/>
        <w:rPr>
          <w:sz w:val="28"/>
          <w:szCs w:val="28"/>
        </w:rPr>
      </w:pPr>
    </w:p>
    <w:p w14:paraId="485CC34A" w14:textId="77777777" w:rsidR="00011C9E" w:rsidRPr="006F6ADE" w:rsidRDefault="00011C9E" w:rsidP="009902D5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Để </w:t>
      </w:r>
      <w:r w:rsidR="006E6E7C" w:rsidRPr="006F6ADE">
        <w:rPr>
          <w:sz w:val="28"/>
          <w:szCs w:val="28"/>
        </w:rPr>
        <w:t>kiểm tra</w:t>
      </w:r>
      <w:r w:rsidRPr="006F6ADE">
        <w:rPr>
          <w:sz w:val="28"/>
          <w:szCs w:val="28"/>
        </w:rPr>
        <w:t xml:space="preserve"> báo cáo </w:t>
      </w:r>
      <w:r w:rsidR="00120D15" w:rsidRPr="006F6ADE">
        <w:rPr>
          <w:sz w:val="28"/>
          <w:szCs w:val="28"/>
        </w:rPr>
        <w:t>chuyên viên gửi lên</w:t>
      </w:r>
      <w:r w:rsidR="00EB5458">
        <w:rPr>
          <w:sz w:val="28"/>
          <w:szCs w:val="28"/>
        </w:rPr>
        <w:t>,</w:t>
      </w:r>
      <w:r w:rsidR="00120D15" w:rsidRPr="006F6ADE">
        <w:rPr>
          <w:sz w:val="28"/>
          <w:szCs w:val="28"/>
        </w:rPr>
        <w:t xml:space="preserve"> Lãnh đạo </w:t>
      </w:r>
      <w:r w:rsidR="00EB5458">
        <w:rPr>
          <w:sz w:val="28"/>
          <w:szCs w:val="28"/>
        </w:rPr>
        <w:t xml:space="preserve">phòng </w:t>
      </w:r>
      <w:r w:rsidRPr="006F6ADE">
        <w:rPr>
          <w:sz w:val="28"/>
          <w:szCs w:val="28"/>
        </w:rPr>
        <w:t>làm như sau:</w:t>
      </w:r>
    </w:p>
    <w:p w14:paraId="29BCBE0F" w14:textId="21796A98" w:rsidR="00011C9E" w:rsidRDefault="008D1620" w:rsidP="009902D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3E0A9F1" wp14:editId="61FC782D">
            <wp:simplePos x="0" y="0"/>
            <wp:positionH relativeFrom="page">
              <wp:posOffset>1210895</wp:posOffset>
            </wp:positionH>
            <wp:positionV relativeFrom="paragraph">
              <wp:posOffset>602145</wp:posOffset>
            </wp:positionV>
            <wp:extent cx="5721350" cy="1229360"/>
            <wp:effectExtent l="0" t="0" r="0" b="0"/>
            <wp:wrapTopAndBottom/>
            <wp:docPr id="54" name="image2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4.jpeg" descr="Graphical user interface, application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9E" w:rsidRPr="006F6ADE">
        <w:rPr>
          <w:sz w:val="28"/>
          <w:szCs w:val="28"/>
        </w:rPr>
        <w:t xml:space="preserve">Bước </w:t>
      </w:r>
      <w:r w:rsidR="004D5C68">
        <w:rPr>
          <w:sz w:val="28"/>
          <w:szCs w:val="28"/>
        </w:rPr>
        <w:t>4</w:t>
      </w:r>
      <w:r w:rsidR="00011C9E" w:rsidRPr="006F6ADE">
        <w:rPr>
          <w:sz w:val="28"/>
          <w:szCs w:val="28"/>
        </w:rPr>
        <w:t>: C</w:t>
      </w:r>
      <w:r w:rsidR="00D942ED" w:rsidRPr="006F6ADE">
        <w:rPr>
          <w:sz w:val="28"/>
          <w:szCs w:val="28"/>
        </w:rPr>
        <w:t xml:space="preserve">họn biểu báo cáo cần </w:t>
      </w:r>
      <w:r w:rsidR="00A75E59" w:rsidRPr="006F6ADE">
        <w:rPr>
          <w:sz w:val="28"/>
          <w:szCs w:val="28"/>
        </w:rPr>
        <w:t>k</w:t>
      </w:r>
      <w:r w:rsidR="00D942ED" w:rsidRPr="006F6ADE">
        <w:rPr>
          <w:sz w:val="28"/>
          <w:szCs w:val="28"/>
        </w:rPr>
        <w:t xml:space="preserve">iểm tra dữ liệu của cấp dưới gửi lên (Có trạng thái là </w:t>
      </w:r>
      <w:r w:rsidRPr="008D1620">
        <w:rPr>
          <w:sz w:val="28"/>
          <w:szCs w:val="28"/>
        </w:rPr>
        <w:t>Chờ lãnh đạo phòng duyệt</w:t>
      </w:r>
      <w:r w:rsidR="00D942ED" w:rsidRPr="006F6ADE">
        <w:rPr>
          <w:sz w:val="28"/>
          <w:szCs w:val="28"/>
        </w:rPr>
        <w:t>):</w:t>
      </w:r>
    </w:p>
    <w:p w14:paraId="7DE95BE4" w14:textId="420D6DD9" w:rsidR="008D1620" w:rsidRDefault="008D1620" w:rsidP="009902D5">
      <w:pPr>
        <w:spacing w:before="120" w:after="120"/>
        <w:ind w:firstLine="720"/>
        <w:jc w:val="both"/>
        <w:rPr>
          <w:sz w:val="28"/>
          <w:szCs w:val="28"/>
        </w:rPr>
      </w:pPr>
    </w:p>
    <w:p w14:paraId="090C963C" w14:textId="49BE7B73" w:rsidR="00011C9E" w:rsidRDefault="00011C9E" w:rsidP="00536DC9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Màn hình hiện ra:</w:t>
      </w:r>
    </w:p>
    <w:p w14:paraId="42EC400F" w14:textId="2B92C67E" w:rsidR="000D10B8" w:rsidRDefault="008D1620" w:rsidP="009453FF">
      <w:pPr>
        <w:spacing w:before="120" w:after="120"/>
        <w:jc w:val="both"/>
        <w:rPr>
          <w:noProof/>
          <w:sz w:val="28"/>
          <w:szCs w:val="28"/>
        </w:rPr>
      </w:pPr>
      <w:r>
        <w:rPr>
          <w:noProof/>
          <w:sz w:val="34"/>
        </w:rPr>
        <w:drawing>
          <wp:anchor distT="0" distB="0" distL="114300" distR="114300" simplePos="0" relativeHeight="251668480" behindDoc="1" locked="0" layoutInCell="1" allowOverlap="1" wp14:anchorId="307A1EF5" wp14:editId="2460F06E">
            <wp:simplePos x="0" y="0"/>
            <wp:positionH relativeFrom="column">
              <wp:posOffset>1092530</wp:posOffset>
            </wp:positionH>
            <wp:positionV relativeFrom="paragraph">
              <wp:posOffset>11240</wp:posOffset>
            </wp:positionV>
            <wp:extent cx="3797300" cy="2520315"/>
            <wp:effectExtent l="0" t="0" r="0" b="0"/>
            <wp:wrapNone/>
            <wp:docPr id="10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AB28501" w14:textId="77777777" w:rsidR="008D1620" w:rsidRPr="006F6ADE" w:rsidRDefault="008D1620" w:rsidP="009453FF">
      <w:pPr>
        <w:spacing w:before="120" w:after="120"/>
        <w:jc w:val="both"/>
        <w:rPr>
          <w:sz w:val="28"/>
          <w:szCs w:val="28"/>
        </w:rPr>
      </w:pPr>
    </w:p>
    <w:p w14:paraId="3CD15F18" w14:textId="77777777" w:rsidR="008D1620" w:rsidRDefault="008D1620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163DAFBD" w14:textId="77777777" w:rsidR="008D1620" w:rsidRDefault="008D1620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22A3D833" w14:textId="77777777" w:rsidR="008D1620" w:rsidRDefault="008D1620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47CB85F7" w14:textId="77777777" w:rsidR="008D1620" w:rsidRDefault="008D1620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3F972DDE" w14:textId="77777777" w:rsidR="008D1620" w:rsidRDefault="008D1620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44FF0F90" w14:textId="77777777" w:rsidR="004D5C68" w:rsidRDefault="004D5C68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0804DA43" w14:textId="77777777" w:rsidR="004D5C68" w:rsidRDefault="004D5C68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3D35F2BD" w14:textId="77777777" w:rsidR="004D5C68" w:rsidRDefault="004D5C68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59AE118D" w14:textId="77777777" w:rsidR="004D5C68" w:rsidRDefault="004D5C68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7C624521" w14:textId="3D0AA6D8" w:rsidR="00011C9E" w:rsidRPr="006F6ADE" w:rsidRDefault="008D1620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1A652C" wp14:editId="7F17558F">
            <wp:simplePos x="0" y="0"/>
            <wp:positionH relativeFrom="column">
              <wp:posOffset>4102544</wp:posOffset>
            </wp:positionH>
            <wp:positionV relativeFrom="paragraph">
              <wp:posOffset>243840</wp:posOffset>
            </wp:positionV>
            <wp:extent cx="608965" cy="225631"/>
            <wp:effectExtent l="0" t="0" r="0" b="0"/>
            <wp:wrapNone/>
            <wp:docPr id="55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2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C9E" w:rsidRPr="006F6ADE">
        <w:rPr>
          <w:sz w:val="28"/>
          <w:szCs w:val="28"/>
        </w:rPr>
        <w:t xml:space="preserve">Bước </w:t>
      </w:r>
      <w:r w:rsidR="004D5C68">
        <w:rPr>
          <w:sz w:val="28"/>
          <w:szCs w:val="28"/>
        </w:rPr>
        <w:t>5</w:t>
      </w:r>
      <w:r w:rsidR="00011C9E" w:rsidRPr="006F6ADE">
        <w:rPr>
          <w:sz w:val="28"/>
          <w:szCs w:val="28"/>
        </w:rPr>
        <w:t xml:space="preserve">: </w:t>
      </w:r>
      <w:r w:rsidR="00A54556" w:rsidRPr="006F6ADE">
        <w:rPr>
          <w:sz w:val="28"/>
          <w:szCs w:val="28"/>
        </w:rPr>
        <w:t xml:space="preserve">Có thể kiểm tra trực tiếp trên Web hoặc </w:t>
      </w:r>
      <w:r w:rsidR="007B0363">
        <w:rPr>
          <w:sz w:val="28"/>
          <w:szCs w:val="28"/>
        </w:rPr>
        <w:t>click</w:t>
      </w:r>
      <w:r w:rsidR="00011C9E" w:rsidRPr="006F6A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011C9E" w:rsidRPr="006F6ADE">
        <w:rPr>
          <w:sz w:val="28"/>
          <w:szCs w:val="28"/>
        </w:rPr>
        <w:t xml:space="preserve">để tải file </w:t>
      </w:r>
      <w:r w:rsidR="00A54556" w:rsidRPr="006F6ADE">
        <w:rPr>
          <w:sz w:val="28"/>
          <w:szCs w:val="28"/>
        </w:rPr>
        <w:t>dữ liệu v</w:t>
      </w:r>
      <w:r w:rsidR="00011C9E" w:rsidRPr="006F6ADE">
        <w:rPr>
          <w:sz w:val="28"/>
          <w:szCs w:val="28"/>
        </w:rPr>
        <w:t>ề</w:t>
      </w:r>
      <w:r w:rsidR="00A54556" w:rsidRPr="006F6ADE">
        <w:rPr>
          <w:sz w:val="28"/>
          <w:szCs w:val="28"/>
        </w:rPr>
        <w:t xml:space="preserve"> kiểm tra</w:t>
      </w:r>
      <w:r w:rsidR="00011C9E" w:rsidRPr="006F6ADE">
        <w:rPr>
          <w:sz w:val="28"/>
          <w:szCs w:val="28"/>
        </w:rPr>
        <w:t>.</w:t>
      </w:r>
    </w:p>
    <w:p w14:paraId="6CA690EB" w14:textId="598B1416" w:rsidR="00626FA1" w:rsidRDefault="00011C9E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</w:t>
      </w:r>
      <w:r w:rsidR="004D5C68">
        <w:rPr>
          <w:sz w:val="28"/>
          <w:szCs w:val="28"/>
        </w:rPr>
        <w:t>6</w:t>
      </w:r>
      <w:r w:rsidRPr="006F6ADE">
        <w:rPr>
          <w:sz w:val="28"/>
          <w:szCs w:val="28"/>
        </w:rPr>
        <w:t xml:space="preserve">: </w:t>
      </w:r>
      <w:r w:rsidR="00626FA1">
        <w:rPr>
          <w:sz w:val="28"/>
          <w:szCs w:val="28"/>
        </w:rPr>
        <w:t xml:space="preserve">Sau khi kiểm tra dữ liệu, Lãnh đạo phòng click </w:t>
      </w:r>
      <w:r w:rsidR="00626FA1">
        <w:rPr>
          <w:noProof/>
        </w:rPr>
        <w:drawing>
          <wp:inline distT="0" distB="0" distL="0" distR="0" wp14:anchorId="577C47D5" wp14:editId="7A5766E2">
            <wp:extent cx="1028519" cy="31469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1820" cy="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A1">
        <w:rPr>
          <w:sz w:val="28"/>
          <w:szCs w:val="28"/>
        </w:rPr>
        <w:t xml:space="preserve">, cửa sổ màn hình hiện ra: </w:t>
      </w:r>
    </w:p>
    <w:p w14:paraId="4C3944F9" w14:textId="478E66E9" w:rsidR="00626FA1" w:rsidRDefault="0077610B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2F05D294" wp14:editId="6CC96C22">
            <wp:simplePos x="0" y="0"/>
            <wp:positionH relativeFrom="page">
              <wp:posOffset>2941608</wp:posOffset>
            </wp:positionH>
            <wp:positionV relativeFrom="paragraph">
              <wp:posOffset>151046</wp:posOffset>
            </wp:positionV>
            <wp:extent cx="1969654" cy="1276710"/>
            <wp:effectExtent l="0" t="0" r="0" b="0"/>
            <wp:wrapNone/>
            <wp:docPr id="43" name="image27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7.jpeg" descr="Graphical user interface, application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335" cy="127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D69F3" w14:textId="77777777" w:rsidR="00626FA1" w:rsidRDefault="00626FA1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17ED1C5F" w14:textId="77777777" w:rsidR="00626FA1" w:rsidRDefault="00626FA1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2F8E7C19" w14:textId="77777777" w:rsidR="00626FA1" w:rsidRDefault="00626FA1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009A33B5" w14:textId="77777777" w:rsidR="00626FA1" w:rsidRDefault="00626FA1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3023FA06" w14:textId="77777777" w:rsidR="0077610B" w:rsidRDefault="0077610B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61030057" w14:textId="420FAC45" w:rsidR="002D2868" w:rsidRPr="006F6ADE" w:rsidRDefault="00626FA1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ước </w:t>
      </w:r>
      <w:r w:rsidR="004D5C68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="002D2868" w:rsidRPr="006F6ADE">
        <w:rPr>
          <w:sz w:val="28"/>
          <w:szCs w:val="28"/>
        </w:rPr>
        <w:t>Nếu Lãnh đạo phòng thấy dữ liệu:</w:t>
      </w:r>
    </w:p>
    <w:p w14:paraId="1F6FC6CD" w14:textId="742F3D19" w:rsidR="00626FA1" w:rsidRDefault="000A52D8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02D5">
        <w:rPr>
          <w:sz w:val="28"/>
          <w:szCs w:val="28"/>
        </w:rPr>
        <w:t xml:space="preserve"> </w:t>
      </w:r>
      <w:r w:rsidR="00626FA1">
        <w:rPr>
          <w:sz w:val="28"/>
          <w:szCs w:val="28"/>
        </w:rPr>
        <w:t>Nếu s</w:t>
      </w:r>
      <w:r w:rsidR="002D2868" w:rsidRPr="006F6ADE">
        <w:rPr>
          <w:sz w:val="28"/>
          <w:szCs w:val="28"/>
        </w:rPr>
        <w:t>ai</w:t>
      </w:r>
      <w:r w:rsidR="00626FA1">
        <w:rPr>
          <w:sz w:val="28"/>
          <w:szCs w:val="28"/>
        </w:rPr>
        <w:t>, chọn TRẢ LẠI</w:t>
      </w:r>
      <w:r w:rsidR="002D2868" w:rsidRPr="006F6ADE">
        <w:rPr>
          <w:sz w:val="28"/>
          <w:szCs w:val="28"/>
        </w:rPr>
        <w:t xml:space="preserve"> để chuyển về cho </w:t>
      </w:r>
      <w:r w:rsidR="00536DC9">
        <w:rPr>
          <w:sz w:val="28"/>
          <w:szCs w:val="28"/>
        </w:rPr>
        <w:t>c</w:t>
      </w:r>
      <w:r w:rsidR="002D2868" w:rsidRPr="006F6ADE">
        <w:rPr>
          <w:sz w:val="28"/>
          <w:szCs w:val="28"/>
        </w:rPr>
        <w:t xml:space="preserve">huyên viên xử lý </w:t>
      </w:r>
      <w:r w:rsidR="00536DC9">
        <w:rPr>
          <w:sz w:val="28"/>
          <w:szCs w:val="28"/>
        </w:rPr>
        <w:t xml:space="preserve">lại </w:t>
      </w:r>
      <w:r w:rsidR="002D2868" w:rsidRPr="006F6ADE">
        <w:rPr>
          <w:sz w:val="28"/>
          <w:szCs w:val="28"/>
        </w:rPr>
        <w:t>dữ liệu.</w:t>
      </w:r>
    </w:p>
    <w:p w14:paraId="32AB6360" w14:textId="742FFABA" w:rsidR="006E6A03" w:rsidRDefault="000A52D8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02D5">
        <w:rPr>
          <w:sz w:val="28"/>
          <w:szCs w:val="28"/>
        </w:rPr>
        <w:t xml:space="preserve"> </w:t>
      </w:r>
      <w:r w:rsidR="00626FA1">
        <w:rPr>
          <w:sz w:val="28"/>
          <w:szCs w:val="28"/>
        </w:rPr>
        <w:t>Nếu đúng, chọn HOÀN THÀNH</w:t>
      </w:r>
      <w:r w:rsidR="006E6A03" w:rsidRPr="006F6ADE">
        <w:rPr>
          <w:sz w:val="28"/>
          <w:szCs w:val="28"/>
        </w:rPr>
        <w:t xml:space="preserve"> đ</w:t>
      </w:r>
      <w:r w:rsidR="00362332" w:rsidRPr="006F6ADE">
        <w:rPr>
          <w:sz w:val="28"/>
          <w:szCs w:val="28"/>
        </w:rPr>
        <w:t xml:space="preserve">ể đẩy dữ liệu lên Lãnh đạo </w:t>
      </w:r>
      <w:r w:rsidR="006E6A03" w:rsidRPr="006F6ADE">
        <w:rPr>
          <w:sz w:val="28"/>
          <w:szCs w:val="28"/>
        </w:rPr>
        <w:t>Sở</w:t>
      </w:r>
      <w:r w:rsidR="00362332" w:rsidRPr="006F6ADE">
        <w:rPr>
          <w:sz w:val="28"/>
          <w:szCs w:val="28"/>
        </w:rPr>
        <w:t xml:space="preserve"> Công Thương</w:t>
      </w:r>
      <w:r w:rsidR="006E6A03" w:rsidRPr="006F6ADE">
        <w:rPr>
          <w:sz w:val="28"/>
          <w:szCs w:val="28"/>
        </w:rPr>
        <w:t>.</w:t>
      </w:r>
    </w:p>
    <w:p w14:paraId="741015BD" w14:textId="4AD7AA44" w:rsidR="004777D1" w:rsidRDefault="000E12EA" w:rsidP="009902D5">
      <w:pPr>
        <w:spacing w:before="120" w:after="120"/>
        <w:ind w:firstLine="720"/>
        <w:jc w:val="both"/>
        <w:outlineLvl w:val="2"/>
        <w:rPr>
          <w:b/>
          <w:sz w:val="28"/>
          <w:szCs w:val="28"/>
        </w:rPr>
      </w:pPr>
      <w:bookmarkStart w:id="24" w:name="_Toc27088364"/>
      <w:r>
        <w:rPr>
          <w:noProof/>
        </w:rPr>
        <w:drawing>
          <wp:anchor distT="0" distB="0" distL="0" distR="0" simplePos="0" relativeHeight="251672576" behindDoc="0" locked="0" layoutInCell="1" allowOverlap="1" wp14:anchorId="586453B3" wp14:editId="13853AF4">
            <wp:simplePos x="0" y="0"/>
            <wp:positionH relativeFrom="page">
              <wp:posOffset>1151890</wp:posOffset>
            </wp:positionH>
            <wp:positionV relativeFrom="paragraph">
              <wp:posOffset>329706</wp:posOffset>
            </wp:positionV>
            <wp:extent cx="5713779" cy="1851660"/>
            <wp:effectExtent l="0" t="0" r="0" b="0"/>
            <wp:wrapTopAndBottom/>
            <wp:docPr id="45" name="image28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8.jpeg" descr="Graphical user interface, application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779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24E" w:rsidRPr="006F6ADE">
        <w:rPr>
          <w:b/>
          <w:sz w:val="28"/>
          <w:szCs w:val="28"/>
        </w:rPr>
        <w:t xml:space="preserve">c. </w:t>
      </w:r>
      <w:r w:rsidR="00130B0A" w:rsidRPr="006F6ADE">
        <w:rPr>
          <w:b/>
          <w:sz w:val="28"/>
          <w:szCs w:val="28"/>
        </w:rPr>
        <w:t>L</w:t>
      </w:r>
      <w:r w:rsidR="004777D1" w:rsidRPr="006F6ADE">
        <w:rPr>
          <w:b/>
          <w:sz w:val="28"/>
          <w:szCs w:val="28"/>
        </w:rPr>
        <w:t>ãnh đạo</w:t>
      </w:r>
      <w:r w:rsidR="00E6312B">
        <w:rPr>
          <w:b/>
          <w:sz w:val="28"/>
          <w:szCs w:val="28"/>
        </w:rPr>
        <w:t xml:space="preserve"> Sở Công Thương</w:t>
      </w:r>
      <w:bookmarkEnd w:id="24"/>
    </w:p>
    <w:p w14:paraId="32DDBF1F" w14:textId="77777777" w:rsidR="000E12EA" w:rsidRDefault="000E12EA" w:rsidP="00B37DAA">
      <w:pPr>
        <w:spacing w:before="60" w:after="60"/>
        <w:ind w:firstLine="720"/>
        <w:jc w:val="both"/>
        <w:rPr>
          <w:sz w:val="28"/>
          <w:szCs w:val="28"/>
        </w:rPr>
      </w:pPr>
    </w:p>
    <w:p w14:paraId="473ECE71" w14:textId="4EABE0D9" w:rsidR="00130B0A" w:rsidRPr="006F6ADE" w:rsidRDefault="00130B0A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lastRenderedPageBreak/>
        <w:t xml:space="preserve">Sau khi đăng nhập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vào đường dẫn: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</w:t>
      </w:r>
      <w:r w:rsidRPr="006F6ADE">
        <w:rPr>
          <w:b/>
          <w:sz w:val="28"/>
          <w:szCs w:val="28"/>
        </w:rPr>
        <w:t>Sở Công Thương</w:t>
      </w:r>
      <w:r w:rsidRPr="006F6ADE">
        <w:rPr>
          <w:sz w:val="28"/>
          <w:szCs w:val="28"/>
        </w:rPr>
        <w:t xml:space="preserve"> sau đó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tiếp </w:t>
      </w:r>
      <w:r w:rsidRPr="006F6ADE">
        <w:rPr>
          <w:b/>
          <w:sz w:val="28"/>
          <w:szCs w:val="28"/>
        </w:rPr>
        <w:t>Cập nhật số liệu báo cáo</w:t>
      </w:r>
    </w:p>
    <w:p w14:paraId="4F82A4CF" w14:textId="1CCC5180" w:rsidR="00130B0A" w:rsidRPr="006F6ADE" w:rsidRDefault="00130B0A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Chức năng: Xem</w:t>
      </w:r>
      <w:r w:rsidR="002E6ED4">
        <w:rPr>
          <w:sz w:val="28"/>
          <w:szCs w:val="28"/>
        </w:rPr>
        <w:t>, duyệt báo cáo, trả lại báo cáo</w:t>
      </w:r>
    </w:p>
    <w:p w14:paraId="61F97848" w14:textId="77777777" w:rsidR="00130B0A" w:rsidRPr="006F6ADE" w:rsidRDefault="00130B0A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Thao tác:</w:t>
      </w:r>
    </w:p>
    <w:p w14:paraId="3A884F41" w14:textId="77777777" w:rsidR="00130B0A" w:rsidRPr="006F6ADE" w:rsidRDefault="00130B0A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Chọn loại kỳ báo cáo </w:t>
      </w:r>
    </w:p>
    <w:p w14:paraId="1A553613" w14:textId="547E611A" w:rsidR="00130B0A" w:rsidRPr="006F6ADE" w:rsidRDefault="00130B0A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Bước 2: Chọn kỳ báo cáo</w:t>
      </w:r>
      <w:r w:rsidR="002E6ED4">
        <w:rPr>
          <w:sz w:val="28"/>
          <w:szCs w:val="28"/>
        </w:rPr>
        <w:t xml:space="preserve"> cụ thể</w:t>
      </w:r>
    </w:p>
    <w:p w14:paraId="520838FD" w14:textId="1EB658EE" w:rsidR="00130B0A" w:rsidRDefault="001662E1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9B82AB4">
          <v:shape id="_x0000_s1050" type="#_x0000_t32" style="position:absolute;left:0;text-align:left;margin-left:250.55pt;margin-top:9.8pt;width:15pt;height:0;z-index:487606272" o:connectortype="straight">
            <v:stroke endarrow="block"/>
          </v:shape>
        </w:pict>
      </w:r>
      <w:r w:rsidR="00130B0A" w:rsidRPr="006F6ADE">
        <w:rPr>
          <w:sz w:val="28"/>
          <w:szCs w:val="28"/>
        </w:rPr>
        <w:t>Bước 3: Click nút XEM</w:t>
      </w:r>
      <w:r w:rsidR="001C4F0D">
        <w:rPr>
          <w:sz w:val="28"/>
          <w:szCs w:val="28"/>
        </w:rPr>
        <w:t xml:space="preserve"> </w:t>
      </w:r>
      <w:r w:rsidR="002E6ED4">
        <w:rPr>
          <w:sz w:val="28"/>
          <w:szCs w:val="28"/>
        </w:rPr>
        <w:t>BÁO CÁO</w:t>
      </w:r>
      <w:r w:rsidR="001C4F0D">
        <w:rPr>
          <w:sz w:val="28"/>
          <w:szCs w:val="28"/>
        </w:rPr>
        <w:t xml:space="preserve">    </w:t>
      </w:r>
      <w:r w:rsidR="00130B0A" w:rsidRPr="006F6ADE">
        <w:rPr>
          <w:sz w:val="28"/>
          <w:szCs w:val="28"/>
        </w:rPr>
        <w:t xml:space="preserve">  giao diện chương trình hiện lên như sau:</w:t>
      </w:r>
    </w:p>
    <w:p w14:paraId="236167AC" w14:textId="5BD9441F" w:rsidR="000E12EA" w:rsidRDefault="000E12EA" w:rsidP="000E12EA">
      <w:pPr>
        <w:spacing w:before="60" w:after="60"/>
        <w:jc w:val="both"/>
        <w:rPr>
          <w:sz w:val="28"/>
          <w:szCs w:val="28"/>
        </w:rPr>
      </w:pPr>
      <w:r>
        <w:rPr>
          <w:rFonts w:ascii="Georgia"/>
          <w:noProof/>
          <w:sz w:val="20"/>
        </w:rPr>
        <w:drawing>
          <wp:inline distT="0" distB="0" distL="0" distR="0" wp14:anchorId="391739EC" wp14:editId="7E2FF442">
            <wp:extent cx="5690870" cy="1519245"/>
            <wp:effectExtent l="0" t="0" r="0" b="0"/>
            <wp:docPr id="47" name="image29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9.jpeg" descr="Graphical user interface, text, application, email&#10;&#10;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5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9BB4" w14:textId="77777777" w:rsidR="004865E5" w:rsidRDefault="004865E5" w:rsidP="00C86ADD">
      <w:pPr>
        <w:spacing w:before="60" w:after="60"/>
        <w:ind w:firstLine="720"/>
        <w:jc w:val="both"/>
        <w:rPr>
          <w:sz w:val="28"/>
          <w:szCs w:val="28"/>
        </w:rPr>
      </w:pPr>
    </w:p>
    <w:p w14:paraId="488918B7" w14:textId="2142BB7E" w:rsidR="00130B0A" w:rsidRPr="006F6ADE" w:rsidRDefault="00130B0A" w:rsidP="00C86ADD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Để </w:t>
      </w:r>
      <w:r w:rsidR="00705596">
        <w:rPr>
          <w:sz w:val="28"/>
          <w:szCs w:val="28"/>
        </w:rPr>
        <w:t>d</w:t>
      </w:r>
      <w:r w:rsidR="00D63BB5" w:rsidRPr="006F6ADE">
        <w:rPr>
          <w:sz w:val="28"/>
          <w:szCs w:val="28"/>
        </w:rPr>
        <w:t>uyệt</w:t>
      </w:r>
      <w:r w:rsidRPr="006F6ADE">
        <w:rPr>
          <w:sz w:val="28"/>
          <w:szCs w:val="28"/>
        </w:rPr>
        <w:t xml:space="preserve"> báo cáo </w:t>
      </w:r>
      <w:r w:rsidR="00C525ED">
        <w:rPr>
          <w:sz w:val="28"/>
          <w:szCs w:val="28"/>
        </w:rPr>
        <w:t>của</w:t>
      </w:r>
      <w:r w:rsidRPr="006F6ADE">
        <w:rPr>
          <w:sz w:val="28"/>
          <w:szCs w:val="28"/>
        </w:rPr>
        <w:t xml:space="preserve"> </w:t>
      </w:r>
      <w:r w:rsidR="00D63BB5" w:rsidRPr="006F6ADE">
        <w:rPr>
          <w:sz w:val="28"/>
          <w:szCs w:val="28"/>
        </w:rPr>
        <w:t>Lãnh đạo phòng</w:t>
      </w:r>
      <w:r w:rsidRPr="006F6ADE">
        <w:rPr>
          <w:sz w:val="28"/>
          <w:szCs w:val="28"/>
        </w:rPr>
        <w:t xml:space="preserve"> gửi lên </w:t>
      </w:r>
      <w:r w:rsidR="000A52D8">
        <w:rPr>
          <w:sz w:val="28"/>
          <w:szCs w:val="28"/>
        </w:rPr>
        <w:t xml:space="preserve">và đồng thời </w:t>
      </w:r>
      <w:r w:rsidRPr="006F6ADE">
        <w:rPr>
          <w:sz w:val="28"/>
          <w:szCs w:val="28"/>
        </w:rPr>
        <w:t xml:space="preserve">gửi lên </w:t>
      </w:r>
      <w:r w:rsidR="00EE2A48" w:rsidRPr="006F6ADE">
        <w:rPr>
          <w:sz w:val="28"/>
          <w:szCs w:val="28"/>
        </w:rPr>
        <w:t>Bộ</w:t>
      </w:r>
      <w:r w:rsidRPr="006F6ADE">
        <w:rPr>
          <w:sz w:val="28"/>
          <w:szCs w:val="28"/>
        </w:rPr>
        <w:t xml:space="preserve"> </w:t>
      </w:r>
      <w:r w:rsidR="000A52D8">
        <w:rPr>
          <w:sz w:val="28"/>
          <w:szCs w:val="28"/>
        </w:rPr>
        <w:t xml:space="preserve">Công Thương, Lãnh đạo Sở Công Thương </w:t>
      </w:r>
      <w:r w:rsidRPr="006F6ADE">
        <w:rPr>
          <w:sz w:val="28"/>
          <w:szCs w:val="28"/>
        </w:rPr>
        <w:t>làm như sau:</w:t>
      </w:r>
    </w:p>
    <w:p w14:paraId="4E85EF09" w14:textId="4A36990D" w:rsidR="00130B0A" w:rsidRDefault="00F0785B" w:rsidP="00C86ADD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18436CB" wp14:editId="5B45A324">
            <wp:simplePos x="0" y="0"/>
            <wp:positionH relativeFrom="page">
              <wp:posOffset>1151890</wp:posOffset>
            </wp:positionH>
            <wp:positionV relativeFrom="paragraph">
              <wp:posOffset>529293</wp:posOffset>
            </wp:positionV>
            <wp:extent cx="5702255" cy="658368"/>
            <wp:effectExtent l="0" t="0" r="0" b="0"/>
            <wp:wrapTopAndBottom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255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B0A" w:rsidRPr="006F6ADE">
        <w:rPr>
          <w:sz w:val="28"/>
          <w:szCs w:val="28"/>
        </w:rPr>
        <w:t xml:space="preserve">Bước </w:t>
      </w:r>
      <w:r w:rsidR="000933A5">
        <w:rPr>
          <w:sz w:val="28"/>
          <w:szCs w:val="28"/>
        </w:rPr>
        <w:t>4</w:t>
      </w:r>
      <w:r w:rsidR="00130B0A" w:rsidRPr="006F6ADE">
        <w:rPr>
          <w:sz w:val="28"/>
          <w:szCs w:val="28"/>
        </w:rPr>
        <w:t xml:space="preserve">: Chọn biểu báo cáo cần </w:t>
      </w:r>
      <w:r w:rsidR="00B37DAA">
        <w:rPr>
          <w:sz w:val="28"/>
          <w:szCs w:val="28"/>
        </w:rPr>
        <w:t>d</w:t>
      </w:r>
      <w:r w:rsidR="00F279A4" w:rsidRPr="006F6ADE">
        <w:rPr>
          <w:sz w:val="28"/>
          <w:szCs w:val="28"/>
        </w:rPr>
        <w:t>uyệt</w:t>
      </w:r>
      <w:r w:rsidR="00130B0A" w:rsidRPr="006F6ADE">
        <w:rPr>
          <w:sz w:val="28"/>
          <w:szCs w:val="28"/>
        </w:rPr>
        <w:t xml:space="preserve"> của cấp </w:t>
      </w:r>
      <w:r w:rsidR="00C13A59" w:rsidRPr="006F6ADE">
        <w:rPr>
          <w:sz w:val="28"/>
          <w:szCs w:val="28"/>
        </w:rPr>
        <w:t>phòng</w:t>
      </w:r>
      <w:r w:rsidR="00130B0A" w:rsidRPr="006F6ADE">
        <w:rPr>
          <w:sz w:val="28"/>
          <w:szCs w:val="28"/>
        </w:rPr>
        <w:t xml:space="preserve"> gửi lên (Có trạng thái là </w:t>
      </w:r>
      <w:r w:rsidR="007205C9" w:rsidRPr="006F6ADE">
        <w:rPr>
          <w:sz w:val="28"/>
          <w:szCs w:val="28"/>
        </w:rPr>
        <w:t>Lãnh đạo phòng đã duyệt</w:t>
      </w:r>
      <w:r w:rsidR="00130B0A" w:rsidRPr="006F6ADE">
        <w:rPr>
          <w:sz w:val="28"/>
          <w:szCs w:val="28"/>
        </w:rPr>
        <w:t>):</w:t>
      </w:r>
    </w:p>
    <w:p w14:paraId="62DD638F" w14:textId="1C02D626" w:rsidR="00130B0A" w:rsidRPr="006F6ADE" w:rsidRDefault="00F0785B" w:rsidP="009902D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743DF80E" wp14:editId="0B706CAC">
            <wp:simplePos x="0" y="0"/>
            <wp:positionH relativeFrom="page">
              <wp:posOffset>1151890</wp:posOffset>
            </wp:positionH>
            <wp:positionV relativeFrom="paragraph">
              <wp:posOffset>1122920</wp:posOffset>
            </wp:positionV>
            <wp:extent cx="5722186" cy="2884932"/>
            <wp:effectExtent l="0" t="0" r="0" b="0"/>
            <wp:wrapTopAndBottom/>
            <wp:docPr id="57" name="image31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1.jpeg" descr="Graphical user interface, application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186" cy="2884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B0A" w:rsidRPr="006F6ADE">
        <w:rPr>
          <w:sz w:val="28"/>
          <w:szCs w:val="28"/>
        </w:rPr>
        <w:t>Màn hình hiện ra:</w:t>
      </w:r>
    </w:p>
    <w:p w14:paraId="624159D7" w14:textId="22442527" w:rsidR="00B85E60" w:rsidRDefault="00B85E60" w:rsidP="00B85E60">
      <w:pPr>
        <w:spacing w:before="120" w:after="120"/>
        <w:jc w:val="both"/>
        <w:rPr>
          <w:sz w:val="28"/>
          <w:szCs w:val="28"/>
        </w:rPr>
      </w:pPr>
    </w:p>
    <w:p w14:paraId="536582FC" w14:textId="6539DB3C" w:rsidR="000933A5" w:rsidRDefault="000933A5" w:rsidP="00C525ED">
      <w:pPr>
        <w:spacing w:before="40" w:after="40"/>
        <w:ind w:firstLine="720"/>
        <w:jc w:val="both"/>
        <w:rPr>
          <w:sz w:val="28"/>
          <w:szCs w:val="28"/>
        </w:rPr>
      </w:pPr>
    </w:p>
    <w:p w14:paraId="00206560" w14:textId="660112A5" w:rsidR="00130B0A" w:rsidRDefault="000933A5" w:rsidP="00C525ED">
      <w:pPr>
        <w:spacing w:before="40" w:after="40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B04D09" wp14:editId="370910E0">
            <wp:simplePos x="0" y="0"/>
            <wp:positionH relativeFrom="column">
              <wp:posOffset>4340225</wp:posOffset>
            </wp:positionH>
            <wp:positionV relativeFrom="paragraph">
              <wp:posOffset>-56910</wp:posOffset>
            </wp:positionV>
            <wp:extent cx="608965" cy="225631"/>
            <wp:effectExtent l="0" t="0" r="0" b="0"/>
            <wp:wrapNone/>
            <wp:docPr id="58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2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0B0A" w:rsidRPr="006F6ADE">
        <w:rPr>
          <w:sz w:val="28"/>
          <w:szCs w:val="28"/>
        </w:rPr>
        <w:t xml:space="preserve">Bước </w:t>
      </w:r>
      <w:r>
        <w:rPr>
          <w:sz w:val="28"/>
          <w:szCs w:val="28"/>
        </w:rPr>
        <w:t>5</w:t>
      </w:r>
      <w:r w:rsidR="00130B0A" w:rsidRPr="006F6ADE">
        <w:rPr>
          <w:sz w:val="28"/>
          <w:szCs w:val="28"/>
        </w:rPr>
        <w:t xml:space="preserve">: Có thể kiểm tra trực tiếp trên Web hoặc </w:t>
      </w:r>
      <w:r w:rsidR="007B0363">
        <w:rPr>
          <w:sz w:val="28"/>
          <w:szCs w:val="28"/>
        </w:rPr>
        <w:t>click</w:t>
      </w:r>
      <w:r w:rsidR="00130B0A" w:rsidRPr="006F6ADE">
        <w:rPr>
          <w:sz w:val="28"/>
          <w:szCs w:val="28"/>
        </w:rPr>
        <w:t xml:space="preserve"> </w:t>
      </w:r>
      <w:r w:rsidR="00F0785B">
        <w:rPr>
          <w:sz w:val="28"/>
          <w:szCs w:val="28"/>
        </w:rPr>
        <w:t xml:space="preserve">             </w:t>
      </w:r>
      <w:r w:rsidR="000A52D8">
        <w:rPr>
          <w:sz w:val="28"/>
          <w:szCs w:val="28"/>
        </w:rPr>
        <w:t xml:space="preserve"> để tải file dữ liệu về </w:t>
      </w:r>
      <w:r w:rsidR="00130B0A" w:rsidRPr="006F6ADE">
        <w:rPr>
          <w:sz w:val="28"/>
          <w:szCs w:val="28"/>
        </w:rPr>
        <w:t>kiểm tra.</w:t>
      </w:r>
    </w:p>
    <w:p w14:paraId="21668748" w14:textId="665F02F3" w:rsidR="00F0785B" w:rsidRDefault="00F0785B" w:rsidP="00F0785B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</w:t>
      </w:r>
      <w:r w:rsidR="000933A5">
        <w:rPr>
          <w:sz w:val="28"/>
          <w:szCs w:val="28"/>
        </w:rPr>
        <w:t>6</w:t>
      </w:r>
      <w:r w:rsidRPr="006F6AD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au khi kiểm tra dữ liệu, Lãnh đạo phòng click </w:t>
      </w:r>
      <w:r>
        <w:rPr>
          <w:noProof/>
        </w:rPr>
        <w:drawing>
          <wp:inline distT="0" distB="0" distL="0" distR="0" wp14:anchorId="6E65FA8D" wp14:editId="5949EF87">
            <wp:extent cx="1028519" cy="31469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1820" cy="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cửa sổ màn hình hiện ra: </w:t>
      </w:r>
    </w:p>
    <w:p w14:paraId="4B0E1AE7" w14:textId="3E088CB2" w:rsidR="004865E5" w:rsidRDefault="000933A5" w:rsidP="00F0785B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639329D0" wp14:editId="411B67AF">
            <wp:simplePos x="0" y="0"/>
            <wp:positionH relativeFrom="page">
              <wp:posOffset>2970206</wp:posOffset>
            </wp:positionH>
            <wp:positionV relativeFrom="paragraph">
              <wp:posOffset>50249</wp:posOffset>
            </wp:positionV>
            <wp:extent cx="1970730" cy="1134094"/>
            <wp:effectExtent l="0" t="0" r="0" b="0"/>
            <wp:wrapNone/>
            <wp:docPr id="59" name="image27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7.jpeg" descr="Graphical user interface, application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730" cy="113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C5972" w14:textId="61B66AB9" w:rsidR="004865E5" w:rsidRDefault="004865E5" w:rsidP="00F0785B">
      <w:pPr>
        <w:spacing w:before="60" w:after="60"/>
        <w:ind w:firstLine="720"/>
        <w:jc w:val="both"/>
        <w:rPr>
          <w:sz w:val="28"/>
          <w:szCs w:val="28"/>
        </w:rPr>
      </w:pPr>
    </w:p>
    <w:p w14:paraId="53F9E2D7" w14:textId="77777777" w:rsidR="004865E5" w:rsidRDefault="004865E5" w:rsidP="00F0785B">
      <w:pPr>
        <w:spacing w:before="60" w:after="60"/>
        <w:ind w:firstLine="720"/>
        <w:jc w:val="both"/>
        <w:rPr>
          <w:sz w:val="28"/>
          <w:szCs w:val="28"/>
        </w:rPr>
      </w:pPr>
    </w:p>
    <w:p w14:paraId="3547F5C8" w14:textId="77777777" w:rsidR="004865E5" w:rsidRDefault="004865E5" w:rsidP="00F0785B">
      <w:pPr>
        <w:spacing w:before="60" w:after="60"/>
        <w:ind w:firstLine="720"/>
        <w:jc w:val="both"/>
        <w:rPr>
          <w:sz w:val="28"/>
          <w:szCs w:val="28"/>
        </w:rPr>
      </w:pPr>
    </w:p>
    <w:p w14:paraId="14B08705" w14:textId="77777777" w:rsidR="004865E5" w:rsidRDefault="004865E5" w:rsidP="00F0785B">
      <w:pPr>
        <w:spacing w:before="60" w:after="60"/>
        <w:ind w:firstLine="720"/>
        <w:jc w:val="both"/>
        <w:rPr>
          <w:sz w:val="28"/>
          <w:szCs w:val="28"/>
        </w:rPr>
      </w:pPr>
    </w:p>
    <w:p w14:paraId="4DA703C5" w14:textId="77777777" w:rsidR="000933A5" w:rsidRDefault="000933A5" w:rsidP="00F0785B">
      <w:pPr>
        <w:spacing w:before="60" w:after="60"/>
        <w:ind w:firstLine="720"/>
        <w:jc w:val="both"/>
        <w:rPr>
          <w:sz w:val="28"/>
          <w:szCs w:val="28"/>
        </w:rPr>
      </w:pPr>
    </w:p>
    <w:p w14:paraId="6A1931AA" w14:textId="771A7929" w:rsidR="00F0785B" w:rsidRDefault="00F0785B" w:rsidP="00F0785B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ước </w:t>
      </w:r>
      <w:r w:rsidR="000933A5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6F6ADE">
        <w:rPr>
          <w:sz w:val="28"/>
          <w:szCs w:val="28"/>
        </w:rPr>
        <w:t xml:space="preserve">Nếu </w:t>
      </w:r>
      <w:r w:rsidRPr="00F0785B">
        <w:rPr>
          <w:sz w:val="28"/>
          <w:szCs w:val="28"/>
        </w:rPr>
        <w:t xml:space="preserve">Sở Công Thương </w:t>
      </w:r>
      <w:r w:rsidRPr="006F6ADE">
        <w:rPr>
          <w:sz w:val="28"/>
          <w:szCs w:val="28"/>
        </w:rPr>
        <w:t>thấy dữ liệu:</w:t>
      </w:r>
    </w:p>
    <w:p w14:paraId="42EB34FA" w14:textId="70BFEC49" w:rsidR="00F0785B" w:rsidRDefault="00F0785B" w:rsidP="00F0785B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ếu s</w:t>
      </w:r>
      <w:r w:rsidRPr="006F6ADE">
        <w:rPr>
          <w:sz w:val="28"/>
          <w:szCs w:val="28"/>
        </w:rPr>
        <w:t>ai</w:t>
      </w:r>
      <w:r>
        <w:rPr>
          <w:sz w:val="28"/>
          <w:szCs w:val="28"/>
        </w:rPr>
        <w:t>, chọn TRẢ LẠI</w:t>
      </w:r>
      <w:r w:rsidRPr="006F6ADE">
        <w:rPr>
          <w:sz w:val="28"/>
          <w:szCs w:val="28"/>
        </w:rPr>
        <w:t xml:space="preserve"> để chuyển về Lãnh đạo phòng xử lý </w:t>
      </w:r>
      <w:r>
        <w:rPr>
          <w:sz w:val="28"/>
          <w:szCs w:val="28"/>
        </w:rPr>
        <w:t xml:space="preserve">lại </w:t>
      </w:r>
      <w:r w:rsidRPr="006F6ADE">
        <w:rPr>
          <w:sz w:val="28"/>
          <w:szCs w:val="28"/>
        </w:rPr>
        <w:t>dữ liệu.</w:t>
      </w:r>
    </w:p>
    <w:p w14:paraId="545C3B07" w14:textId="75439340" w:rsidR="00F0785B" w:rsidRDefault="00F0785B" w:rsidP="00F0785B">
      <w:pPr>
        <w:spacing w:before="6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ếu đúng, chọn HOÀN THÀNH</w:t>
      </w:r>
      <w:r w:rsidRPr="006F6ADE">
        <w:rPr>
          <w:sz w:val="28"/>
          <w:szCs w:val="28"/>
        </w:rPr>
        <w:t xml:space="preserve"> để đẩy dữ liệu lên Bộ</w:t>
      </w:r>
      <w:r>
        <w:rPr>
          <w:sz w:val="28"/>
          <w:szCs w:val="28"/>
        </w:rPr>
        <w:t xml:space="preserve"> Công Thương</w:t>
      </w:r>
      <w:r w:rsidRPr="006F6ADE">
        <w:rPr>
          <w:sz w:val="28"/>
          <w:szCs w:val="28"/>
        </w:rPr>
        <w:t>.</w:t>
      </w:r>
    </w:p>
    <w:p w14:paraId="75DCE903" w14:textId="04509560" w:rsidR="00696BD5" w:rsidRDefault="00EA6148" w:rsidP="00EE1A5D">
      <w:pPr>
        <w:spacing w:before="120" w:after="120"/>
        <w:ind w:firstLine="720"/>
        <w:jc w:val="both"/>
        <w:outlineLvl w:val="2"/>
        <w:rPr>
          <w:b/>
          <w:sz w:val="28"/>
          <w:szCs w:val="28"/>
        </w:rPr>
      </w:pPr>
      <w:bookmarkStart w:id="25" w:name="_Toc27088365"/>
      <w:r w:rsidRPr="006F6ADE">
        <w:rPr>
          <w:b/>
          <w:sz w:val="28"/>
          <w:szCs w:val="28"/>
        </w:rPr>
        <w:t>d</w:t>
      </w:r>
      <w:r w:rsidR="004E024E" w:rsidRPr="006F6ADE">
        <w:rPr>
          <w:b/>
          <w:sz w:val="28"/>
          <w:szCs w:val="28"/>
        </w:rPr>
        <w:t xml:space="preserve">. </w:t>
      </w:r>
      <w:r w:rsidR="00D73BA8" w:rsidRPr="006F6ADE">
        <w:rPr>
          <w:b/>
          <w:sz w:val="28"/>
          <w:szCs w:val="28"/>
        </w:rPr>
        <w:t>Bộ</w:t>
      </w:r>
      <w:bookmarkEnd w:id="25"/>
      <w:r w:rsidR="00EE1A5D">
        <w:rPr>
          <w:b/>
          <w:sz w:val="28"/>
          <w:szCs w:val="28"/>
        </w:rPr>
        <w:t xml:space="preserve"> Công Thương</w:t>
      </w:r>
    </w:p>
    <w:p w14:paraId="6CD176A6" w14:textId="400657EE" w:rsidR="00F0785B" w:rsidRPr="00F0785B" w:rsidRDefault="00F0785B" w:rsidP="00F0785B">
      <w:pPr>
        <w:spacing w:before="120" w:after="120"/>
        <w:jc w:val="both"/>
        <w:outlineLvl w:val="2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E681DF3" wp14:editId="3CEFF9A6">
            <wp:extent cx="5690870" cy="24682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A4B8" w14:textId="77777777" w:rsidR="00696BD5" w:rsidRPr="006F6ADE" w:rsidRDefault="00696BD5" w:rsidP="00EE1A5D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Sau khi đăng nhập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vào đường dẫn: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</w:t>
      </w:r>
      <w:r w:rsidRPr="006F6ADE">
        <w:rPr>
          <w:b/>
          <w:sz w:val="28"/>
          <w:szCs w:val="28"/>
        </w:rPr>
        <w:t>Sở Công Thương</w:t>
      </w:r>
      <w:r w:rsidRPr="006F6ADE">
        <w:rPr>
          <w:sz w:val="28"/>
          <w:szCs w:val="28"/>
        </w:rPr>
        <w:t xml:space="preserve"> sau đó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tiếp </w:t>
      </w:r>
      <w:r w:rsidRPr="006F6ADE">
        <w:rPr>
          <w:b/>
          <w:sz w:val="28"/>
          <w:szCs w:val="28"/>
        </w:rPr>
        <w:t>Cập nhật số liệu báo cáo</w:t>
      </w:r>
    </w:p>
    <w:p w14:paraId="3E7D06E7" w14:textId="77777777" w:rsidR="00696BD5" w:rsidRPr="006F6ADE" w:rsidRDefault="00696BD5" w:rsidP="00EE1A5D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Chức năng: Xem</w:t>
      </w:r>
    </w:p>
    <w:p w14:paraId="5D7EA083" w14:textId="77777777" w:rsidR="00696BD5" w:rsidRPr="006F6ADE" w:rsidRDefault="00696BD5" w:rsidP="00EE1A5D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Thao tác:</w:t>
      </w:r>
    </w:p>
    <w:p w14:paraId="5DE09E33" w14:textId="77777777" w:rsidR="00696BD5" w:rsidRPr="006F6ADE" w:rsidRDefault="00696BD5" w:rsidP="00EE1A5D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Chọn loại kỳ báo cáo </w:t>
      </w:r>
    </w:p>
    <w:p w14:paraId="0D21F7DA" w14:textId="77777777" w:rsidR="00696BD5" w:rsidRPr="006F6ADE" w:rsidRDefault="00696BD5" w:rsidP="00EE1A5D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Bước 2: Chọn kỳ báo cáo</w:t>
      </w:r>
    </w:p>
    <w:p w14:paraId="6B2E1A31" w14:textId="2F6CC901" w:rsidR="00696BD5" w:rsidRDefault="001662E1" w:rsidP="00EE1A5D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28E957B">
          <v:shape id="_x0000_s1052" type="#_x0000_t32" style="position:absolute;left:0;text-align:left;margin-left:181.4pt;margin-top:8.35pt;width:15.75pt;height:0;z-index:487608320" o:connectortype="straight">
            <v:stroke endarrow="block"/>
          </v:shape>
        </w:pict>
      </w:r>
      <w:r w:rsidR="00696BD5" w:rsidRPr="006F6ADE">
        <w:rPr>
          <w:sz w:val="28"/>
          <w:szCs w:val="28"/>
        </w:rPr>
        <w:t xml:space="preserve">Bước 3: Click nút XEM </w:t>
      </w:r>
      <w:r w:rsidR="00C525ED">
        <w:rPr>
          <w:sz w:val="28"/>
          <w:szCs w:val="28"/>
        </w:rPr>
        <w:t xml:space="preserve">     </w:t>
      </w:r>
      <w:r w:rsidR="00696BD5" w:rsidRPr="006F6ADE">
        <w:rPr>
          <w:sz w:val="28"/>
          <w:szCs w:val="28"/>
        </w:rPr>
        <w:t xml:space="preserve"> giao diện chương trình hiện lên như sau:</w:t>
      </w:r>
    </w:p>
    <w:p w14:paraId="7B67EC06" w14:textId="5518300F" w:rsidR="00F0785B" w:rsidRDefault="00F0785B" w:rsidP="00F0785B">
      <w:pPr>
        <w:spacing w:before="60" w:after="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8871E" wp14:editId="30BCCC12">
            <wp:extent cx="5690870" cy="2277745"/>
            <wp:effectExtent l="0" t="0" r="0" b="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963C" w14:textId="77777777" w:rsidR="00696BD5" w:rsidRPr="006F6ADE" w:rsidRDefault="00696BD5" w:rsidP="009902D5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Để xem báo cáo </w:t>
      </w:r>
      <w:r w:rsidR="00EE1A5D">
        <w:rPr>
          <w:sz w:val="28"/>
          <w:szCs w:val="28"/>
        </w:rPr>
        <w:t>của</w:t>
      </w:r>
      <w:r w:rsidRPr="006F6ADE">
        <w:rPr>
          <w:sz w:val="28"/>
          <w:szCs w:val="28"/>
        </w:rPr>
        <w:t xml:space="preserve"> Lãnh đạo </w:t>
      </w:r>
      <w:r w:rsidR="00F55E86" w:rsidRPr="006F6ADE">
        <w:rPr>
          <w:sz w:val="28"/>
          <w:szCs w:val="28"/>
        </w:rPr>
        <w:t>Sở Công Thương</w:t>
      </w:r>
      <w:r w:rsidR="00EE1A5D">
        <w:rPr>
          <w:sz w:val="28"/>
          <w:szCs w:val="28"/>
        </w:rPr>
        <w:t xml:space="preserve"> gửi lên</w:t>
      </w:r>
      <w:r w:rsidR="00BC30D5">
        <w:rPr>
          <w:sz w:val="28"/>
          <w:szCs w:val="28"/>
        </w:rPr>
        <w:t xml:space="preserve">, công chức </w:t>
      </w:r>
      <w:r w:rsidRPr="006F6ADE">
        <w:rPr>
          <w:sz w:val="28"/>
          <w:szCs w:val="28"/>
        </w:rPr>
        <w:t>Bộ làm như sau:</w:t>
      </w:r>
    </w:p>
    <w:p w14:paraId="41FF2D40" w14:textId="5E9029EA" w:rsidR="00696BD5" w:rsidRDefault="00696BD5" w:rsidP="009902D5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1: Chọn biểu báo cáo của </w:t>
      </w:r>
      <w:r w:rsidR="003D16C1" w:rsidRPr="006F6ADE">
        <w:rPr>
          <w:sz w:val="28"/>
          <w:szCs w:val="28"/>
        </w:rPr>
        <w:t xml:space="preserve">Lãnh đạo </w:t>
      </w:r>
      <w:r w:rsidR="00972E09" w:rsidRPr="006F6ADE">
        <w:rPr>
          <w:sz w:val="28"/>
          <w:szCs w:val="28"/>
        </w:rPr>
        <w:t>Sở Công Thương</w:t>
      </w:r>
      <w:r w:rsidRPr="006F6ADE">
        <w:rPr>
          <w:sz w:val="28"/>
          <w:szCs w:val="28"/>
        </w:rPr>
        <w:t xml:space="preserve"> gửi lên (Có trạng thái là Lãnh đạo </w:t>
      </w:r>
      <w:r w:rsidR="00107224" w:rsidRPr="006F6ADE">
        <w:rPr>
          <w:sz w:val="28"/>
          <w:szCs w:val="28"/>
        </w:rPr>
        <w:t>đơn vị</w:t>
      </w:r>
      <w:r w:rsidRPr="006F6ADE">
        <w:rPr>
          <w:sz w:val="28"/>
          <w:szCs w:val="28"/>
        </w:rPr>
        <w:t xml:space="preserve"> đã duyệt):</w:t>
      </w:r>
    </w:p>
    <w:p w14:paraId="5BA4CF2C" w14:textId="2859795B" w:rsidR="00E83EE0" w:rsidRPr="006F6ADE" w:rsidRDefault="00E83EE0" w:rsidP="00E83EE0">
      <w:pPr>
        <w:spacing w:before="120"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9164CA" wp14:editId="6BCCD4C4">
            <wp:extent cx="5690870" cy="1819910"/>
            <wp:effectExtent l="0" t="0" r="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2DCA" w14:textId="77777777" w:rsidR="00696BD5" w:rsidRDefault="00696BD5" w:rsidP="009902D5">
      <w:pPr>
        <w:spacing w:before="120" w:after="12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>Màn hình hiện ra:</w:t>
      </w:r>
    </w:p>
    <w:p w14:paraId="62BD62A4" w14:textId="0EF6EE8F" w:rsidR="00B72D5E" w:rsidRPr="006F6ADE" w:rsidRDefault="00E83EE0" w:rsidP="00B72D5E">
      <w:pPr>
        <w:spacing w:before="120"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2AACA1" wp14:editId="2EF17D47">
            <wp:extent cx="5690870" cy="2980690"/>
            <wp:effectExtent l="0" t="0" r="0" b="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19A1" w14:textId="77777777" w:rsidR="00696BD5" w:rsidRPr="006F6ADE" w:rsidRDefault="00696BD5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t xml:space="preserve">Bước 2: Có thể kiểm tra trực tiếp trên Web hoặc </w:t>
      </w:r>
      <w:r w:rsidR="007B0363">
        <w:rPr>
          <w:sz w:val="28"/>
          <w:szCs w:val="28"/>
        </w:rPr>
        <w:t>click</w:t>
      </w:r>
      <w:r w:rsidRPr="006F6ADE">
        <w:rPr>
          <w:sz w:val="28"/>
          <w:szCs w:val="28"/>
        </w:rPr>
        <w:t xml:space="preserve"> </w:t>
      </w:r>
      <w:r w:rsidRPr="006F6ADE">
        <w:rPr>
          <w:noProof/>
          <w:sz w:val="28"/>
          <w:szCs w:val="28"/>
        </w:rPr>
        <w:drawing>
          <wp:inline distT="0" distB="0" distL="0" distR="0" wp14:anchorId="6B37D8CC" wp14:editId="5884E9A4">
            <wp:extent cx="835025" cy="254635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DD6">
        <w:rPr>
          <w:sz w:val="28"/>
          <w:szCs w:val="28"/>
        </w:rPr>
        <w:t xml:space="preserve"> để tải file dữ liệu về</w:t>
      </w:r>
      <w:r w:rsidRPr="006F6ADE">
        <w:rPr>
          <w:sz w:val="28"/>
          <w:szCs w:val="28"/>
        </w:rPr>
        <w:t xml:space="preserve"> kiểm tra.</w:t>
      </w:r>
    </w:p>
    <w:p w14:paraId="7EA9E61D" w14:textId="77777777" w:rsidR="00696BD5" w:rsidRPr="006F6ADE" w:rsidRDefault="00696BD5" w:rsidP="00B37DAA">
      <w:pPr>
        <w:spacing w:before="60" w:after="60"/>
        <w:ind w:firstLine="720"/>
        <w:jc w:val="both"/>
        <w:rPr>
          <w:sz w:val="28"/>
          <w:szCs w:val="28"/>
        </w:rPr>
      </w:pPr>
      <w:r w:rsidRPr="006F6ADE">
        <w:rPr>
          <w:sz w:val="28"/>
          <w:szCs w:val="28"/>
        </w:rPr>
        <w:lastRenderedPageBreak/>
        <w:t xml:space="preserve">Bước 3: Nếu </w:t>
      </w:r>
      <w:r w:rsidR="00B37DAA">
        <w:rPr>
          <w:sz w:val="28"/>
          <w:szCs w:val="28"/>
        </w:rPr>
        <w:t xml:space="preserve">công chức Bộ </w:t>
      </w:r>
      <w:r w:rsidRPr="006F6ADE">
        <w:rPr>
          <w:sz w:val="28"/>
          <w:szCs w:val="28"/>
        </w:rPr>
        <w:t>thấy dữ liệu:</w:t>
      </w:r>
    </w:p>
    <w:p w14:paraId="56EDE251" w14:textId="77777777" w:rsidR="00696BD5" w:rsidRPr="006F6ADE" w:rsidRDefault="001662E1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E042931">
          <v:shape id="_x0000_s1042" type="#_x0000_t32" style="position:absolute;left:0;text-align:left;margin-left:68.25pt;margin-top:20pt;width:15.75pt;height:.05pt;z-index:487599104" o:connectortype="straight">
            <v:stroke endarrow="block"/>
          </v:shape>
        </w:pict>
      </w:r>
      <w:r w:rsidR="00564DD6">
        <w:rPr>
          <w:sz w:val="28"/>
          <w:szCs w:val="28"/>
        </w:rPr>
        <w:t xml:space="preserve">- Sai    </w:t>
      </w:r>
      <w:r w:rsidR="00696BD5" w:rsidRPr="006F6ADE">
        <w:rPr>
          <w:sz w:val="28"/>
          <w:szCs w:val="28"/>
        </w:rPr>
        <w:t xml:space="preserve"> </w:t>
      </w:r>
      <w:r w:rsidR="00B37DAA">
        <w:rPr>
          <w:sz w:val="28"/>
          <w:szCs w:val="28"/>
        </w:rPr>
        <w:t xml:space="preserve">  </w:t>
      </w:r>
      <w:r w:rsidR="007B0363">
        <w:rPr>
          <w:sz w:val="28"/>
          <w:szCs w:val="28"/>
        </w:rPr>
        <w:t>click</w:t>
      </w:r>
      <w:r w:rsidR="00696BD5" w:rsidRPr="006F6ADE">
        <w:rPr>
          <w:sz w:val="28"/>
          <w:szCs w:val="28"/>
        </w:rPr>
        <w:t xml:space="preserve"> </w:t>
      </w:r>
      <w:r w:rsidR="003A2006" w:rsidRPr="006F6ADE">
        <w:rPr>
          <w:noProof/>
          <w:sz w:val="28"/>
          <w:szCs w:val="28"/>
        </w:rPr>
        <w:drawing>
          <wp:inline distT="0" distB="0" distL="0" distR="0" wp14:anchorId="00AD3D3B" wp14:editId="1112C0CD">
            <wp:extent cx="1304290" cy="318135"/>
            <wp:effectExtent l="0" t="0" r="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BD5" w:rsidRPr="006F6ADE">
        <w:rPr>
          <w:sz w:val="28"/>
          <w:szCs w:val="28"/>
        </w:rPr>
        <w:t xml:space="preserve"> để </w:t>
      </w:r>
      <w:r w:rsidR="00B37DAA" w:rsidRPr="006F6ADE">
        <w:rPr>
          <w:sz w:val="28"/>
          <w:szCs w:val="28"/>
        </w:rPr>
        <w:t xml:space="preserve">trả lại </w:t>
      </w:r>
      <w:r w:rsidR="00696BD5" w:rsidRPr="006F6ADE">
        <w:rPr>
          <w:sz w:val="28"/>
          <w:szCs w:val="28"/>
        </w:rPr>
        <w:t xml:space="preserve">Lãnh đạo </w:t>
      </w:r>
      <w:r w:rsidR="00BA43E9" w:rsidRPr="006F6ADE">
        <w:rPr>
          <w:sz w:val="28"/>
          <w:szCs w:val="28"/>
        </w:rPr>
        <w:t>Sở Công Thương</w:t>
      </w:r>
      <w:r w:rsidR="00696BD5" w:rsidRPr="006F6ADE">
        <w:rPr>
          <w:sz w:val="28"/>
          <w:szCs w:val="28"/>
        </w:rPr>
        <w:t xml:space="preserve"> xử lý dữ liệu.</w:t>
      </w:r>
    </w:p>
    <w:p w14:paraId="7F1019F5" w14:textId="77777777" w:rsidR="00696BD5" w:rsidRPr="006F6ADE" w:rsidRDefault="001662E1" w:rsidP="00B37DAA">
      <w:pPr>
        <w:spacing w:before="60" w:after="6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77B2D14">
          <v:shape id="_x0000_s1044" type="#_x0000_t32" style="position:absolute;left:0;text-align:left;margin-left:81.65pt;margin-top:9.15pt;width:15.75pt;height:0;z-index:487601152" o:connectortype="straight">
            <v:stroke endarrow="block"/>
          </v:shape>
        </w:pict>
      </w:r>
      <w:r w:rsidR="00564DD6">
        <w:rPr>
          <w:sz w:val="28"/>
          <w:szCs w:val="28"/>
        </w:rPr>
        <w:t>- Đ</w:t>
      </w:r>
      <w:r w:rsidR="00B37DAA">
        <w:rPr>
          <w:sz w:val="28"/>
          <w:szCs w:val="28"/>
        </w:rPr>
        <w:t xml:space="preserve">úng      </w:t>
      </w:r>
      <w:r w:rsidR="00383F02" w:rsidRPr="006F6ADE">
        <w:rPr>
          <w:sz w:val="28"/>
          <w:szCs w:val="28"/>
        </w:rPr>
        <w:t xml:space="preserve"> tiến hành </w:t>
      </w:r>
      <w:r w:rsidR="00B37DAA">
        <w:rPr>
          <w:sz w:val="28"/>
          <w:szCs w:val="28"/>
        </w:rPr>
        <w:t>tổng hợp dữ liệu</w:t>
      </w:r>
      <w:r w:rsidR="00696BD5" w:rsidRPr="006F6ADE">
        <w:rPr>
          <w:sz w:val="28"/>
          <w:szCs w:val="28"/>
        </w:rPr>
        <w:t>.</w:t>
      </w:r>
    </w:p>
    <w:p w14:paraId="0CE99FBD" w14:textId="77777777" w:rsidR="00117D06" w:rsidRDefault="00117D06" w:rsidP="00677B8E">
      <w:pPr>
        <w:spacing w:before="120" w:after="120"/>
        <w:jc w:val="both"/>
        <w:rPr>
          <w:b/>
          <w:bCs/>
          <w:color w:val="000000"/>
          <w:sz w:val="28"/>
          <w:szCs w:val="28"/>
        </w:rPr>
      </w:pPr>
      <w:bookmarkStart w:id="26" w:name="_bookmark11"/>
      <w:bookmarkEnd w:id="26"/>
    </w:p>
    <w:p w14:paraId="79A1BA99" w14:textId="77777777" w:rsidR="00117D06" w:rsidRDefault="00117D06" w:rsidP="00677B8E">
      <w:pPr>
        <w:spacing w:before="120" w:after="120"/>
        <w:jc w:val="both"/>
        <w:rPr>
          <w:b/>
          <w:bCs/>
          <w:color w:val="000000"/>
          <w:sz w:val="28"/>
          <w:szCs w:val="28"/>
        </w:rPr>
      </w:pPr>
    </w:p>
    <w:p w14:paraId="78122D4C" w14:textId="77777777" w:rsidR="00670CA9" w:rsidRDefault="00670CA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C806E7A" w14:textId="0103564B" w:rsidR="004C2E46" w:rsidRDefault="00117D06" w:rsidP="00117D06">
      <w:pPr>
        <w:spacing w:before="240" w:after="120"/>
        <w:jc w:val="center"/>
        <w:rPr>
          <w:b/>
          <w:bCs/>
          <w:color w:val="000000"/>
          <w:sz w:val="28"/>
          <w:szCs w:val="28"/>
        </w:rPr>
      </w:pPr>
      <w:r w:rsidRPr="00D12821">
        <w:rPr>
          <w:b/>
          <w:bCs/>
          <w:color w:val="000000"/>
          <w:sz w:val="28"/>
          <w:szCs w:val="28"/>
        </w:rPr>
        <w:lastRenderedPageBreak/>
        <w:t>DANH SÁCH TÊN VIẾT TẮT</w:t>
      </w:r>
      <w:r w:rsidR="009F09DE">
        <w:rPr>
          <w:b/>
          <w:bCs/>
          <w:color w:val="000000"/>
          <w:sz w:val="28"/>
          <w:szCs w:val="28"/>
        </w:rPr>
        <w:t xml:space="preserve"> CỦA CÁC SỞ CÔNG THƯƠNG</w:t>
      </w:r>
    </w:p>
    <w:p w14:paraId="761B1190" w14:textId="77777777" w:rsidR="00117D06" w:rsidRDefault="00117D06" w:rsidP="00677B8E">
      <w:pPr>
        <w:spacing w:before="120" w:after="120"/>
        <w:jc w:val="both"/>
        <w:rPr>
          <w:sz w:val="26"/>
          <w:szCs w:val="26"/>
        </w:rPr>
      </w:pPr>
    </w:p>
    <w:tbl>
      <w:tblPr>
        <w:tblW w:w="9020" w:type="dxa"/>
        <w:tblInd w:w="108" w:type="dxa"/>
        <w:tblLook w:val="04A0" w:firstRow="1" w:lastRow="0" w:firstColumn="1" w:lastColumn="0" w:noHBand="0" w:noVBand="1"/>
      </w:tblPr>
      <w:tblGrid>
        <w:gridCol w:w="563"/>
        <w:gridCol w:w="6405"/>
        <w:gridCol w:w="2052"/>
      </w:tblGrid>
      <w:tr w:rsidR="00D12821" w:rsidRPr="00D12821" w14:paraId="7A0E52A0" w14:textId="77777777" w:rsidTr="00117D06">
        <w:trPr>
          <w:trHeight w:val="495"/>
          <w:tblHeader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B9F3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2821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6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63D5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2821">
              <w:rPr>
                <w:b/>
                <w:bCs/>
                <w:color w:val="000000"/>
                <w:sz w:val="26"/>
                <w:szCs w:val="26"/>
              </w:rPr>
              <w:t>TÊN ĐƠN VỊ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9EA4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12821">
              <w:rPr>
                <w:b/>
                <w:bCs/>
                <w:color w:val="000000"/>
                <w:sz w:val="26"/>
                <w:szCs w:val="26"/>
              </w:rPr>
              <w:t>TÊN VIẾT TẮT</w:t>
            </w:r>
          </w:p>
        </w:tc>
      </w:tr>
      <w:tr w:rsidR="00D12821" w:rsidRPr="00D12821" w14:paraId="3EEC255F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CF5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4042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hành phố Cần Thơ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4DCEC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cantho</w:t>
            </w:r>
          </w:p>
        </w:tc>
      </w:tr>
      <w:tr w:rsidR="00D12821" w:rsidRPr="00D12821" w14:paraId="2461AF91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CF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EFA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hành phố Đà Nẵ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54A5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danang</w:t>
            </w:r>
          </w:p>
        </w:tc>
      </w:tr>
      <w:tr w:rsidR="00D12821" w:rsidRPr="00D12821" w14:paraId="3261B706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DD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F54F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hành phố Hà Nộ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1AB9F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anoi</w:t>
            </w:r>
          </w:p>
        </w:tc>
      </w:tr>
      <w:tr w:rsidR="00D12821" w:rsidRPr="00D12821" w14:paraId="76CC0427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26DC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C34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hành phố Hải Phò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503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aiphong</w:t>
            </w:r>
          </w:p>
        </w:tc>
      </w:tr>
      <w:tr w:rsidR="00D12821" w:rsidRPr="00D12821" w14:paraId="5DC2AF48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3286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F6F4" w14:textId="77777777" w:rsidR="00D12821" w:rsidRPr="00D12821" w:rsidRDefault="00CF63C4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ở Công Thương thành p</w:t>
            </w:r>
            <w:r w:rsidR="00D12821" w:rsidRPr="00D12821">
              <w:rPr>
                <w:color w:val="000000"/>
                <w:sz w:val="26"/>
                <w:szCs w:val="26"/>
              </w:rPr>
              <w:t>hố Hồ Chí Mi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CB1E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ochiminh</w:t>
            </w:r>
          </w:p>
        </w:tc>
      </w:tr>
      <w:tr w:rsidR="00D12821" w:rsidRPr="00D12821" w14:paraId="55793809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35D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F0F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An Gia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3E0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angiang</w:t>
            </w:r>
          </w:p>
        </w:tc>
      </w:tr>
      <w:tr w:rsidR="00D12821" w:rsidRPr="00D12821" w14:paraId="282ED5CA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DC5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42A4" w14:textId="77777777" w:rsidR="00D12821" w:rsidRPr="00D12821" w:rsidRDefault="005F1328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ở Công Thương tỉnh Bà Rịa -</w:t>
            </w:r>
            <w:r w:rsidR="00D12821" w:rsidRPr="00D12821">
              <w:rPr>
                <w:color w:val="000000"/>
                <w:sz w:val="26"/>
                <w:szCs w:val="26"/>
              </w:rPr>
              <w:t xml:space="preserve"> Vũng Tàu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570A3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ariavungtau</w:t>
            </w:r>
          </w:p>
        </w:tc>
      </w:tr>
      <w:tr w:rsidR="00D12821" w:rsidRPr="00D12821" w14:paraId="0DDD1B4C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5F2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356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ắc Gia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E4D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acgiang</w:t>
            </w:r>
          </w:p>
        </w:tc>
      </w:tr>
      <w:tr w:rsidR="00D12821" w:rsidRPr="00D12821" w14:paraId="28CA45DE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A81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440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ắc Kạ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D9C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ackan</w:t>
            </w:r>
          </w:p>
        </w:tc>
      </w:tr>
      <w:tr w:rsidR="00D12821" w:rsidRPr="00D12821" w14:paraId="51E8B452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0D51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DB0E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ạc Liêu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E810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aclieu</w:t>
            </w:r>
          </w:p>
        </w:tc>
      </w:tr>
      <w:tr w:rsidR="00D12821" w:rsidRPr="00D12821" w14:paraId="3EEF268A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244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2ACC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ắc Ni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8A3C2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acninh</w:t>
            </w:r>
          </w:p>
        </w:tc>
      </w:tr>
      <w:tr w:rsidR="00D12821" w:rsidRPr="00D12821" w14:paraId="0069E7B3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468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DDC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ến Tre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4ACE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entre</w:t>
            </w:r>
          </w:p>
        </w:tc>
      </w:tr>
      <w:tr w:rsidR="00D12821" w:rsidRPr="00D12821" w14:paraId="7827D2D7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FF7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91C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ình Đị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62C22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inhdinh</w:t>
            </w:r>
          </w:p>
        </w:tc>
      </w:tr>
      <w:tr w:rsidR="00D12821" w:rsidRPr="00D12821" w14:paraId="3B56D3E9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6EA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C45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ình Dươ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2B06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inhduong</w:t>
            </w:r>
          </w:p>
        </w:tc>
      </w:tr>
      <w:tr w:rsidR="00D12821" w:rsidRPr="00D12821" w14:paraId="2CCB0530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5FB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FA0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ình Phước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8C6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inhphuoc</w:t>
            </w:r>
          </w:p>
        </w:tc>
      </w:tr>
      <w:tr w:rsidR="00D12821" w:rsidRPr="00D12821" w14:paraId="528335A6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E01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7E7E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Bình Thuậ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6F1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binhthuan</w:t>
            </w:r>
          </w:p>
        </w:tc>
      </w:tr>
      <w:tr w:rsidR="00D12821" w:rsidRPr="00D12821" w14:paraId="37DEB176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F27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099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Cà Mau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47EB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camau</w:t>
            </w:r>
          </w:p>
        </w:tc>
      </w:tr>
      <w:tr w:rsidR="00D12821" w:rsidRPr="00D12821" w14:paraId="0AE19CDB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A80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4A2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Cao Bằ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2722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caobang</w:t>
            </w:r>
          </w:p>
        </w:tc>
      </w:tr>
      <w:tr w:rsidR="00D12821" w:rsidRPr="00D12821" w14:paraId="3D3E5125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45D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13F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Đắk Lắk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FAF8C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daklak</w:t>
            </w:r>
          </w:p>
        </w:tc>
      </w:tr>
      <w:tr w:rsidR="00D12821" w:rsidRPr="00D12821" w14:paraId="4733BF33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6A2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B55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Đăk Nô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A455C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daknong</w:t>
            </w:r>
          </w:p>
        </w:tc>
      </w:tr>
      <w:tr w:rsidR="00D12821" w:rsidRPr="00D12821" w14:paraId="48AC4245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D22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F08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Điện Biê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D683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dienbien</w:t>
            </w:r>
          </w:p>
        </w:tc>
      </w:tr>
      <w:tr w:rsidR="00D12821" w:rsidRPr="00D12821" w14:paraId="02EDB90C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360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A95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Đồng Na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F42A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dongnai</w:t>
            </w:r>
          </w:p>
        </w:tc>
      </w:tr>
      <w:tr w:rsidR="00D12821" w:rsidRPr="00D12821" w14:paraId="7A52171E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ECC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963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Đồng Tháp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3A15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dongthap</w:t>
            </w:r>
          </w:p>
        </w:tc>
      </w:tr>
      <w:tr w:rsidR="00D12821" w:rsidRPr="00D12821" w14:paraId="5194F761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BCA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E1D1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Gia La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6FC2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gialai</w:t>
            </w:r>
          </w:p>
        </w:tc>
      </w:tr>
      <w:tr w:rsidR="00D12821" w:rsidRPr="00D12821" w14:paraId="5EEF1339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2472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0BF2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Hà Gia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174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agiang</w:t>
            </w:r>
          </w:p>
        </w:tc>
      </w:tr>
      <w:tr w:rsidR="00D12821" w:rsidRPr="00D12821" w14:paraId="0F0E3B83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B65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B491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Hà Nam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9055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anam</w:t>
            </w:r>
          </w:p>
        </w:tc>
      </w:tr>
      <w:tr w:rsidR="00D12821" w:rsidRPr="00D12821" w14:paraId="4192A4A5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DBD2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DFDB" w14:textId="77777777" w:rsidR="00D12821" w:rsidRPr="00D12821" w:rsidRDefault="00CF63C4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ở Công Thương tỉnh Hà Tĩ</w:t>
            </w:r>
            <w:r w:rsidR="00D12821" w:rsidRPr="00D12821">
              <w:rPr>
                <w:color w:val="000000"/>
                <w:sz w:val="26"/>
                <w:szCs w:val="26"/>
              </w:rPr>
              <w:t>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6A2D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atinh</w:t>
            </w:r>
          </w:p>
        </w:tc>
      </w:tr>
      <w:tr w:rsidR="00D12821" w:rsidRPr="00D12821" w14:paraId="585E11D7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5CD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145E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Hải Dươ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2B2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aiduong</w:t>
            </w:r>
          </w:p>
        </w:tc>
      </w:tr>
      <w:tr w:rsidR="00D12821" w:rsidRPr="00D12821" w14:paraId="35870B45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86C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EF9E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Hậu Gia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845B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augiang</w:t>
            </w:r>
          </w:p>
        </w:tc>
      </w:tr>
      <w:tr w:rsidR="00D12821" w:rsidRPr="00D12821" w14:paraId="437EAF1D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9BB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CF3C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Hòa Bì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026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oabinh</w:t>
            </w:r>
          </w:p>
        </w:tc>
      </w:tr>
      <w:tr w:rsidR="00D12821" w:rsidRPr="00D12821" w14:paraId="7B0A81F0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DE1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527C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Hưng Yê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6085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hungyen</w:t>
            </w:r>
          </w:p>
        </w:tc>
      </w:tr>
      <w:tr w:rsidR="00D12821" w:rsidRPr="00D12821" w14:paraId="4B2C61AC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4F4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ACB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Kiên Gia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CDC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kiengiang</w:t>
            </w:r>
          </w:p>
        </w:tc>
      </w:tr>
      <w:tr w:rsidR="00D12821" w:rsidRPr="00D12821" w14:paraId="13371B12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288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063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Kon Tum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FA91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kontum</w:t>
            </w:r>
          </w:p>
        </w:tc>
      </w:tr>
      <w:tr w:rsidR="00D12821" w:rsidRPr="00D12821" w14:paraId="564AD2E8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61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0EA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Khánh Hòa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701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khanhhoa</w:t>
            </w:r>
          </w:p>
        </w:tc>
      </w:tr>
      <w:tr w:rsidR="00D12821" w:rsidRPr="00D12821" w14:paraId="4A14C534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031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9060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Lai Châu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098DA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laichau</w:t>
            </w:r>
          </w:p>
        </w:tc>
      </w:tr>
      <w:tr w:rsidR="00D12821" w:rsidRPr="00D12821" w14:paraId="436CF557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5D9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B40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Lâm Đồ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1AE1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lamdong</w:t>
            </w:r>
          </w:p>
        </w:tc>
      </w:tr>
      <w:tr w:rsidR="00D12821" w:rsidRPr="00D12821" w14:paraId="39E4EE91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EF02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08D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Lạng Sơ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266F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langson</w:t>
            </w:r>
          </w:p>
        </w:tc>
      </w:tr>
      <w:tr w:rsidR="00D12821" w:rsidRPr="00D12821" w14:paraId="736205A6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C8A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D823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Lào Ca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26D90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laocai</w:t>
            </w:r>
          </w:p>
        </w:tc>
      </w:tr>
      <w:tr w:rsidR="00D12821" w:rsidRPr="00D12821" w14:paraId="3C98D6F1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76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AFD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Long A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2530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longan</w:t>
            </w:r>
          </w:p>
        </w:tc>
      </w:tr>
      <w:tr w:rsidR="00D12821" w:rsidRPr="00D12821" w14:paraId="7930B84D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9E63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16B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Nam Đị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CFF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namdinh</w:t>
            </w:r>
          </w:p>
        </w:tc>
      </w:tr>
      <w:tr w:rsidR="00D12821" w:rsidRPr="00D12821" w14:paraId="5A2E8B5D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B0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164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Nghệ A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18F9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nghean</w:t>
            </w:r>
          </w:p>
        </w:tc>
      </w:tr>
      <w:tr w:rsidR="00D12821" w:rsidRPr="00D12821" w14:paraId="6E6BA123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41F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E45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Ninh Bì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A805F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ninhbinh</w:t>
            </w:r>
          </w:p>
        </w:tc>
      </w:tr>
      <w:tr w:rsidR="00D12821" w:rsidRPr="00D12821" w14:paraId="0EEE3D3F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9BF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9BF1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Ninh Thuậ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E584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ninhthuan</w:t>
            </w:r>
          </w:p>
        </w:tc>
      </w:tr>
      <w:tr w:rsidR="00D12821" w:rsidRPr="00D12821" w14:paraId="0986B4F7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40FF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6FC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Phú Th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FB3F0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phutho</w:t>
            </w:r>
          </w:p>
        </w:tc>
      </w:tr>
      <w:tr w:rsidR="00D12821" w:rsidRPr="00D12821" w14:paraId="36ABC4B9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12B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C08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Phú Yê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4CD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phuyen</w:t>
            </w:r>
          </w:p>
        </w:tc>
      </w:tr>
      <w:tr w:rsidR="00D12821" w:rsidRPr="00D12821" w14:paraId="1BBC4F64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745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88A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Quản</w:t>
            </w:r>
            <w:r w:rsidR="00CF63C4">
              <w:rPr>
                <w:color w:val="000000"/>
                <w:sz w:val="26"/>
                <w:szCs w:val="26"/>
              </w:rPr>
              <w:t>g</w:t>
            </w:r>
            <w:r w:rsidRPr="00D12821">
              <w:rPr>
                <w:color w:val="000000"/>
                <w:sz w:val="26"/>
                <w:szCs w:val="26"/>
              </w:rPr>
              <w:t xml:space="preserve"> Trị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1EF0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quangtri</w:t>
            </w:r>
          </w:p>
        </w:tc>
      </w:tr>
      <w:tr w:rsidR="00D12821" w:rsidRPr="00D12821" w14:paraId="2F415670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735D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8DE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Quảng Bì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DA07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quangbinh</w:t>
            </w:r>
          </w:p>
        </w:tc>
      </w:tr>
      <w:tr w:rsidR="00D12821" w:rsidRPr="00D12821" w14:paraId="1B17022F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C76C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780A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Quảng Nam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1F092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quangnam</w:t>
            </w:r>
          </w:p>
        </w:tc>
      </w:tr>
      <w:tr w:rsidR="00D12821" w:rsidRPr="00D12821" w14:paraId="6F28DB8D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357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784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Quảng Ngã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4DCD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quangngai</w:t>
            </w:r>
          </w:p>
        </w:tc>
      </w:tr>
      <w:tr w:rsidR="00D12821" w:rsidRPr="00D12821" w14:paraId="521C42CA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99F3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BE2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Quảng Ni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5421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quangninh</w:t>
            </w:r>
          </w:p>
        </w:tc>
      </w:tr>
      <w:tr w:rsidR="00D12821" w:rsidRPr="00D12821" w14:paraId="50BD64B8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2031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C55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Sóc Tră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5E77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octrang</w:t>
            </w:r>
          </w:p>
        </w:tc>
      </w:tr>
      <w:tr w:rsidR="00D12821" w:rsidRPr="00D12821" w14:paraId="600556AB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24B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4CDB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Sơn La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3D9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onla</w:t>
            </w:r>
          </w:p>
        </w:tc>
      </w:tr>
      <w:tr w:rsidR="00D12821" w:rsidRPr="00D12821" w14:paraId="2B2AB9B1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A48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460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ây Ni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06DA3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ayninh</w:t>
            </w:r>
          </w:p>
        </w:tc>
      </w:tr>
      <w:tr w:rsidR="00D12821" w:rsidRPr="00D12821" w14:paraId="358C1F34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CFA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05D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hái Bì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8240E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haibinh</w:t>
            </w:r>
          </w:p>
        </w:tc>
      </w:tr>
      <w:tr w:rsidR="00D12821" w:rsidRPr="00D12821" w14:paraId="1E1FE4BE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9D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FA8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hừa Thiên Huế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07E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huathienhue</w:t>
            </w:r>
          </w:p>
        </w:tc>
      </w:tr>
      <w:tr w:rsidR="00D12821" w:rsidRPr="00D12821" w14:paraId="31EAEDF9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181A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776F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iền Gia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6BCEE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iengiang</w:t>
            </w:r>
          </w:p>
        </w:tc>
      </w:tr>
      <w:tr w:rsidR="00D12821" w:rsidRPr="00D12821" w14:paraId="03C47EB0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86F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BF0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rà Vinh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2856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ravinh</w:t>
            </w:r>
          </w:p>
        </w:tc>
      </w:tr>
      <w:tr w:rsidR="00D12821" w:rsidRPr="00D12821" w14:paraId="5FF134CA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73E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2CEE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uyên Qua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8446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uyenquang</w:t>
            </w:r>
          </w:p>
        </w:tc>
      </w:tr>
      <w:tr w:rsidR="00D12821" w:rsidRPr="00D12821" w14:paraId="7D0E8D56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E8A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8E3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ở Công Thương tỉnh Vĩnh Long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A864A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vinhlong</w:t>
            </w:r>
          </w:p>
        </w:tc>
      </w:tr>
      <w:tr w:rsidR="00D12821" w:rsidRPr="00D12821" w14:paraId="0189F8E9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0EE2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CAA4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Vĩnh Phúc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EDEA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vinhphuc</w:t>
            </w:r>
          </w:p>
        </w:tc>
      </w:tr>
      <w:tr w:rsidR="00D12821" w:rsidRPr="00D12821" w14:paraId="632C2A22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063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6338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Yên Bái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624BD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yenbai</w:t>
            </w:r>
          </w:p>
        </w:tc>
      </w:tr>
      <w:tr w:rsidR="00D12821" w:rsidRPr="00D12821" w14:paraId="43BA229B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6C7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38F9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hái Nguyê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189A3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hainguyen</w:t>
            </w:r>
          </w:p>
        </w:tc>
      </w:tr>
      <w:tr w:rsidR="00D12821" w:rsidRPr="00D12821" w14:paraId="69EF0231" w14:textId="77777777" w:rsidTr="00D12821">
        <w:trPr>
          <w:trHeight w:val="3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7FD4" w14:textId="77777777" w:rsidR="00D12821" w:rsidRPr="00D12821" w:rsidRDefault="00D12821" w:rsidP="00D1282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DAF5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Sở Công Thương tỉnh Thanh Hóa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EB4E7" w14:textId="77777777" w:rsidR="00D12821" w:rsidRPr="00D12821" w:rsidRDefault="00D12821" w:rsidP="00CF63C4">
            <w:pPr>
              <w:widowControl/>
              <w:autoSpaceDE/>
              <w:autoSpaceDN/>
              <w:spacing w:before="40" w:after="40"/>
              <w:rPr>
                <w:color w:val="000000"/>
                <w:sz w:val="26"/>
                <w:szCs w:val="26"/>
              </w:rPr>
            </w:pPr>
            <w:r w:rsidRPr="00D12821">
              <w:rPr>
                <w:color w:val="000000"/>
                <w:sz w:val="26"/>
                <w:szCs w:val="26"/>
              </w:rPr>
              <w:t>thanhhoa</w:t>
            </w:r>
          </w:p>
        </w:tc>
      </w:tr>
    </w:tbl>
    <w:p w14:paraId="113410CF" w14:textId="77777777" w:rsidR="00D12821" w:rsidRPr="001F7172" w:rsidRDefault="00D12821" w:rsidP="00677B8E">
      <w:pPr>
        <w:spacing w:before="120" w:after="120"/>
        <w:jc w:val="both"/>
        <w:rPr>
          <w:sz w:val="26"/>
          <w:szCs w:val="26"/>
        </w:rPr>
      </w:pPr>
    </w:p>
    <w:sectPr w:rsidR="00D12821" w:rsidRPr="001F7172" w:rsidSect="00117D06">
      <w:pgSz w:w="11910" w:h="16840"/>
      <w:pgMar w:top="1134" w:right="1134" w:bottom="1134" w:left="1814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0D7D" w14:textId="77777777" w:rsidR="00457401" w:rsidRDefault="00457401">
      <w:r>
        <w:separator/>
      </w:r>
    </w:p>
  </w:endnote>
  <w:endnote w:type="continuationSeparator" w:id="0">
    <w:p w14:paraId="0C1E2EE4" w14:textId="77777777" w:rsidR="00457401" w:rsidRDefault="0045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558871"/>
      <w:docPartObj>
        <w:docPartGallery w:val="Page Numbers (Bottom of Page)"/>
        <w:docPartUnique/>
      </w:docPartObj>
    </w:sdtPr>
    <w:sdtContent>
      <w:p w14:paraId="7C36BE28" w14:textId="77777777" w:rsidR="001662E1" w:rsidRDefault="00166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A1045" w14:textId="77777777" w:rsidR="001662E1" w:rsidRDefault="001662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EF2B" w14:textId="77777777" w:rsidR="00457401" w:rsidRDefault="00457401">
      <w:r>
        <w:separator/>
      </w:r>
    </w:p>
  </w:footnote>
  <w:footnote w:type="continuationSeparator" w:id="0">
    <w:p w14:paraId="2DAAB211" w14:textId="77777777" w:rsidR="00457401" w:rsidRDefault="0045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5737" w14:textId="77777777" w:rsidR="001662E1" w:rsidRDefault="001662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360"/>
    <w:multiLevelType w:val="multilevel"/>
    <w:tmpl w:val="D38063D6"/>
    <w:lvl w:ilvl="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>
      <w:start w:val="1"/>
      <w:numFmt w:val="decimal"/>
      <w:lvlText w:val="%1.%2."/>
      <w:lvlJc w:val="left"/>
      <w:pPr>
        <w:ind w:left="712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"/>
      <w:lvlJc w:val="left"/>
      <w:pPr>
        <w:ind w:left="960" w:hanging="286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960" w:hanging="28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98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636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974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12" w:hanging="286"/>
      </w:pPr>
      <w:rPr>
        <w:rFonts w:hint="default"/>
        <w:lang w:eastAsia="en-US" w:bidi="ar-SA"/>
      </w:rPr>
    </w:lvl>
  </w:abstractNum>
  <w:abstractNum w:abstractNumId="1">
    <w:nsid w:val="0D727BC8"/>
    <w:multiLevelType w:val="hybridMultilevel"/>
    <w:tmpl w:val="5F3E3232"/>
    <w:lvl w:ilvl="0" w:tplc="CB7E251E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24CC63BC"/>
    <w:multiLevelType w:val="multilevel"/>
    <w:tmpl w:val="D38063D6"/>
    <w:lvl w:ilvl="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>
      <w:start w:val="1"/>
      <w:numFmt w:val="decimal"/>
      <w:lvlText w:val="%1.%2."/>
      <w:lvlJc w:val="left"/>
      <w:pPr>
        <w:ind w:left="712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"/>
      <w:lvlJc w:val="left"/>
      <w:pPr>
        <w:ind w:left="960" w:hanging="286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960" w:hanging="28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98" w:hanging="28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636" w:hanging="28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974" w:hanging="28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12" w:hanging="286"/>
      </w:pPr>
      <w:rPr>
        <w:rFonts w:hint="default"/>
        <w:lang w:eastAsia="en-US" w:bidi="ar-SA"/>
      </w:rPr>
    </w:lvl>
  </w:abstractNum>
  <w:abstractNum w:abstractNumId="3">
    <w:nsid w:val="34AB46C5"/>
    <w:multiLevelType w:val="multilevel"/>
    <w:tmpl w:val="6F769818"/>
    <w:lvl w:ilvl="0">
      <w:start w:val="1"/>
      <w:numFmt w:val="decimal"/>
      <w:lvlText w:val="%1."/>
      <w:lvlJc w:val="left"/>
      <w:pPr>
        <w:ind w:left="547" w:hanging="4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989" w:hanging="6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869" w:hanging="6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59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49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9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29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19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09" w:hanging="660"/>
      </w:pPr>
      <w:rPr>
        <w:rFonts w:hint="default"/>
        <w:lang w:eastAsia="en-US" w:bidi="ar-SA"/>
      </w:rPr>
    </w:lvl>
  </w:abstractNum>
  <w:abstractNum w:abstractNumId="4">
    <w:nsid w:val="48D84377"/>
    <w:multiLevelType w:val="hybridMultilevel"/>
    <w:tmpl w:val="6908B9CA"/>
    <w:lvl w:ilvl="0" w:tplc="843C5926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>
    <w:nsid w:val="4B5F348C"/>
    <w:multiLevelType w:val="hybridMultilevel"/>
    <w:tmpl w:val="55B0D0E2"/>
    <w:lvl w:ilvl="0" w:tplc="FE3624D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1" w:tplc="4462E7E0">
      <w:numFmt w:val="bullet"/>
      <w:lvlText w:val="•"/>
      <w:lvlJc w:val="left"/>
      <w:pPr>
        <w:ind w:left="1636" w:hanging="360"/>
      </w:pPr>
      <w:rPr>
        <w:rFonts w:hint="default"/>
        <w:lang w:eastAsia="en-US" w:bidi="ar-SA"/>
      </w:rPr>
    </w:lvl>
    <w:lvl w:ilvl="2" w:tplc="07269B1A">
      <w:numFmt w:val="bullet"/>
      <w:lvlText w:val="•"/>
      <w:lvlJc w:val="left"/>
      <w:pPr>
        <w:ind w:left="2453" w:hanging="360"/>
      </w:pPr>
      <w:rPr>
        <w:rFonts w:hint="default"/>
        <w:lang w:eastAsia="en-US" w:bidi="ar-SA"/>
      </w:rPr>
    </w:lvl>
    <w:lvl w:ilvl="3" w:tplc="9A3C7600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4A9A8C76">
      <w:numFmt w:val="bullet"/>
      <w:lvlText w:val="•"/>
      <w:lvlJc w:val="left"/>
      <w:pPr>
        <w:ind w:left="4087" w:hanging="360"/>
      </w:pPr>
      <w:rPr>
        <w:rFonts w:hint="default"/>
        <w:lang w:eastAsia="en-US" w:bidi="ar-SA"/>
      </w:rPr>
    </w:lvl>
    <w:lvl w:ilvl="5" w:tplc="0FA6B642">
      <w:numFmt w:val="bullet"/>
      <w:lvlText w:val="•"/>
      <w:lvlJc w:val="left"/>
      <w:pPr>
        <w:ind w:left="4904" w:hanging="360"/>
      </w:pPr>
      <w:rPr>
        <w:rFonts w:hint="default"/>
        <w:lang w:eastAsia="en-US" w:bidi="ar-SA"/>
      </w:rPr>
    </w:lvl>
    <w:lvl w:ilvl="6" w:tplc="8342FC72">
      <w:numFmt w:val="bullet"/>
      <w:lvlText w:val="•"/>
      <w:lvlJc w:val="left"/>
      <w:pPr>
        <w:ind w:left="5721" w:hanging="360"/>
      </w:pPr>
      <w:rPr>
        <w:rFonts w:hint="default"/>
        <w:lang w:eastAsia="en-US" w:bidi="ar-SA"/>
      </w:rPr>
    </w:lvl>
    <w:lvl w:ilvl="7" w:tplc="3A703422">
      <w:numFmt w:val="bullet"/>
      <w:lvlText w:val="•"/>
      <w:lvlJc w:val="left"/>
      <w:pPr>
        <w:ind w:left="6538" w:hanging="360"/>
      </w:pPr>
      <w:rPr>
        <w:rFonts w:hint="default"/>
        <w:lang w:eastAsia="en-US" w:bidi="ar-SA"/>
      </w:rPr>
    </w:lvl>
    <w:lvl w:ilvl="8" w:tplc="638EA322">
      <w:numFmt w:val="bullet"/>
      <w:lvlText w:val="•"/>
      <w:lvlJc w:val="left"/>
      <w:pPr>
        <w:ind w:left="7355" w:hanging="360"/>
      </w:pPr>
      <w:rPr>
        <w:rFonts w:hint="default"/>
        <w:lang w:eastAsia="en-US" w:bidi="ar-SA"/>
      </w:rPr>
    </w:lvl>
  </w:abstractNum>
  <w:abstractNum w:abstractNumId="6">
    <w:nsid w:val="61E312EF"/>
    <w:multiLevelType w:val="hybridMultilevel"/>
    <w:tmpl w:val="273200A0"/>
    <w:lvl w:ilvl="0" w:tplc="4E1273B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1" w:tplc="82D0D9E2">
      <w:numFmt w:val="bullet"/>
      <w:lvlText w:val="•"/>
      <w:lvlJc w:val="left"/>
      <w:pPr>
        <w:ind w:left="1636" w:hanging="360"/>
      </w:pPr>
      <w:rPr>
        <w:rFonts w:hint="default"/>
        <w:lang w:eastAsia="en-US" w:bidi="ar-SA"/>
      </w:rPr>
    </w:lvl>
    <w:lvl w:ilvl="2" w:tplc="417CB8B6">
      <w:numFmt w:val="bullet"/>
      <w:lvlText w:val="•"/>
      <w:lvlJc w:val="left"/>
      <w:pPr>
        <w:ind w:left="2453" w:hanging="360"/>
      </w:pPr>
      <w:rPr>
        <w:rFonts w:hint="default"/>
        <w:lang w:eastAsia="en-US" w:bidi="ar-SA"/>
      </w:rPr>
    </w:lvl>
    <w:lvl w:ilvl="3" w:tplc="9B70C476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83FA974A">
      <w:numFmt w:val="bullet"/>
      <w:lvlText w:val="•"/>
      <w:lvlJc w:val="left"/>
      <w:pPr>
        <w:ind w:left="4087" w:hanging="360"/>
      </w:pPr>
      <w:rPr>
        <w:rFonts w:hint="default"/>
        <w:lang w:eastAsia="en-US" w:bidi="ar-SA"/>
      </w:rPr>
    </w:lvl>
    <w:lvl w:ilvl="5" w:tplc="808E4C46">
      <w:numFmt w:val="bullet"/>
      <w:lvlText w:val="•"/>
      <w:lvlJc w:val="left"/>
      <w:pPr>
        <w:ind w:left="4904" w:hanging="360"/>
      </w:pPr>
      <w:rPr>
        <w:rFonts w:hint="default"/>
        <w:lang w:eastAsia="en-US" w:bidi="ar-SA"/>
      </w:rPr>
    </w:lvl>
    <w:lvl w:ilvl="6" w:tplc="6B3C35A2">
      <w:numFmt w:val="bullet"/>
      <w:lvlText w:val="•"/>
      <w:lvlJc w:val="left"/>
      <w:pPr>
        <w:ind w:left="5721" w:hanging="360"/>
      </w:pPr>
      <w:rPr>
        <w:rFonts w:hint="default"/>
        <w:lang w:eastAsia="en-US" w:bidi="ar-SA"/>
      </w:rPr>
    </w:lvl>
    <w:lvl w:ilvl="7" w:tplc="D70A326A">
      <w:numFmt w:val="bullet"/>
      <w:lvlText w:val="•"/>
      <w:lvlJc w:val="left"/>
      <w:pPr>
        <w:ind w:left="6538" w:hanging="360"/>
      </w:pPr>
      <w:rPr>
        <w:rFonts w:hint="default"/>
        <w:lang w:eastAsia="en-US" w:bidi="ar-SA"/>
      </w:rPr>
    </w:lvl>
    <w:lvl w:ilvl="8" w:tplc="8550BD2C">
      <w:numFmt w:val="bullet"/>
      <w:lvlText w:val="•"/>
      <w:lvlJc w:val="left"/>
      <w:pPr>
        <w:ind w:left="7355" w:hanging="360"/>
      </w:pPr>
      <w:rPr>
        <w:rFonts w:hint="default"/>
        <w:lang w:eastAsia="en-US" w:bidi="ar-SA"/>
      </w:rPr>
    </w:lvl>
  </w:abstractNum>
  <w:abstractNum w:abstractNumId="7">
    <w:nsid w:val="63242208"/>
    <w:multiLevelType w:val="hybridMultilevel"/>
    <w:tmpl w:val="647A2C14"/>
    <w:lvl w:ilvl="0" w:tplc="59BE2EE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DA184E26">
      <w:numFmt w:val="bullet"/>
      <w:lvlText w:val="•"/>
      <w:lvlJc w:val="left"/>
      <w:pPr>
        <w:ind w:left="1638" w:hanging="360"/>
      </w:pPr>
      <w:rPr>
        <w:rFonts w:hint="default"/>
        <w:lang w:eastAsia="en-US" w:bidi="ar-SA"/>
      </w:rPr>
    </w:lvl>
    <w:lvl w:ilvl="2" w:tplc="6056379C">
      <w:numFmt w:val="bullet"/>
      <w:lvlText w:val="•"/>
      <w:lvlJc w:val="left"/>
      <w:pPr>
        <w:ind w:left="2455" w:hanging="360"/>
      </w:pPr>
      <w:rPr>
        <w:rFonts w:hint="default"/>
        <w:lang w:eastAsia="en-US" w:bidi="ar-SA"/>
      </w:rPr>
    </w:lvl>
    <w:lvl w:ilvl="3" w:tplc="CB5C4584">
      <w:numFmt w:val="bullet"/>
      <w:lvlText w:val="•"/>
      <w:lvlJc w:val="left"/>
      <w:pPr>
        <w:ind w:left="3272" w:hanging="360"/>
      </w:pPr>
      <w:rPr>
        <w:rFonts w:hint="default"/>
        <w:lang w:eastAsia="en-US" w:bidi="ar-SA"/>
      </w:rPr>
    </w:lvl>
    <w:lvl w:ilvl="4" w:tplc="5CE40786">
      <w:numFmt w:val="bullet"/>
      <w:lvlText w:val="•"/>
      <w:lvlJc w:val="left"/>
      <w:pPr>
        <w:ind w:left="4089" w:hanging="360"/>
      </w:pPr>
      <w:rPr>
        <w:rFonts w:hint="default"/>
        <w:lang w:eastAsia="en-US" w:bidi="ar-SA"/>
      </w:rPr>
    </w:lvl>
    <w:lvl w:ilvl="5" w:tplc="0BBED902">
      <w:numFmt w:val="bullet"/>
      <w:lvlText w:val="•"/>
      <w:lvlJc w:val="left"/>
      <w:pPr>
        <w:ind w:left="4906" w:hanging="360"/>
      </w:pPr>
      <w:rPr>
        <w:rFonts w:hint="default"/>
        <w:lang w:eastAsia="en-US" w:bidi="ar-SA"/>
      </w:rPr>
    </w:lvl>
    <w:lvl w:ilvl="6" w:tplc="C6F2B4B8">
      <w:numFmt w:val="bullet"/>
      <w:lvlText w:val="•"/>
      <w:lvlJc w:val="left"/>
      <w:pPr>
        <w:ind w:left="5723" w:hanging="360"/>
      </w:pPr>
      <w:rPr>
        <w:rFonts w:hint="default"/>
        <w:lang w:eastAsia="en-US" w:bidi="ar-SA"/>
      </w:rPr>
    </w:lvl>
    <w:lvl w:ilvl="7" w:tplc="7DF839D2">
      <w:numFmt w:val="bullet"/>
      <w:lvlText w:val="•"/>
      <w:lvlJc w:val="left"/>
      <w:pPr>
        <w:ind w:left="6540" w:hanging="360"/>
      </w:pPr>
      <w:rPr>
        <w:rFonts w:hint="default"/>
        <w:lang w:eastAsia="en-US" w:bidi="ar-SA"/>
      </w:rPr>
    </w:lvl>
    <w:lvl w:ilvl="8" w:tplc="A8F43644">
      <w:numFmt w:val="bullet"/>
      <w:lvlText w:val="•"/>
      <w:lvlJc w:val="left"/>
      <w:pPr>
        <w:ind w:left="7357" w:hanging="360"/>
      </w:pPr>
      <w:rPr>
        <w:rFonts w:hint="default"/>
        <w:lang w:eastAsia="en-US" w:bidi="ar-SA"/>
      </w:rPr>
    </w:lvl>
  </w:abstractNum>
  <w:abstractNum w:abstractNumId="8">
    <w:nsid w:val="6596668B"/>
    <w:multiLevelType w:val="hybridMultilevel"/>
    <w:tmpl w:val="5562FCDA"/>
    <w:lvl w:ilvl="0" w:tplc="B79A276A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B6DF8"/>
    <w:rsid w:val="0000106D"/>
    <w:rsid w:val="00005DF3"/>
    <w:rsid w:val="00006B0A"/>
    <w:rsid w:val="00007536"/>
    <w:rsid w:val="00010E01"/>
    <w:rsid w:val="00011C9E"/>
    <w:rsid w:val="00012A22"/>
    <w:rsid w:val="00015978"/>
    <w:rsid w:val="00022289"/>
    <w:rsid w:val="00023EFF"/>
    <w:rsid w:val="0002449E"/>
    <w:rsid w:val="000312C7"/>
    <w:rsid w:val="00032AE5"/>
    <w:rsid w:val="00036FF3"/>
    <w:rsid w:val="0004027F"/>
    <w:rsid w:val="0004504E"/>
    <w:rsid w:val="00047649"/>
    <w:rsid w:val="00053B4B"/>
    <w:rsid w:val="00054BDC"/>
    <w:rsid w:val="0005551E"/>
    <w:rsid w:val="0005758E"/>
    <w:rsid w:val="00061CCA"/>
    <w:rsid w:val="00067062"/>
    <w:rsid w:val="00071E64"/>
    <w:rsid w:val="000820F6"/>
    <w:rsid w:val="000861CE"/>
    <w:rsid w:val="000933A5"/>
    <w:rsid w:val="000937CF"/>
    <w:rsid w:val="0009770A"/>
    <w:rsid w:val="00097E9C"/>
    <w:rsid w:val="00097F74"/>
    <w:rsid w:val="000A0AFE"/>
    <w:rsid w:val="000A3257"/>
    <w:rsid w:val="000A5167"/>
    <w:rsid w:val="000A52D8"/>
    <w:rsid w:val="000B0EEC"/>
    <w:rsid w:val="000B1C56"/>
    <w:rsid w:val="000B1E4D"/>
    <w:rsid w:val="000C1DAC"/>
    <w:rsid w:val="000C7AB6"/>
    <w:rsid w:val="000D0E42"/>
    <w:rsid w:val="000D10B8"/>
    <w:rsid w:val="000D363E"/>
    <w:rsid w:val="000E12EA"/>
    <w:rsid w:val="000E49A4"/>
    <w:rsid w:val="000F0011"/>
    <w:rsid w:val="000F2E54"/>
    <w:rsid w:val="000F5FD2"/>
    <w:rsid w:val="00101A50"/>
    <w:rsid w:val="001063D2"/>
    <w:rsid w:val="00107224"/>
    <w:rsid w:val="00112E34"/>
    <w:rsid w:val="00117462"/>
    <w:rsid w:val="00117D06"/>
    <w:rsid w:val="00120D15"/>
    <w:rsid w:val="0012688D"/>
    <w:rsid w:val="00130B0A"/>
    <w:rsid w:val="0013782C"/>
    <w:rsid w:val="001417D5"/>
    <w:rsid w:val="00143DB4"/>
    <w:rsid w:val="001440F4"/>
    <w:rsid w:val="00150B3F"/>
    <w:rsid w:val="001556DE"/>
    <w:rsid w:val="00155A68"/>
    <w:rsid w:val="00155FAF"/>
    <w:rsid w:val="001565E7"/>
    <w:rsid w:val="001636F9"/>
    <w:rsid w:val="001662E1"/>
    <w:rsid w:val="00170117"/>
    <w:rsid w:val="001719AB"/>
    <w:rsid w:val="00172368"/>
    <w:rsid w:val="001852DF"/>
    <w:rsid w:val="001877D5"/>
    <w:rsid w:val="00195D23"/>
    <w:rsid w:val="001A5187"/>
    <w:rsid w:val="001A62C9"/>
    <w:rsid w:val="001B794D"/>
    <w:rsid w:val="001C4F0D"/>
    <w:rsid w:val="001C67E4"/>
    <w:rsid w:val="001D13D1"/>
    <w:rsid w:val="001D4857"/>
    <w:rsid w:val="001D59D3"/>
    <w:rsid w:val="001D6B1E"/>
    <w:rsid w:val="001E2927"/>
    <w:rsid w:val="001E5A25"/>
    <w:rsid w:val="001E5E51"/>
    <w:rsid w:val="001F7172"/>
    <w:rsid w:val="002030D3"/>
    <w:rsid w:val="00207BB6"/>
    <w:rsid w:val="00231AA7"/>
    <w:rsid w:val="00232817"/>
    <w:rsid w:val="00256F5F"/>
    <w:rsid w:val="00260047"/>
    <w:rsid w:val="002738A0"/>
    <w:rsid w:val="0027581A"/>
    <w:rsid w:val="00276D17"/>
    <w:rsid w:val="002776AC"/>
    <w:rsid w:val="00277DFA"/>
    <w:rsid w:val="00280E64"/>
    <w:rsid w:val="0028259D"/>
    <w:rsid w:val="00285649"/>
    <w:rsid w:val="002A47C8"/>
    <w:rsid w:val="002A52CE"/>
    <w:rsid w:val="002A7351"/>
    <w:rsid w:val="002B21C4"/>
    <w:rsid w:val="002C40DD"/>
    <w:rsid w:val="002D2868"/>
    <w:rsid w:val="002D6C11"/>
    <w:rsid w:val="002D7A9E"/>
    <w:rsid w:val="002E4EE4"/>
    <w:rsid w:val="002E6928"/>
    <w:rsid w:val="002E6ED4"/>
    <w:rsid w:val="0030208F"/>
    <w:rsid w:val="003040CE"/>
    <w:rsid w:val="00311CB1"/>
    <w:rsid w:val="00314A30"/>
    <w:rsid w:val="00323E8D"/>
    <w:rsid w:val="00324AAD"/>
    <w:rsid w:val="00330073"/>
    <w:rsid w:val="00332C7A"/>
    <w:rsid w:val="00337705"/>
    <w:rsid w:val="00346717"/>
    <w:rsid w:val="00352BE2"/>
    <w:rsid w:val="0035514F"/>
    <w:rsid w:val="00362332"/>
    <w:rsid w:val="003623DA"/>
    <w:rsid w:val="00370AFE"/>
    <w:rsid w:val="00371D2E"/>
    <w:rsid w:val="0038265E"/>
    <w:rsid w:val="00383F02"/>
    <w:rsid w:val="003867EC"/>
    <w:rsid w:val="0039053F"/>
    <w:rsid w:val="00391785"/>
    <w:rsid w:val="003937CA"/>
    <w:rsid w:val="00396A4D"/>
    <w:rsid w:val="00396F65"/>
    <w:rsid w:val="003A2006"/>
    <w:rsid w:val="003B1002"/>
    <w:rsid w:val="003B2F50"/>
    <w:rsid w:val="003B32A3"/>
    <w:rsid w:val="003C0754"/>
    <w:rsid w:val="003C08A6"/>
    <w:rsid w:val="003D16C1"/>
    <w:rsid w:val="003D27F2"/>
    <w:rsid w:val="003E2B1E"/>
    <w:rsid w:val="003E3D3E"/>
    <w:rsid w:val="003E5DBC"/>
    <w:rsid w:val="003F141C"/>
    <w:rsid w:val="003F7B33"/>
    <w:rsid w:val="00407AC7"/>
    <w:rsid w:val="00410102"/>
    <w:rsid w:val="00417977"/>
    <w:rsid w:val="00420E12"/>
    <w:rsid w:val="00430EC4"/>
    <w:rsid w:val="00435B66"/>
    <w:rsid w:val="00441F69"/>
    <w:rsid w:val="004464B6"/>
    <w:rsid w:val="004536E2"/>
    <w:rsid w:val="00454148"/>
    <w:rsid w:val="00457401"/>
    <w:rsid w:val="004632BC"/>
    <w:rsid w:val="004640DD"/>
    <w:rsid w:val="00466AF2"/>
    <w:rsid w:val="00470941"/>
    <w:rsid w:val="00472314"/>
    <w:rsid w:val="004731E7"/>
    <w:rsid w:val="004777D1"/>
    <w:rsid w:val="00477906"/>
    <w:rsid w:val="00482009"/>
    <w:rsid w:val="004865E5"/>
    <w:rsid w:val="00486DE6"/>
    <w:rsid w:val="004905AE"/>
    <w:rsid w:val="00492B9E"/>
    <w:rsid w:val="004B1731"/>
    <w:rsid w:val="004B2E04"/>
    <w:rsid w:val="004C19A9"/>
    <w:rsid w:val="004C2E46"/>
    <w:rsid w:val="004C4363"/>
    <w:rsid w:val="004D5C68"/>
    <w:rsid w:val="004E024E"/>
    <w:rsid w:val="004E5AF9"/>
    <w:rsid w:val="004F3855"/>
    <w:rsid w:val="004F4269"/>
    <w:rsid w:val="005158CF"/>
    <w:rsid w:val="00515B8C"/>
    <w:rsid w:val="00515C5F"/>
    <w:rsid w:val="00522B5D"/>
    <w:rsid w:val="005252AD"/>
    <w:rsid w:val="00530E3A"/>
    <w:rsid w:val="00532D21"/>
    <w:rsid w:val="00534F36"/>
    <w:rsid w:val="00536DC9"/>
    <w:rsid w:val="005417FC"/>
    <w:rsid w:val="00544628"/>
    <w:rsid w:val="005513E8"/>
    <w:rsid w:val="0055723E"/>
    <w:rsid w:val="00563206"/>
    <w:rsid w:val="00564DD6"/>
    <w:rsid w:val="00565742"/>
    <w:rsid w:val="005662EF"/>
    <w:rsid w:val="0057160B"/>
    <w:rsid w:val="00572883"/>
    <w:rsid w:val="00573785"/>
    <w:rsid w:val="0057474B"/>
    <w:rsid w:val="00577733"/>
    <w:rsid w:val="00583AF4"/>
    <w:rsid w:val="005855B0"/>
    <w:rsid w:val="00587838"/>
    <w:rsid w:val="005908D5"/>
    <w:rsid w:val="00593861"/>
    <w:rsid w:val="0059630F"/>
    <w:rsid w:val="00597286"/>
    <w:rsid w:val="0059761F"/>
    <w:rsid w:val="005979EF"/>
    <w:rsid w:val="005A36BE"/>
    <w:rsid w:val="005B6204"/>
    <w:rsid w:val="005B74C4"/>
    <w:rsid w:val="005C5C98"/>
    <w:rsid w:val="005D29E3"/>
    <w:rsid w:val="005D57F1"/>
    <w:rsid w:val="005D75F0"/>
    <w:rsid w:val="005E121E"/>
    <w:rsid w:val="005E29D6"/>
    <w:rsid w:val="005F1328"/>
    <w:rsid w:val="005F3988"/>
    <w:rsid w:val="005F625F"/>
    <w:rsid w:val="005F6636"/>
    <w:rsid w:val="005F69DB"/>
    <w:rsid w:val="005F7A3B"/>
    <w:rsid w:val="00600EE7"/>
    <w:rsid w:val="00611287"/>
    <w:rsid w:val="00615BEB"/>
    <w:rsid w:val="00626FA1"/>
    <w:rsid w:val="006270E8"/>
    <w:rsid w:val="00635395"/>
    <w:rsid w:val="00637DA5"/>
    <w:rsid w:val="006412E5"/>
    <w:rsid w:val="006442E2"/>
    <w:rsid w:val="00644BD5"/>
    <w:rsid w:val="00644EC3"/>
    <w:rsid w:val="00654616"/>
    <w:rsid w:val="0065591E"/>
    <w:rsid w:val="0066110C"/>
    <w:rsid w:val="00662DC4"/>
    <w:rsid w:val="00663CB0"/>
    <w:rsid w:val="00666423"/>
    <w:rsid w:val="006670D3"/>
    <w:rsid w:val="0066774A"/>
    <w:rsid w:val="00670331"/>
    <w:rsid w:val="00670CA9"/>
    <w:rsid w:val="00676113"/>
    <w:rsid w:val="00677B8E"/>
    <w:rsid w:val="006801A1"/>
    <w:rsid w:val="006836B6"/>
    <w:rsid w:val="006877B9"/>
    <w:rsid w:val="00690555"/>
    <w:rsid w:val="006932B7"/>
    <w:rsid w:val="00696BD5"/>
    <w:rsid w:val="006A5CC8"/>
    <w:rsid w:val="006A6F82"/>
    <w:rsid w:val="006B2147"/>
    <w:rsid w:val="006B308E"/>
    <w:rsid w:val="006B388E"/>
    <w:rsid w:val="006B3E51"/>
    <w:rsid w:val="006B6798"/>
    <w:rsid w:val="006B6B27"/>
    <w:rsid w:val="006C0DF4"/>
    <w:rsid w:val="006C124A"/>
    <w:rsid w:val="006D587E"/>
    <w:rsid w:val="006D77F3"/>
    <w:rsid w:val="006E6A03"/>
    <w:rsid w:val="006E6E7C"/>
    <w:rsid w:val="006F25FD"/>
    <w:rsid w:val="006F30B7"/>
    <w:rsid w:val="006F6ADE"/>
    <w:rsid w:val="007002BF"/>
    <w:rsid w:val="00705596"/>
    <w:rsid w:val="00714CF9"/>
    <w:rsid w:val="007205C9"/>
    <w:rsid w:val="00722616"/>
    <w:rsid w:val="00740D9F"/>
    <w:rsid w:val="00742CD5"/>
    <w:rsid w:val="00745147"/>
    <w:rsid w:val="007456A6"/>
    <w:rsid w:val="00763FFD"/>
    <w:rsid w:val="00771850"/>
    <w:rsid w:val="00772216"/>
    <w:rsid w:val="00772DFE"/>
    <w:rsid w:val="00774AFF"/>
    <w:rsid w:val="0077610B"/>
    <w:rsid w:val="00777B50"/>
    <w:rsid w:val="00793EDE"/>
    <w:rsid w:val="007A2F73"/>
    <w:rsid w:val="007A3A0C"/>
    <w:rsid w:val="007A4F61"/>
    <w:rsid w:val="007B0363"/>
    <w:rsid w:val="007B0768"/>
    <w:rsid w:val="007B2000"/>
    <w:rsid w:val="007B66C0"/>
    <w:rsid w:val="007C10F6"/>
    <w:rsid w:val="007C513A"/>
    <w:rsid w:val="007C5585"/>
    <w:rsid w:val="007C5E0F"/>
    <w:rsid w:val="007C7D9F"/>
    <w:rsid w:val="007D2E58"/>
    <w:rsid w:val="007D46BE"/>
    <w:rsid w:val="007E2B44"/>
    <w:rsid w:val="008014AE"/>
    <w:rsid w:val="00803A6B"/>
    <w:rsid w:val="008140AA"/>
    <w:rsid w:val="0081651B"/>
    <w:rsid w:val="008211BC"/>
    <w:rsid w:val="008214F0"/>
    <w:rsid w:val="00827734"/>
    <w:rsid w:val="00833DE2"/>
    <w:rsid w:val="00835713"/>
    <w:rsid w:val="00836DD5"/>
    <w:rsid w:val="00850CDF"/>
    <w:rsid w:val="00865CB3"/>
    <w:rsid w:val="0087460A"/>
    <w:rsid w:val="008869BC"/>
    <w:rsid w:val="008916DE"/>
    <w:rsid w:val="008A174E"/>
    <w:rsid w:val="008B0A03"/>
    <w:rsid w:val="008B0B5F"/>
    <w:rsid w:val="008B2029"/>
    <w:rsid w:val="008B72C6"/>
    <w:rsid w:val="008C0583"/>
    <w:rsid w:val="008C1D40"/>
    <w:rsid w:val="008D1620"/>
    <w:rsid w:val="008D30B6"/>
    <w:rsid w:val="008D42CC"/>
    <w:rsid w:val="008D457A"/>
    <w:rsid w:val="008D5429"/>
    <w:rsid w:val="008D7A65"/>
    <w:rsid w:val="008E19A1"/>
    <w:rsid w:val="008E5F17"/>
    <w:rsid w:val="008F673E"/>
    <w:rsid w:val="00902AE7"/>
    <w:rsid w:val="009064E0"/>
    <w:rsid w:val="0091439E"/>
    <w:rsid w:val="00914ED5"/>
    <w:rsid w:val="00915E54"/>
    <w:rsid w:val="009232EB"/>
    <w:rsid w:val="009256EB"/>
    <w:rsid w:val="00926585"/>
    <w:rsid w:val="00926E6D"/>
    <w:rsid w:val="009343AB"/>
    <w:rsid w:val="00937907"/>
    <w:rsid w:val="00941172"/>
    <w:rsid w:val="00945004"/>
    <w:rsid w:val="009453FF"/>
    <w:rsid w:val="00961D36"/>
    <w:rsid w:val="00972E09"/>
    <w:rsid w:val="00974243"/>
    <w:rsid w:val="00977ED8"/>
    <w:rsid w:val="00983217"/>
    <w:rsid w:val="00983D6E"/>
    <w:rsid w:val="00986448"/>
    <w:rsid w:val="009869E6"/>
    <w:rsid w:val="009902D5"/>
    <w:rsid w:val="00991BED"/>
    <w:rsid w:val="00992E14"/>
    <w:rsid w:val="00996695"/>
    <w:rsid w:val="00996C21"/>
    <w:rsid w:val="009A2F77"/>
    <w:rsid w:val="009A33EE"/>
    <w:rsid w:val="009A35BA"/>
    <w:rsid w:val="009A39CD"/>
    <w:rsid w:val="009B34BB"/>
    <w:rsid w:val="009B6E23"/>
    <w:rsid w:val="009C5979"/>
    <w:rsid w:val="009C7EFC"/>
    <w:rsid w:val="009D0463"/>
    <w:rsid w:val="009D4AAF"/>
    <w:rsid w:val="009E4C03"/>
    <w:rsid w:val="009E6BC0"/>
    <w:rsid w:val="009E6D52"/>
    <w:rsid w:val="009E6EDB"/>
    <w:rsid w:val="009F09DE"/>
    <w:rsid w:val="009F2EE9"/>
    <w:rsid w:val="00A0218D"/>
    <w:rsid w:val="00A0502C"/>
    <w:rsid w:val="00A0595C"/>
    <w:rsid w:val="00A153EB"/>
    <w:rsid w:val="00A155CB"/>
    <w:rsid w:val="00A24F3A"/>
    <w:rsid w:val="00A27B8E"/>
    <w:rsid w:val="00A30291"/>
    <w:rsid w:val="00A33DE5"/>
    <w:rsid w:val="00A35829"/>
    <w:rsid w:val="00A41CFE"/>
    <w:rsid w:val="00A4694B"/>
    <w:rsid w:val="00A50FF2"/>
    <w:rsid w:val="00A54556"/>
    <w:rsid w:val="00A54E4B"/>
    <w:rsid w:val="00A55697"/>
    <w:rsid w:val="00A55E67"/>
    <w:rsid w:val="00A55FDA"/>
    <w:rsid w:val="00A5653E"/>
    <w:rsid w:val="00A565BF"/>
    <w:rsid w:val="00A62836"/>
    <w:rsid w:val="00A64632"/>
    <w:rsid w:val="00A67DBA"/>
    <w:rsid w:val="00A71424"/>
    <w:rsid w:val="00A71A1F"/>
    <w:rsid w:val="00A73D2A"/>
    <w:rsid w:val="00A75E59"/>
    <w:rsid w:val="00A8241D"/>
    <w:rsid w:val="00A830AE"/>
    <w:rsid w:val="00A84DF2"/>
    <w:rsid w:val="00A84E56"/>
    <w:rsid w:val="00A928F4"/>
    <w:rsid w:val="00AA1E49"/>
    <w:rsid w:val="00AA27F8"/>
    <w:rsid w:val="00AA4255"/>
    <w:rsid w:val="00AB2897"/>
    <w:rsid w:val="00AB626D"/>
    <w:rsid w:val="00AC5B3D"/>
    <w:rsid w:val="00AD64A2"/>
    <w:rsid w:val="00AE1988"/>
    <w:rsid w:val="00AE2DFD"/>
    <w:rsid w:val="00AF1961"/>
    <w:rsid w:val="00AF3C1A"/>
    <w:rsid w:val="00B01037"/>
    <w:rsid w:val="00B16126"/>
    <w:rsid w:val="00B1644A"/>
    <w:rsid w:val="00B17EC9"/>
    <w:rsid w:val="00B21F34"/>
    <w:rsid w:val="00B248D1"/>
    <w:rsid w:val="00B26D4C"/>
    <w:rsid w:val="00B3366E"/>
    <w:rsid w:val="00B37DAA"/>
    <w:rsid w:val="00B47FFE"/>
    <w:rsid w:val="00B536CA"/>
    <w:rsid w:val="00B611E3"/>
    <w:rsid w:val="00B6191E"/>
    <w:rsid w:val="00B62143"/>
    <w:rsid w:val="00B62C98"/>
    <w:rsid w:val="00B64B82"/>
    <w:rsid w:val="00B72D5E"/>
    <w:rsid w:val="00B74367"/>
    <w:rsid w:val="00B80A99"/>
    <w:rsid w:val="00B832E7"/>
    <w:rsid w:val="00B850CA"/>
    <w:rsid w:val="00B85E60"/>
    <w:rsid w:val="00B86A7C"/>
    <w:rsid w:val="00B92907"/>
    <w:rsid w:val="00BA1D6F"/>
    <w:rsid w:val="00BA3B0E"/>
    <w:rsid w:val="00BA43E9"/>
    <w:rsid w:val="00BA5622"/>
    <w:rsid w:val="00BA5CFF"/>
    <w:rsid w:val="00BA6353"/>
    <w:rsid w:val="00BA7B8C"/>
    <w:rsid w:val="00BB3E51"/>
    <w:rsid w:val="00BC30D5"/>
    <w:rsid w:val="00BC50D7"/>
    <w:rsid w:val="00BD00FA"/>
    <w:rsid w:val="00BD069E"/>
    <w:rsid w:val="00BE0933"/>
    <w:rsid w:val="00BE1AD8"/>
    <w:rsid w:val="00BE3E20"/>
    <w:rsid w:val="00BE53DE"/>
    <w:rsid w:val="00BF02BE"/>
    <w:rsid w:val="00BF20E4"/>
    <w:rsid w:val="00BF43CD"/>
    <w:rsid w:val="00BF7AB1"/>
    <w:rsid w:val="00BF7CD9"/>
    <w:rsid w:val="00C03294"/>
    <w:rsid w:val="00C06294"/>
    <w:rsid w:val="00C06C6A"/>
    <w:rsid w:val="00C13A59"/>
    <w:rsid w:val="00C22494"/>
    <w:rsid w:val="00C24A2B"/>
    <w:rsid w:val="00C26399"/>
    <w:rsid w:val="00C274A6"/>
    <w:rsid w:val="00C27D28"/>
    <w:rsid w:val="00C31790"/>
    <w:rsid w:val="00C36476"/>
    <w:rsid w:val="00C4232C"/>
    <w:rsid w:val="00C44586"/>
    <w:rsid w:val="00C525ED"/>
    <w:rsid w:val="00C53689"/>
    <w:rsid w:val="00C54B03"/>
    <w:rsid w:val="00C604A0"/>
    <w:rsid w:val="00C60F52"/>
    <w:rsid w:val="00C66E3E"/>
    <w:rsid w:val="00C679CF"/>
    <w:rsid w:val="00C70C34"/>
    <w:rsid w:val="00C70D9D"/>
    <w:rsid w:val="00C71F8A"/>
    <w:rsid w:val="00C82E62"/>
    <w:rsid w:val="00C84032"/>
    <w:rsid w:val="00C86ADD"/>
    <w:rsid w:val="00C87B8B"/>
    <w:rsid w:val="00C920C7"/>
    <w:rsid w:val="00C93E8B"/>
    <w:rsid w:val="00C93E8F"/>
    <w:rsid w:val="00C95F4A"/>
    <w:rsid w:val="00CB1628"/>
    <w:rsid w:val="00CB1679"/>
    <w:rsid w:val="00CB2EB5"/>
    <w:rsid w:val="00CB466F"/>
    <w:rsid w:val="00CB499F"/>
    <w:rsid w:val="00CB6557"/>
    <w:rsid w:val="00CB6BEE"/>
    <w:rsid w:val="00CC11B7"/>
    <w:rsid w:val="00CD072D"/>
    <w:rsid w:val="00CD3603"/>
    <w:rsid w:val="00CD78B5"/>
    <w:rsid w:val="00CE02CC"/>
    <w:rsid w:val="00CE250B"/>
    <w:rsid w:val="00CF157D"/>
    <w:rsid w:val="00CF63C4"/>
    <w:rsid w:val="00D058E5"/>
    <w:rsid w:val="00D124E5"/>
    <w:rsid w:val="00D12821"/>
    <w:rsid w:val="00D213C8"/>
    <w:rsid w:val="00D2301B"/>
    <w:rsid w:val="00D24BF0"/>
    <w:rsid w:val="00D30855"/>
    <w:rsid w:val="00D35EDF"/>
    <w:rsid w:val="00D372CA"/>
    <w:rsid w:val="00D41E0B"/>
    <w:rsid w:val="00D4581F"/>
    <w:rsid w:val="00D47718"/>
    <w:rsid w:val="00D57518"/>
    <w:rsid w:val="00D57D08"/>
    <w:rsid w:val="00D61963"/>
    <w:rsid w:val="00D61BB6"/>
    <w:rsid w:val="00D63BB5"/>
    <w:rsid w:val="00D70828"/>
    <w:rsid w:val="00D73BA8"/>
    <w:rsid w:val="00D76DA9"/>
    <w:rsid w:val="00D82911"/>
    <w:rsid w:val="00D85CEA"/>
    <w:rsid w:val="00D942ED"/>
    <w:rsid w:val="00D969A1"/>
    <w:rsid w:val="00DA0373"/>
    <w:rsid w:val="00DA2840"/>
    <w:rsid w:val="00DA6810"/>
    <w:rsid w:val="00DB3903"/>
    <w:rsid w:val="00DC3538"/>
    <w:rsid w:val="00DC5132"/>
    <w:rsid w:val="00DC7929"/>
    <w:rsid w:val="00DC7CE7"/>
    <w:rsid w:val="00DD12DA"/>
    <w:rsid w:val="00DD30C8"/>
    <w:rsid w:val="00DD5794"/>
    <w:rsid w:val="00DF0DC9"/>
    <w:rsid w:val="00E05AB5"/>
    <w:rsid w:val="00E07793"/>
    <w:rsid w:val="00E118B7"/>
    <w:rsid w:val="00E16F1E"/>
    <w:rsid w:val="00E21D9B"/>
    <w:rsid w:val="00E22E16"/>
    <w:rsid w:val="00E3724C"/>
    <w:rsid w:val="00E378EE"/>
    <w:rsid w:val="00E37BE5"/>
    <w:rsid w:val="00E50C52"/>
    <w:rsid w:val="00E6312B"/>
    <w:rsid w:val="00E66876"/>
    <w:rsid w:val="00E7147E"/>
    <w:rsid w:val="00E80A3E"/>
    <w:rsid w:val="00E83EE0"/>
    <w:rsid w:val="00E86AF8"/>
    <w:rsid w:val="00E922C3"/>
    <w:rsid w:val="00E93175"/>
    <w:rsid w:val="00EA2586"/>
    <w:rsid w:val="00EA3E43"/>
    <w:rsid w:val="00EA426F"/>
    <w:rsid w:val="00EA6148"/>
    <w:rsid w:val="00EA7D6B"/>
    <w:rsid w:val="00EB5458"/>
    <w:rsid w:val="00EC6374"/>
    <w:rsid w:val="00EE1A5D"/>
    <w:rsid w:val="00EE27AE"/>
    <w:rsid w:val="00EE2A48"/>
    <w:rsid w:val="00EE7425"/>
    <w:rsid w:val="00EF0D32"/>
    <w:rsid w:val="00EF2B0C"/>
    <w:rsid w:val="00EF47E8"/>
    <w:rsid w:val="00EF6609"/>
    <w:rsid w:val="00F01B98"/>
    <w:rsid w:val="00F05585"/>
    <w:rsid w:val="00F05E61"/>
    <w:rsid w:val="00F0785B"/>
    <w:rsid w:val="00F11CA3"/>
    <w:rsid w:val="00F12673"/>
    <w:rsid w:val="00F15DD1"/>
    <w:rsid w:val="00F1623C"/>
    <w:rsid w:val="00F2075F"/>
    <w:rsid w:val="00F279A4"/>
    <w:rsid w:val="00F321BE"/>
    <w:rsid w:val="00F3473B"/>
    <w:rsid w:val="00F42E12"/>
    <w:rsid w:val="00F4769F"/>
    <w:rsid w:val="00F47E3A"/>
    <w:rsid w:val="00F55BFC"/>
    <w:rsid w:val="00F55E86"/>
    <w:rsid w:val="00F65FDC"/>
    <w:rsid w:val="00F70AF4"/>
    <w:rsid w:val="00F73FCD"/>
    <w:rsid w:val="00F74A61"/>
    <w:rsid w:val="00F91687"/>
    <w:rsid w:val="00F929A2"/>
    <w:rsid w:val="00F961A8"/>
    <w:rsid w:val="00F9794D"/>
    <w:rsid w:val="00FB002E"/>
    <w:rsid w:val="00FB6DF8"/>
    <w:rsid w:val="00FD01B8"/>
    <w:rsid w:val="00FD03B3"/>
    <w:rsid w:val="00FD1C2E"/>
    <w:rsid w:val="00FD6CB2"/>
    <w:rsid w:val="00FE7EFF"/>
    <w:rsid w:val="00FF4D0A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8"/>
        <o:r id="V:Rule4" type="connector" idref="#_x0000_s1050"/>
        <o:r id="V:Rule5" type="connector" idref="#_x0000_s1049"/>
        <o:r id="V:Rule6" type="connector" idref="#_x0000_s1052"/>
        <o:r id="V:Rule7" type="connector" idref="#_x0000_s1051"/>
      </o:rules>
    </o:shapelayout>
  </w:shapeDefaults>
  <w:decimalSymbol w:val="."/>
  <w:listSeparator w:val=","/>
  <w14:docId w14:val="0B17AF4A"/>
  <w15:docId w15:val="{598178ED-9C2A-4C59-9906-B95D02D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0A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70AFE"/>
    <w:pPr>
      <w:spacing w:before="157"/>
      <w:ind w:left="535" w:hanging="28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6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370AFE"/>
    <w:pPr>
      <w:spacing w:before="141"/>
      <w:ind w:left="547" w:hanging="44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370AFE"/>
    <w:pPr>
      <w:spacing w:before="142"/>
      <w:ind w:left="989" w:hanging="66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sid w:val="00370AFE"/>
    <w:rPr>
      <w:sz w:val="26"/>
      <w:szCs w:val="26"/>
    </w:rPr>
  </w:style>
  <w:style w:type="paragraph" w:styleId="Title">
    <w:name w:val="Title"/>
    <w:basedOn w:val="Normal"/>
    <w:uiPriority w:val="1"/>
    <w:qFormat/>
    <w:rsid w:val="00370AFE"/>
    <w:pPr>
      <w:spacing w:before="81"/>
      <w:ind w:left="175" w:right="201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rsid w:val="00370AFE"/>
    <w:pPr>
      <w:ind w:left="674" w:hanging="284"/>
    </w:pPr>
  </w:style>
  <w:style w:type="paragraph" w:customStyle="1" w:styleId="TableParagraph">
    <w:name w:val="Table Paragraph"/>
    <w:basedOn w:val="Normal"/>
    <w:uiPriority w:val="1"/>
    <w:qFormat/>
    <w:rsid w:val="00370AFE"/>
  </w:style>
  <w:style w:type="paragraph" w:styleId="Header">
    <w:name w:val="header"/>
    <w:basedOn w:val="Normal"/>
    <w:link w:val="HeaderChar"/>
    <w:uiPriority w:val="99"/>
    <w:unhideWhenUsed/>
    <w:rsid w:val="00655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9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5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91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56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B0A03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46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F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3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bcthongke.moit.gov.vn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AE27-2A26-4744-A768-769DBBD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vp</cp:lastModifiedBy>
  <cp:revision>505</cp:revision>
  <cp:lastPrinted>2019-12-13T07:34:00Z</cp:lastPrinted>
  <dcterms:created xsi:type="dcterms:W3CDTF">2019-12-09T02:47:00Z</dcterms:created>
  <dcterms:modified xsi:type="dcterms:W3CDTF">2022-12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9T00:00:00Z</vt:filetime>
  </property>
</Properties>
</file>